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diagramColors+xml" PartName="/word/diagrams/colors1.xml"/>
  <Override ContentType="application/vnd.openxmlformats-officedocument.drawingml.diagramColors+xml" PartName="/word/diagrams/colors2.xml"/>
  <Override ContentType="application/vnd.openxmlformats-officedocument.drawingml.diagramColors+xml" PartName="/word/diagrams/colors3.xml"/>
  <Override ContentType="application/vnd.openxmlformats-officedocument.drawingml.diagramData+xml" PartName="/word/diagrams/data1.xml"/>
  <Override ContentType="application/vnd.openxmlformats-officedocument.drawingml.diagramData+xml" PartName="/word/diagrams/data2.xml"/>
  <Override ContentType="application/vnd.openxmlformats-officedocument.drawingml.diagramData+xml" PartName="/word/diagrams/data3.xml"/>
  <Override ContentType="application/vnd.ms-office.drawingml.diagramDrawing+xml" PartName="/word/diagrams/drawing1.xml"/>
  <Override ContentType="application/vnd.ms-office.drawingml.diagramDrawing+xml" PartName="/word/diagrams/drawing2.xml"/>
  <Override ContentType="application/vnd.ms-office.drawingml.diagramDrawing+xml" PartName="/word/diagrams/drawing3.xml"/>
  <Override ContentType="application/vnd.openxmlformats-officedocument.drawingml.diagramLayout+xml" PartName="/word/diagrams/layout1.xml"/>
  <Override ContentType="application/vnd.openxmlformats-officedocument.drawingml.diagramLayout+xml" PartName="/word/diagrams/layout2.xml"/>
  <Override ContentType="application/vnd.openxmlformats-officedocument.drawingml.diagramLayout+xml" PartName="/word/diagrams/layout3.xml"/>
  <Override ContentType="application/vnd.openxmlformats-officedocument.drawingml.diagramStyle+xml" PartName="/word/diagrams/quickStyle1.xml"/>
  <Override ContentType="application/vnd.openxmlformats-officedocument.drawingml.diagramStyle+xml" PartName="/word/diagrams/quickStyle2.xml"/>
  <Override ContentType="application/vnd.openxmlformats-officedocument.drawingml.diagramStyle+xml" PartName="/word/diagrams/quickStyle3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CB0B" w14:textId="77777777" w:rsidR="003904DD" w:rsidRPr="00BE51E3" w:rsidRDefault="003904DD" w:rsidP="003904DD"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0FDC6C" wp14:editId="728812F8">
                <wp:simplePos x="0" y="0"/>
                <wp:positionH relativeFrom="margin">
                  <wp:posOffset>2967355</wp:posOffset>
                </wp:positionH>
                <wp:positionV relativeFrom="paragraph">
                  <wp:posOffset>105410</wp:posOffset>
                </wp:positionV>
                <wp:extent cx="295275" cy="311150"/>
                <wp:effectExtent l="19050" t="19050" r="28575" b="12700"/>
                <wp:wrapNone/>
                <wp:docPr id="32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311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6F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3.65pt;margin-top:8.3pt;width:23.25pt;height:24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tuj+rgIAALsFAAAOAAAAZHJzL2Uyb0RvYy54bWysVM1uEzEQviPxDpbvdLNpQ2mUTRW1KkKq 2ogWena8dteS12NsJ5vwCohnQOIJOPJAIF6DsfenpVQcKvZgeXZmvpn5PDOz422tyUY4r8AUNN8b USIMh1KZ24K+uz578YoSH5gpmQYjCroTnh7Pnz+bNXYqxlCBLoUjCGL8tLEFrUKw0yzzvBI183tg hUGlBFezgKK7zUrHGkSvdTYejV5mDbjSOuDCe/x72irpPOFLKXi4lNKLQHRBMbeQTpfOVTyz+YxN bx2zleJdGuwJWdRMGQw6QJ2ywMjaqb+gasUdeJBhj0OdgZSKi1QDVpOPHlRzVTErUi1IjrcDTf7/ wfKLzdIRVRZ0f0yJYTW+0Y/vn359+frz8zdyGPlprJ+i2ZVduk7yeI3FbqWridTKvsenT+VjQWSb 2N0N7IptIBx/jo8m48MJJRxV+3meTxL7WQsT4azz4bWAmsRLQUtozMI5aBIy25z7gPHRvreLPh60 Ks+U1kmIXSNOtCMbhu8dtnnMHz3+sNLmSY4IEz2zSEdLQLqFnRYRT5u3QiKRsdCUcGrhu2QY58KE liVfsVK0OU5G+PVZ9umnnBNgRJZY3YDdAfSWLUiP3Rbb2UdXkSZgcB79K7HWefBIkcGEwblWBtxj ABqr6iK39j1JLTWRpRWUO2wzB+38ecvPFL7xOfNhyRwOHI4mLpFwiYfU0BQUuhslFbiPj/2P9jgH qKWkwQEuqP+wZk5Qot8YnJCj/OAgTnwSDiaHYxTcfc3qvsas6xPAnslxXVmertE+6P4qHdQ3uGsW MSqqmOEYu6A8uF44Ce1iwW3FxWKRzHDKLQvn5sryfkZi+15vb5izXaMHnJAL6IedTR+0emsb38PA Yh1AqjQHd7x2fOOGSI3TbbO4gu7Lyepu585/AwAA//8DAFBLAwQUAAYACAAAACEAWrZc3N8AAAAJ AQAADwAAAGRycy9kb3ducmV2LnhtbEyPwU7DMBBE70j8g7VI3KhTSk0V4lSAgIoDBwKC6yYxSSBe R7bbJHw9ywmOq3mafZNtJ9uLg/Ghc6RhuUhAGKpc3VGj4fXl/mwDIkSkGntHRsNsAmzz46MM09qN 9GwORWwEl1BIUUMb45BKGarWWAwLNxji7MN5i5FP38ja48jltpfnSaKkxY74Q4uDuW1N9VXsrQaM D49v5eyePsdi8/69m+nG3+20Pj2Zrq9ARDPFPxh+9VkdcnYq3Z7qIHoNF+pyxSgHSoFgYL1c8ZZS g1orkHkm/y/IfwAAAP//AwBQSwECLQAUAAYACAAAACEAtoM4kv4AAADhAQAAEwAAAAAAAAAAAAAA AAAAAAAAW0NvbnRlbnRfVHlwZXNdLnhtbFBLAQItABQABgAIAAAAIQA4/SH/1gAAAJQBAAALAAAA AAAAAAAAAAAAAC8BAABfcmVscy8ucmVsc1BLAQItABQABgAIAAAAIQCTtuj+rgIAALsFAAAOAAAA AAAAAAAAAAAAAC4CAABkcnMvZTJvRG9jLnhtbFBLAQItABQABgAIAAAAIQBatlzc3wAAAAkBAAAP AAAAAAAAAAAAAAAAAAgFAABkcnMvZG93bnJldi54bWxQSwUGAAAAAAQABADzAAAAFAYAAAAA " adj="11351" fillcolor="black [3213]" strokecolor="black [3213]" strokeweight="1pt">
                <w10:wrap anchorx="margin"/>
              </v:shape>
            </w:pict>
          </mc:Fallback>
        </mc:AlternateContent>
      </w:r>
      <w:r w:rsidRPr="00BE51E3">
        <w:rPr>
          <w:rFonts w:hint="eastAsia"/>
        </w:rPr>
        <w:t xml:space="preserve">昭和大学江東豊洲病院　薬剤部　　　　　　　　　　　　　保険薬局　</w:t>
      </w:r>
      <w:r w:rsidRPr="00BE51E3">
        <w:rPr>
          <w:rFonts w:ascii="ＭＳ ゴシック" w:eastAsia="ＭＳ ゴシック" w:hAnsi="ＭＳ ゴシック" w:cs="ＭＳ ゴシック" w:hint="eastAsia"/>
        </w:rPr>
        <w:t xml:space="preserve">→　</w:t>
      </w:r>
      <w:r w:rsidRPr="00BE51E3">
        <w:rPr>
          <w:rFonts w:hint="eastAsia"/>
        </w:rPr>
        <w:t>昭和大学江東豊洲病院　薬剤部</w:t>
      </w:r>
    </w:p>
    <w:p w14:paraId="20EBA6F7" w14:textId="0BC41E55" w:rsidR="00703043" w:rsidRPr="00BE51E3" w:rsidRDefault="003904DD" w:rsidP="003904DD">
      <w:pPr>
        <w:rPr>
          <w:rFonts w:asciiTheme="majorEastAsia" w:eastAsiaTheme="majorEastAsia" w:hAnsiTheme="majorEastAsia"/>
        </w:rPr>
      </w:pPr>
      <w:r w:rsidRPr="00BE51E3">
        <w:rPr>
          <w:rFonts w:asciiTheme="majorEastAsia" w:eastAsiaTheme="majorEastAsia" w:hAnsiTheme="majorEastAsia"/>
        </w:rPr>
        <w:t>FAX：</w:t>
      </w:r>
      <w:r w:rsidRPr="00BE51E3">
        <w:rPr>
          <w:rFonts w:asciiTheme="majorEastAsia" w:eastAsiaTheme="majorEastAsia" w:hAnsiTheme="majorEastAsia" w:hint="eastAsia"/>
        </w:rPr>
        <w:t>03-6204-6386</w:t>
      </w:r>
      <w:r w:rsidR="008521D8" w:rsidRPr="00BE51E3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E8AFF4" wp14:editId="2BB2FD42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6467475" cy="42672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5948" w14:textId="6CEDAA03" w:rsidR="008521D8" w:rsidRPr="008521D8" w:rsidRDefault="008521D8" w:rsidP="008521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症状緩和</w:t>
                            </w:r>
                            <w:r w:rsidRPr="008521D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A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4pt;width:509.25pt;height:3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GTSUPgIAACwEAAAOAAAAZHJzL2Uyb0RvYy54bWysU82O0zAQviPxDpbvNG2UtrtR09XSpQhp +ZEWHsBxnMbC8QTbbVKOWwnxELwC4szz5EUYO91utdwQPlgez8znmW8+L666WpGdMFaCzuhkNKZE aA6F1JuMfvq4fnFBiXVMF0yBFhndC0uvls+fLdomFTFUoAphCIJom7ZNRivnmjSKLK9EzewIGqHR WYKpmUPTbKLCsBbRaxXF4/EsasEUjQEurMXbm8FJlwG/LAV378vSCkdURrE2F3YT9tzv0XLB0o1h TSX5sQz2D1XUTGp89AR1wxwjWyP/gqolN2ChdCMOdQRlKbkIPWA3k/GTbu4q1ojQC5JjmxNN9v/B 8ne7D4bIIqMzSjSrcUT94Vt//7O//90fvpP+8KM/HPr7X2iT2NPVNjbFrLsG81z3Ejoce2jdNrfA P1uiYVUxvRHXxkBbCVZguROfGZ2lDjjWg+TtWyjwXbZ1EIC60tSeS2SHIDqObX8alegc4Xg5S2bz ZD6lhKMviWfzOMwyYulDdmOsey2gJv6QUYNSCOhsd2udr4alDyH+MQtKFmupVDDMJl8pQ3YMZbMO KzTwJExp0mb0chpPA7IGnx8UVUuHslayzujF2K9BaJ6NV7oIIY5JNZyxEqWP9HhGBm5cl3cY6DnL odgjUQYG+eJ3w0MF5islLUo3o/bLlhlBiXqjkezLSZJ4rQcjmXpqiDn35OcepjlCZdRRMhxXLvwP z4OGaxxKKQNfj5Uca0VJBhqP38dr/twOUY+ffPkHAAD//wMAUEsDBBQABgAIAAAAIQA6T3F03AAA AAcBAAAPAAAAZHJzL2Rvd25yZXYueG1sTM/PTsMwDAbwOxLvEHkSF8SSTazrSt0JkEBc9+cB3MZr qzVJ1WRr9/ZkJzhan/X553w7mU5cefCtswiLuQLBtnK6tTXC8fD1koLwgaymzllGuLGHbfH4kFOm 3Wh3fN2HWsQS6zNCaELoMyl91bAhP3c925id3GAoxHGopR5ojOWmk0ulEmmotfFCQz1/Nlyd9xeD cPoZn1ebsfwOx/XuNfmgdl26G+LTbHp/AxF4Cn/LcOdHOhTRVLqL1V50CPGRgLBMo/+eqkW6AlEi bBIFssjlf3/xCwAA//8DAFBLAQItABQABgAIAAAAIQC2gziS/gAAAOEBAAATAAAAAAAAAAAAAAAA AAAAAABbQ29udGVudF9UeXBlc10ueG1sUEsBAi0AFAAGAAgAAAAhADj9If/WAAAAlAEAAAsAAAAA AAAAAAAAAAAALwEAAF9yZWxzLy5yZWxzUEsBAi0AFAAGAAgAAAAhAE8ZNJQ+AgAALAQAAA4AAAAA AAAAAAAAAAAALgIAAGRycy9lMm9Eb2MueG1sUEsBAi0AFAAGAAgAAAAhADpPcXTcAAAABwEAAA8A AAAAAAAAAAAAAAAAmAQAAGRycy9kb3ducmV2LnhtbFBLBQYAAAAABAAEAPMAAAChBQAAAAA= " stroked="f">
                <v:textbox>
                  <w:txbxContent>
                    <w:p w14:paraId="77935948" w14:textId="6CEDAA03" w:rsidR="008521D8" w:rsidRPr="008521D8" w:rsidRDefault="008521D8" w:rsidP="008521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症状緩和</w:t>
                      </w:r>
                      <w:r w:rsidRPr="008521D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ADFA" w14:textId="21BE97D7" w:rsidR="00E86603" w:rsidRPr="00BE51E3" w:rsidRDefault="00BC1770" w:rsidP="00A95D3E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BE51E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</w:p>
    <w:p w14:paraId="215049E0" w14:textId="77777777" w:rsidR="008521D8" w:rsidRPr="00BE51E3" w:rsidRDefault="008521D8" w:rsidP="008521D8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02EEA8F" w14:textId="77777777" w:rsidR="008521D8" w:rsidRPr="00BE51E3" w:rsidRDefault="008521D8" w:rsidP="008521D8">
      <w:pPr>
        <w:ind w:leftChars="-68" w:left="-143" w:firstLineChars="100" w:firstLine="196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>処方年月日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　　　　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>年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　　　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>月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　　　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日　　　　　処方医　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    　　　 　 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>科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　  　　　　　      </w:t>
      </w:r>
      <w:r w:rsidRPr="00BE51E3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先生　</w:t>
      </w:r>
    </w:p>
    <w:tbl>
      <w:tblPr>
        <w:tblStyle w:val="a8"/>
        <w:tblW w:w="10191" w:type="dxa"/>
        <w:tblLook w:val="04A0" w:firstRow="1" w:lastRow="0" w:firstColumn="1" w:lastColumn="0" w:noHBand="0" w:noVBand="1"/>
      </w:tblPr>
      <w:tblGrid>
        <w:gridCol w:w="1545"/>
        <w:gridCol w:w="2976"/>
        <w:gridCol w:w="5670"/>
      </w:tblGrid>
      <w:tr w:rsidR="00BE51E3" w:rsidRPr="00BE51E3" w14:paraId="05E639BA" w14:textId="77777777" w:rsidTr="003904DD">
        <w:trPr>
          <w:trHeight w:val="373"/>
        </w:trPr>
        <w:tc>
          <w:tcPr>
            <w:tcW w:w="4521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138FC6A2" w14:textId="32F9CF27" w:rsidR="008521D8" w:rsidRPr="00BE51E3" w:rsidRDefault="008521D8" w:rsidP="004B17DB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患者名：　　　　　　</w:t>
            </w:r>
            <w:r w:rsidR="003904DD"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（ID： </w:t>
            </w:r>
            <w:r w:rsidRPr="00BE51E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            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42E9396B" w14:textId="77D1C750" w:rsidR="003904DD" w:rsidRPr="00BE51E3" w:rsidRDefault="003904DD" w:rsidP="004B17DB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年齢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歳　　　　　体重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84C8851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保険薬局 名称・住所</w:t>
            </w:r>
          </w:p>
          <w:p w14:paraId="7B163D53" w14:textId="38E65B99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7854C6AF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1F3B984F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TEL：　　　　　　　　　FAX：</w:t>
            </w:r>
          </w:p>
          <w:p w14:paraId="4C4ECB9E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担当薬剤師：　　　　　　　　　　　　　　　</w:t>
            </w:r>
          </w:p>
        </w:tc>
      </w:tr>
      <w:tr w:rsidR="00BE51E3" w:rsidRPr="00BE51E3" w14:paraId="62CF729E" w14:textId="77777777" w:rsidTr="003904DD">
        <w:trPr>
          <w:trHeight w:val="342"/>
        </w:trPr>
        <w:tc>
          <w:tcPr>
            <w:tcW w:w="1545" w:type="dxa"/>
            <w:tcBorders>
              <w:left w:val="single" w:sz="12" w:space="0" w:color="000000"/>
            </w:tcBorders>
          </w:tcPr>
          <w:p w14:paraId="6C41596D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患者からの同意</w:t>
            </w:r>
          </w:p>
        </w:tc>
        <w:tc>
          <w:tcPr>
            <w:tcW w:w="2976" w:type="dxa"/>
          </w:tcPr>
          <w:p w14:paraId="2210A808" w14:textId="77777777" w:rsidR="008521D8" w:rsidRPr="00BE51E3" w:rsidRDefault="008521D8" w:rsidP="004B17DB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E51E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得た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E51E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得ていない</w:t>
            </w:r>
          </w:p>
        </w:tc>
        <w:tc>
          <w:tcPr>
            <w:tcW w:w="5670" w:type="dxa"/>
            <w:vMerge/>
            <w:tcBorders>
              <w:right w:val="single" w:sz="12" w:space="0" w:color="000000"/>
            </w:tcBorders>
          </w:tcPr>
          <w:p w14:paraId="740AF114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BE51E3" w:rsidRPr="00BE51E3" w14:paraId="7020A6C4" w14:textId="77777777" w:rsidTr="003904DD">
        <w:trPr>
          <w:trHeight w:val="385"/>
        </w:trPr>
        <w:tc>
          <w:tcPr>
            <w:tcW w:w="452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B6CF608" w14:textId="77777777" w:rsidR="008521D8" w:rsidRPr="00BE51E3" w:rsidRDefault="00B132AC" w:rsidP="004B17DB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21D8" w:rsidRPr="00BE51E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21D8"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患者は処方医への報告を拒否していますが、</w:t>
            </w:r>
          </w:p>
          <w:p w14:paraId="2E277A8E" w14:textId="77777777" w:rsidR="008521D8" w:rsidRPr="00BE51E3" w:rsidRDefault="008521D8" w:rsidP="004B17DB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BE51E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 治療上重要と考えられるため報告いたします。</w:t>
            </w:r>
          </w:p>
        </w:tc>
        <w:tc>
          <w:tcPr>
            <w:tcW w:w="567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B9577C5" w14:textId="77777777" w:rsidR="008521D8" w:rsidRPr="00BE51E3" w:rsidRDefault="008521D8" w:rsidP="004B17D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</w:tbl>
    <w:p w14:paraId="78469E60" w14:textId="18AA560F" w:rsidR="00333895" w:rsidRPr="00BE51E3" w:rsidRDefault="008521D8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953ED" wp14:editId="708EAA40">
                <wp:simplePos x="0" y="0"/>
                <wp:positionH relativeFrom="column">
                  <wp:posOffset>7928</wp:posOffset>
                </wp:positionH>
                <wp:positionV relativeFrom="paragraph">
                  <wp:posOffset>19235</wp:posOffset>
                </wp:positionV>
                <wp:extent cx="6461688" cy="697692"/>
                <wp:effectExtent l="0" t="0" r="158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688" cy="697692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C08D" id="正方形/長方形 4" o:spid="_x0000_s1026" style="position:absolute;left:0;text-align:left;margin-left:.6pt;margin-top:1.5pt;width:508.8pt;height: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FaPfpAIAAHYFAAAOAAAAZHJzL2Uyb0RvYy54bWysVM1uEzEQviPxDpbvdJMoTdtVN1XUqgip aita1LPrtbsr2R5jO9mE94AHgDNnxIHHoRJvwdjebKsWcUDswTvjmfnmxzNzeLTWiqyE8y2Yio53 RpQIw6FuzV1F312fvtqnxAdmaqbAiIpuhKdH85cvDjtbigk0oGrhCIIYX3a2ok0ItiwKzxuhmd8B KwwKJTjNArLurqgd6xBdq2IyGs2KDlxtHXDhPd6eZCGdJ3wpBQ8XUnoRiKooxhbS6dJ5G89ifsjK O8ds0/I+DPYPUWjWGnQ6QJ2wwMjStc+gdMsdeJBhh4MuQMqWi5QDZjMePcnmqmFWpFywON4OZfL/ D5afry4daeuKTikxTOMT3X/9cv/p+88fn4tfH79likxjoTrrS9S/speu5zySMeu1dDr+MR+yTsXd DMUV60A4Xs6ms/FsH9uBo2x2sDc7mETQ4sHaOh9eC9AkEhV1+Hippmx15kNW3apEZwZOW6XwnpXK xDMKT5hvyIrha/uNj0zvI2oUMYEccqLCRols/VZIrAEGOUkOU/eJY+UyEuNcmDDOoobVIl/vjvDr 4QeLlJAyCBiRJQY4YPcAsbOfY+f0ev1oKlLzDsajvwWWjQeL5BlMGIx1a8D9CUBhVr3nrL8tUi5N rNIt1BvsEAd5dLzlpy3W+Yz5cMkczgpOFc5/uMBDKugqCj1FSQPuw5/uoz62MEop6XD28LHeL5kT lKg3Bpv7YDydxmFNzHR3b4KMeyy5fSwxS30M+OBj3DSWJzLqB7UlpQN9g2tiEb2iiBmOvivKg9sy xyHvBFw0XCwWSQ0H1LJwZq4sj+CxqrHDrtc3zNm+RwN29zls55SVT1o160ZLA4tlANmmPn6oa19v HO7UOP0iitvjMZ+0Htbl/DcAAAD//wMAUEsDBBQABgAIAAAAIQDJCvJI2wAAAAgBAAAPAAAAZHJz L2Rvd25yZXYueG1sTI/NTsMwEITvSLyDtUjcqJMgoIQ4FarEhRO0CHF04s0PtdeR7bTh7dme4Laj Gc3OV20WZ8URQxw9KchXGQik1puRegUf+5ebNYiYNBltPaGCH4ywqS8vKl0af6J3PO5SL7iEYqkV DClNpZSxHdDpuPITEnudD04nlqGXJugTlzsriyy7l06PxB8GPeF2wPawm52C/edkv6fD/PYwft29 dq4L2zY2Sl1fLc9PIBIu6S8M5/k8HWre1PiZTBSWdcFBBbcMdHazfM0kDV958QiyruR/gPoXAAD/ /wMAUEsBAi0AFAAGAAgAAAAhALaDOJL+AAAA4QEAABMAAAAAAAAAAAAAAAAAAAAAAFtDb250ZW50 X1R5cGVzXS54bWxQSwECLQAUAAYACAAAACEAOP0h/9YAAACUAQAACwAAAAAAAAAAAAAAAAAvAQAA X3JlbHMvLnJlbHNQSwECLQAUAAYACAAAACEA3BWj36QCAAB2BQAADgAAAAAAAAAAAAAAAAAuAgAA ZHJzL2Uyb0RvYy54bWxQSwECLQAUAAYACAAAACEAyQrySNsAAAAIAQAADwAAAAAAAAAAAAAAAAD+ BAAAZHJzL2Rvd25yZXYueG1sUEsFBgAAAAAEAAQA8wAAAAYGAAAAAA== " filled="f" strokecolor="#1f3763 [1604]" strokeweight="1pt">
                <v:stroke dashstyle="3 1"/>
              </v:rect>
            </w:pict>
          </mc:Fallback>
        </mc:AlternateContent>
      </w:r>
      <w:r w:rsidR="00A95D3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原発巣：</w:t>
      </w:r>
      <w:r w:rsidR="00A95D3E"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>□大腸　　□食道　　□肺　　□胃　　□</w:t>
      </w:r>
      <w:r w:rsidR="00212F7D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肝臓</w:t>
      </w:r>
      <w:r w:rsidR="00A95D3E"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 xml:space="preserve">　　□胆管　□膵臓　　□乳腺　　□前立腺　　□腎　　□他</w:t>
      </w:r>
      <w:r w:rsidR="00A95D3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　　　　</w:t>
      </w:r>
      <w:r w:rsidR="00C1071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="00A95D3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）</w:t>
      </w:r>
    </w:p>
    <w:p w14:paraId="66188B31" w14:textId="3F9FF1D9" w:rsidR="00FA0867" w:rsidRPr="00BE51E3" w:rsidRDefault="00FA0867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生活：□独居　□同居→□子供　□配偶者　□親　□その他【　　　　　　　　　　　　　　　　　　　　　　　】</w:t>
      </w:r>
    </w:p>
    <w:p w14:paraId="745D9C62" w14:textId="0AE85F2A" w:rsidR="00816F5E" w:rsidRPr="00BE51E3" w:rsidRDefault="00B30BE7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・血液検査データ：クレアチニン（　　</w:t>
      </w:r>
      <w:r w:rsidR="0037592D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）㎎/ｄL　　</w:t>
      </w:r>
      <w:r w:rsidR="0037592D"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>Cockcroft-Gaultの</w:t>
      </w:r>
      <w:r w:rsidR="0037592D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予測式Ccr（　　　　）mL/min　　</w:t>
      </w:r>
    </w:p>
    <w:p w14:paraId="50AB8294" w14:textId="18C59F92" w:rsidR="00C226CE" w:rsidRPr="00BE51E3" w:rsidRDefault="00B30BE7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F17B3" wp14:editId="210A7BA6">
                <wp:simplePos x="0" y="0"/>
                <wp:positionH relativeFrom="column">
                  <wp:posOffset>2643</wp:posOffset>
                </wp:positionH>
                <wp:positionV relativeFrom="paragraph">
                  <wp:posOffset>8662</wp:posOffset>
                </wp:positionV>
                <wp:extent cx="6461125" cy="1003469"/>
                <wp:effectExtent l="0" t="0" r="158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1003469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8FD7" id="正方形/長方形 2" o:spid="_x0000_s1026" style="position:absolute;left:0;text-align:left;margin-left:.2pt;margin-top:.7pt;width:508.75pt;height:7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SamtrQIAAIAFAAAOAAAAZHJzL2Uyb0RvYy54bWysVM1OGzEQvlfqO1i+l/0hScuKDYpAVJUQ oELF2XhtdiX/1XaySd+jfQB67rnqoY9TpL5Fx/ZmocCpag6bGc/MN57PM7N/sJYCrZh1nVY1LnZy jJiiuunUTY0/XB6/eoOR80Q1RGjFarxhDh/MX77Y703FSt1q0TCLAES5qjc1br03VZY52jJJ3I42 TIGRayuJB9XeZI0lPaBLkZV5Pst6bRtjNWXOwelRMuJ5xOecUX/GuWMeiRrD3Xz82vi9Dt9svk+q G0tM29HhGuQfbiFJpyDpCHVEPEFL2z2Bkh212mnud6iWmea8oyzWANUU+aNqLlpiWKwFyHFmpMn9 P1h6ujq3qGtqXGKkiIQnuvv29e7Lj18/b7Pfn78nCZWBqN64CvwvzLkdNAdiqHrNrQz/UA9aR3I3 I7ls7RGFw9lkVhTlFCMKtiLPdyezvYCa3Ycb6/xbpiUKQo0tvF4klaxOnE+uW5eQTenjTgg4J5VQ qIcUu9M8BgSvI+JatCLw7m7jgjIkEwpyhlLS5aPkN4IlmPeMAxtw3TICxT5kh8ImJEIpU75IppY0 LB1Pc/gN8GNErEwoAAzIHG46Yg8AocefYqc6B/8QymIbj8GpwjHN3xdLwWNEzKyVH4Nlp7R9rjIB VQ2Zk/+WpERNYOlaNxvoFavTEDlDjzvg+YQ4f04sTA3MF2wCfwYfLjS8hx4kjFptPz13HvyhmcGK UQ9TCI/1cUksw0i8U9Dme8VkEsY2KpPp6xIU+9By/dCilvJQw4MXsHMMjWLw92IrcqvlFSyMRcgK JqIo5K4x9XarHPq0HWDlULZYRDcYVUP8ibowNIAHVkOHXa6viDVDs3ro81O9nVhSPerZ5BsilV4s veZdbOh7Xge+Ycxj4wwrKeyRh3r0ul+c8z8AAAD//wMAUEsDBBQABgAIAAAAIQCOM5SC3AAAAAcB AAAPAAAAZHJzL2Rvd25yZXYueG1sTI7NTsMwEITvSLyDtZV6QdQuKoWGOBWi6gEuiMIDOPGSpInX aeyk4e3ZnuC0PzOa+dLt5FoxYh9qTxqWCwUCqfC2plLD1+f+9hFEiIasaT2hhh8MsM2ur1KTWH+m DxwPsRQcQiExGqoYu0TKUFToTFj4Dom1b987E/nsS2l7c+Zw18o7pdbSmZq4oTIdvlRYNIfBabDN unttTqcc36Z8OO5x3Kmbd63ns+n5CUTEKf6Z4YLP6JAxU+4HskG0Glbs4y+Pi6iWDxsQOW/3mxXI LJX/+bNfAAAA//8DAFBLAQItABQABgAIAAAAIQC2gziS/gAAAOEBAAATAAAAAAAAAAAAAAAAAAAA AABbQ29udGVudF9UeXBlc10ueG1sUEsBAi0AFAAGAAgAAAAhADj9If/WAAAAlAEAAAsAAAAAAAAA AAAAAAAALwEAAF9yZWxzLy5yZWxzUEsBAi0AFAAGAAgAAAAhADlJqa2tAgAAgAUAAA4AAAAAAAAA AAAAAAAALgIAAGRycy9lMm9Eb2MueG1sUEsBAi0AFAAGAAgAAAAhAI4zlILcAAAABwEAAA8AAAAA AAAAAAAAAAAABwUAAGRycy9kb3ducmV2LnhtbFBLBQYAAAAABAAEAPMAAAAQBgAAAAA= " filled="f" strokecolor="#1f3763 [1604]" strokeweight=".5pt">
                <v:stroke dashstyle="3 1"/>
              </v:rect>
            </w:pict>
          </mc:Fallback>
        </mc:AlternateContent>
      </w:r>
      <w:r w:rsidR="00C226C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鎮痛薬：</w:t>
      </w:r>
      <w:r w:rsidR="00C226CE"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>定時</w:t>
      </w:r>
      <w:r w:rsidR="00C226C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投与薬　□無　□有→薬名【　　　　　　　　　　　　　　　　　 　】【　　 　　　　　　　　　　　　　　　　　】</w:t>
      </w:r>
      <w:r w:rsidR="00C226CE"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</w:p>
    <w:p w14:paraId="29B710D4" w14:textId="012DFC99" w:rsidR="00C226CE" w:rsidRPr="00BE51E3" w:rsidRDefault="00C226CE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  <w:t>レスキュー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薬　□無　□有→薬名【　　　　　　　　　　　　　　　　 　】【　　　　　　　　　　　　　　　　　　　　】</w:t>
      </w: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</w:p>
    <w:p w14:paraId="18DDA93D" w14:textId="4F2810E7" w:rsidR="00FD1650" w:rsidRPr="00BE51E3" w:rsidRDefault="00FD1650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</w:t>
      </w:r>
      <w:r w:rsidR="00203D69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レスキュー薬の使用状況：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回/日　　　使用のタイミング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042F234D" w14:textId="4F1D3B65" w:rsidR="00FD1650" w:rsidRPr="00BE51E3" w:rsidRDefault="00FD1650" w:rsidP="00FA0867">
      <w:pPr>
        <w:rPr>
          <w:rFonts w:ascii="ＭＳ Ｐゴシック" w:eastAsia="ＭＳ Ｐゴシック" w:hAnsi="ＭＳ Ｐゴシック"/>
          <w:b/>
          <w:bCs/>
          <w:sz w:val="18"/>
          <w:szCs w:val="18"/>
          <w:u w:val="single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　　　　</w:t>
      </w:r>
      <w:r w:rsidR="00203D69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レスキューの効果：□有　□無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</w:t>
      </w:r>
      <w:r w:rsidR="0002768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508"/>
        <w:gridCol w:w="1545"/>
        <w:gridCol w:w="3597"/>
        <w:gridCol w:w="2551"/>
      </w:tblGrid>
      <w:tr w:rsidR="00BE51E3" w:rsidRPr="00BE51E3" w14:paraId="2D6A863F" w14:textId="77777777" w:rsidTr="00816F5E">
        <w:tc>
          <w:tcPr>
            <w:tcW w:w="2508" w:type="dxa"/>
          </w:tcPr>
          <w:p w14:paraId="2CCDE1CF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痛み（症状）の</w:t>
            </w:r>
          </w:p>
          <w:p w14:paraId="715C8927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部位</w:t>
            </w:r>
          </w:p>
        </w:tc>
        <w:tc>
          <w:tcPr>
            <w:tcW w:w="1545" w:type="dxa"/>
          </w:tcPr>
          <w:p w14:paraId="06069DE6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痛みの強さ</w:t>
            </w:r>
          </w:p>
          <w:p w14:paraId="46E4366E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□VAS　　□NRS</w:t>
            </w:r>
          </w:p>
        </w:tc>
        <w:tc>
          <w:tcPr>
            <w:tcW w:w="3597" w:type="dxa"/>
          </w:tcPr>
          <w:p w14:paraId="3C08E471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痛み（症状）の性質</w:t>
            </w:r>
          </w:p>
        </w:tc>
        <w:tc>
          <w:tcPr>
            <w:tcW w:w="2551" w:type="dxa"/>
          </w:tcPr>
          <w:p w14:paraId="3C308BA8" w14:textId="77777777" w:rsidR="00C1071F" w:rsidRPr="00BE51E3" w:rsidRDefault="00C1071F" w:rsidP="00C1071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考えられる原因</w:t>
            </w:r>
          </w:p>
        </w:tc>
      </w:tr>
      <w:tr w:rsidR="00BE51E3" w:rsidRPr="00BE51E3" w14:paraId="0ED3A02C" w14:textId="77777777" w:rsidTr="00816F5E">
        <w:trPr>
          <w:trHeight w:val="2098"/>
        </w:trPr>
        <w:tc>
          <w:tcPr>
            <w:tcW w:w="2508" w:type="dxa"/>
          </w:tcPr>
          <w:p w14:paraId="6AACED09" w14:textId="7F961C00" w:rsidR="00C1071F" w:rsidRPr="00BE51E3" w:rsidRDefault="00804500" w:rsidP="00C1071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BE51E3">
              <w:rPr>
                <w:noProof/>
                <w:sz w:val="20"/>
                <w:szCs w:val="21"/>
              </w:rPr>
              <w:drawing>
                <wp:anchor distT="0" distB="0" distL="114300" distR="114300" simplePos="0" relativeHeight="251687936" behindDoc="1" locked="0" layoutInCell="1" allowOverlap="1" wp14:anchorId="67B466BD" wp14:editId="350D7B2C">
                  <wp:simplePos x="0" y="0"/>
                  <wp:positionH relativeFrom="margin">
                    <wp:posOffset>189230</wp:posOffset>
                  </wp:positionH>
                  <wp:positionV relativeFrom="paragraph">
                    <wp:posOffset>58420</wp:posOffset>
                  </wp:positionV>
                  <wp:extent cx="1122450" cy="1297659"/>
                  <wp:effectExtent l="0" t="0" r="1905" b="0"/>
                  <wp:wrapNone/>
                  <wp:docPr id="2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356BF0-9116-4590-867D-9BEC75584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1">
                            <a:extLst>
                              <a:ext uri="{FF2B5EF4-FFF2-40B4-BE49-F238E27FC236}">
                                <a16:creationId xmlns:a16="http://schemas.microsoft.com/office/drawing/2014/main" id="{B1356BF0-9116-4590-867D-9BEC755849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9"/>
                          <a:stretch/>
                        </pic:blipFill>
                        <pic:spPr bwMode="auto">
                          <a:xfrm>
                            <a:off x="0" y="0"/>
                            <a:ext cx="1122450" cy="12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</w:tcPr>
          <w:p w14:paraId="070E5D6C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安静時【　　　】</w:t>
            </w:r>
          </w:p>
          <w:p w14:paraId="4D22A1F8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体動時【　　　】</w:t>
            </w:r>
          </w:p>
        </w:tc>
        <w:tc>
          <w:tcPr>
            <w:tcW w:w="3597" w:type="dxa"/>
          </w:tcPr>
          <w:p w14:paraId="44AC879A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 xml:space="preserve">□重苦しい　　□チクチク　　□焼ける　　</w:t>
            </w:r>
          </w:p>
          <w:p w14:paraId="29DAF6FD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 xml:space="preserve">□締めつけられる　　□割れる　　</w:t>
            </w:r>
          </w:p>
          <w:p w14:paraId="50420BCB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ぴりぴり　　□しびれ</w:t>
            </w:r>
            <w:r w:rsidRPr="00BE51E3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ab/>
            </w:r>
            <w:r w:rsidRPr="00BE51E3"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  <w:tab/>
            </w:r>
          </w:p>
          <w:p w14:paraId="10CB5A51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じっとしていても痛い　　□動くと痛い</w:t>
            </w:r>
          </w:p>
          <w:p w14:paraId="64549AA8" w14:textId="77777777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その他</w:t>
            </w:r>
          </w:p>
          <w:p w14:paraId="1CBE18F1" w14:textId="19779F34" w:rsidR="00C1071F" w:rsidRPr="00BE51E3" w:rsidRDefault="00C1071F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 xml:space="preserve">【　　　　　　　　　　　　　　　　　　　　　　　</w:t>
            </w:r>
            <w:r w:rsidR="003904DD"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 xml:space="preserve">　</w:t>
            </w: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 xml:space="preserve">　】</w:t>
            </w:r>
          </w:p>
        </w:tc>
        <w:tc>
          <w:tcPr>
            <w:tcW w:w="2551" w:type="dxa"/>
          </w:tcPr>
          <w:p w14:paraId="3EE3F37C" w14:textId="1C4615B7" w:rsidR="00816F5E" w:rsidRPr="00BE51E3" w:rsidRDefault="00816F5E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腫瘍による侵害受容性疼痛</w:t>
            </w:r>
          </w:p>
          <w:p w14:paraId="6376D262" w14:textId="1079F288" w:rsidR="00816F5E" w:rsidRPr="00BE51E3" w:rsidRDefault="00816F5E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腫瘍による神経障害性疼痛</w:t>
            </w:r>
          </w:p>
          <w:p w14:paraId="030AA537" w14:textId="77777777" w:rsidR="00816F5E" w:rsidRPr="00BE51E3" w:rsidRDefault="00816F5E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不安</w:t>
            </w:r>
          </w:p>
          <w:p w14:paraId="7C61E59C" w14:textId="015215F3" w:rsidR="00816F5E" w:rsidRPr="00BE51E3" w:rsidRDefault="00816F5E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□その他（下記に記入）</w:t>
            </w:r>
          </w:p>
          <w:p w14:paraId="2367400A" w14:textId="77777777" w:rsidR="003904DD" w:rsidRPr="00BE51E3" w:rsidRDefault="003904DD" w:rsidP="00C1071F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20"/>
                <w:u w:val="single"/>
              </w:rPr>
            </w:pPr>
          </w:p>
          <w:p w14:paraId="43CF9D55" w14:textId="761EDFAB" w:rsidR="00C1071F" w:rsidRPr="00BE51E3" w:rsidRDefault="00816F5E" w:rsidP="00C1071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  <w:u w:val="single"/>
              </w:rPr>
            </w:pP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  <w:u w:val="single"/>
              </w:rPr>
              <w:t xml:space="preserve">　　</w:t>
            </w: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  <w:u w:val="single"/>
              </w:rPr>
              <w:t xml:space="preserve">　　　　　　</w:t>
            </w:r>
            <w:r w:rsidR="003904DD" w:rsidRPr="00BE51E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  <w:u w:val="single"/>
              </w:rPr>
              <w:t xml:space="preserve">　　　</w:t>
            </w:r>
            <w:r w:rsidRPr="00BE51E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  <w:u w:val="single"/>
              </w:rPr>
              <w:t xml:space="preserve">　　　　　　</w:t>
            </w:r>
          </w:p>
        </w:tc>
      </w:tr>
    </w:tbl>
    <w:p w14:paraId="5B5B8518" w14:textId="295A1E68" w:rsidR="00804500" w:rsidRPr="00BE51E3" w:rsidRDefault="00816F5E" w:rsidP="00AB47A0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BE51E3">
        <w:rPr>
          <w:rFonts w:ascii="ＭＳ Ｐゴシック" w:eastAsia="ＭＳ Ｐゴシック" w:hAnsi="ＭＳ Ｐゴシック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705E4D47" wp14:editId="71553433">
            <wp:simplePos x="0" y="0"/>
            <wp:positionH relativeFrom="column">
              <wp:posOffset>1382395</wp:posOffset>
            </wp:positionH>
            <wp:positionV relativeFrom="paragraph">
              <wp:posOffset>2216150</wp:posOffset>
            </wp:positionV>
            <wp:extent cx="4199890" cy="1029970"/>
            <wp:effectExtent l="19050" t="19050" r="10160" b="177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/>
                    <a:stretch/>
                  </pic:blipFill>
                  <pic:spPr bwMode="auto">
                    <a:xfrm>
                      <a:off x="0" y="0"/>
                      <a:ext cx="4199890" cy="10299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81" w:rsidRPr="00BE51E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3904DD" w:rsidRPr="00BE51E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・</w:t>
      </w:r>
      <w:r w:rsidRPr="00BE51E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該当するパターンにNRSを記入してください↓</w:t>
      </w:r>
    </w:p>
    <w:p w14:paraId="5418AF2E" w14:textId="4D05B857" w:rsidR="0022087E" w:rsidRPr="00BE51E3" w:rsidRDefault="00AB47A0" w:rsidP="00AB47A0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bookmarkStart w:id="0" w:name="_Hlk80268168"/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その他の症状：□全身倦怠感　□食欲不振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体重直近1カ月で比較-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ｋｇ）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□嘔気</w:t>
      </w:r>
      <w:r w:rsidR="0002768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□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嘔吐</w:t>
      </w:r>
      <w:r w:rsidR="0002768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　　回/日）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</w:p>
    <w:p w14:paraId="5483B949" w14:textId="238D73B1" w:rsidR="0022087E" w:rsidRPr="00BE51E3" w:rsidRDefault="00AB47A0" w:rsidP="0022087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□腹部膨満感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□便秘</w:t>
      </w:r>
      <w:r w:rsidR="0002768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ブリストルスケール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</w:t>
      </w:r>
      <w:r w:rsidR="0002768F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）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□下痢</w:t>
      </w:r>
      <w:r w:rsidR="00E07AA7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□浮腫　　□不安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抑うつ（原因：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　　　　　　　　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）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</w:p>
    <w:p w14:paraId="37D9B17C" w14:textId="571A72D3" w:rsidR="0022087E" w:rsidRPr="00BE51E3" w:rsidRDefault="00AB47A0" w:rsidP="003C172D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□不眠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原因：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　　　　　　　　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）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□眠気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原因：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  <w:u w:val="single"/>
        </w:rPr>
        <w:t xml:space="preserve">　　　　　　　　　　　　　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）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□排尿障害　□呼吸困難　□嚥下困難　　</w:t>
      </w:r>
    </w:p>
    <w:p w14:paraId="2E326985" w14:textId="4E5A2FA4" w:rsidR="00AB47A0" w:rsidRPr="00BE51E3" w:rsidRDefault="00AB47A0" w:rsidP="003C172D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□その他</w:t>
      </w:r>
      <w:r w:rsidR="0022087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【　　　　　　　　　　　　　　　　　　　　　　　　　　　　　　　　　　　　】　</w:t>
      </w:r>
    </w:p>
    <w:bookmarkEnd w:id="0"/>
    <w:p w14:paraId="1BE5E840" w14:textId="77777777" w:rsidR="00C226CE" w:rsidRPr="00BE51E3" w:rsidRDefault="00C226CE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・痛みの増悪因子：□無　□有→【　　　　　　　　　　　　　　　　　　　　　　　　　　　　　　　　　　　　】　</w:t>
      </w: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</w:p>
    <w:p w14:paraId="5E0BB2F2" w14:textId="77777777" w:rsidR="00C226CE" w:rsidRPr="00BE51E3" w:rsidRDefault="00C226CE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痛みの軽快因子□無　□有→【　　　　　　　　　　　　　　　　　　　　　　　　　　　　　　　　　　　　】</w:t>
      </w: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  <w:r w:rsidRPr="00BE51E3">
        <w:rPr>
          <w:rFonts w:ascii="ＭＳ Ｐゴシック" w:eastAsia="ＭＳ Ｐゴシック" w:hAnsi="ＭＳ Ｐゴシック"/>
          <w:b/>
          <w:bCs/>
          <w:sz w:val="18"/>
          <w:szCs w:val="18"/>
        </w:rPr>
        <w:tab/>
      </w:r>
    </w:p>
    <w:p w14:paraId="6885206C" w14:textId="7820D468" w:rsidR="00C226CE" w:rsidRPr="00BE51E3" w:rsidRDefault="00C226CE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・日常生活への影響：□無　□有→【　　　　　　　　　　　　　　　　　　　　　　　　　　　　　　　　　　　　】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</w:p>
    <w:p w14:paraId="1E819783" w14:textId="4077CE09" w:rsidR="00203D69" w:rsidRPr="00BE51E3" w:rsidRDefault="00203D69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検査値による投与量への影響：</w:t>
      </w:r>
      <w:r w:rsidRPr="00BE51E3">
        <w:rPr>
          <w:rFonts w:ascii="ＭＳ Ｐゴシック" w:eastAsia="ＭＳ Ｐゴシック" w:hAnsi="ＭＳ Ｐゴシック" w:hint="eastAsia"/>
          <w:b/>
          <w:sz w:val="18"/>
          <w:szCs w:val="18"/>
        </w:rPr>
        <w:t>□無　□有→【　　　　　　　　　　　　　　　　　　　　　　　　　　　　　　　　　　　　】</w:t>
      </w:r>
    </w:p>
    <w:p w14:paraId="6F312E4F" w14:textId="7C1E8191" w:rsidR="00944778" w:rsidRPr="00BE51E3" w:rsidRDefault="00944778" w:rsidP="00C226CE">
      <w:pPr>
        <w:widowControl/>
        <w:jc w:val="left"/>
        <w:rPr>
          <w:rFonts w:ascii="ＭＳ Ｐゴシック" w:eastAsia="ＭＳ Ｐゴシック" w:hAnsi="ＭＳ Ｐゴシック"/>
          <w:b/>
          <w:bCs/>
          <w:noProof/>
          <w:sz w:val="18"/>
          <w:szCs w:val="18"/>
          <w:u w:val="single"/>
        </w:rPr>
      </w:pPr>
      <w:r w:rsidRPr="00BE51E3">
        <w:rPr>
          <w:rFonts w:ascii="ＭＳ Ｐゴシック" w:eastAsia="ＭＳ Ｐゴシック" w:hAnsi="ＭＳ Ｐゴシック" w:hint="eastAsia"/>
          <w:b/>
          <w:bCs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D8380" wp14:editId="661312C7">
                <wp:simplePos x="0" y="0"/>
                <wp:positionH relativeFrom="column">
                  <wp:posOffset>1319514</wp:posOffset>
                </wp:positionH>
                <wp:positionV relativeFrom="paragraph">
                  <wp:posOffset>25754</wp:posOffset>
                </wp:positionV>
                <wp:extent cx="5260356" cy="272005"/>
                <wp:effectExtent l="0" t="0" r="1651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56" cy="27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7E139" id="正方形/長方形 3" o:spid="_x0000_s1026" style="position:absolute;left:0;text-align:left;margin-left:103.9pt;margin-top:2.05pt;width:414.2pt;height:2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OEGfuAIAALIFAAAOAAAAZHJzL2Uyb0RvYy54bWysVM1u1DAQviPxDpbvNNltd4Go2WrVqgip tBUt6tnrOJtItsfY3j/egz4AnDkjDjwOlXgLxnY2XUrFAXFxxvPzjefLzBwerZUkS2FdC7qkg72c EqE5VK2el/Td9emzF5Q4z3TFJGhR0o1w9Gjy9MnhyhRiCA3ISliCINoVK1PSxntTZJnjjVDM7YER Go01WMU8Xu08qyxbIbqS2TDPx9kKbGUscOEcak+SkU4ifl0L7i/q2glPZEnxbT6eNp6zcGaTQ1bM LTNNy7tnsH94hWKtxqQ91AnzjCxs+weUarkFB7Xf46AyqOuWi1gDVjPIH1Rz1TAjYi1IjjM9Te7/ wfLz5aUlbVXSfUo0U/iL7r58vrv99uP7p+znx69JIvuBqJVxBfpfmUvb3RyKoep1bVX4Yj1kHcnd 9OSKtScclaPhON8fjSnhaBs+x583CqDZfbSxzr8SoEgQSmrx50VO2fLM+eS6dQnJNJy2UqKeFVKH 04Fsq6CLl9BB4lhasmT472fzQcSSC/UGqqQbj/I8dgC+ITZccI8v2kFCW0DPQvGp3Cj5jRQp81tR I39Y4DAm6IFSDsa50D7ldg2rRFKHzI+nlhoBA3KNhfTYHcDvNW2xEzWdfwgVsfH74PxvD0vBfUTM DNr3warVYB8DkFhVlzn5b0lK1ASWZlBtsLsspLFzhp+2+GvPmPOXzOKc4UTi7vAXeNQSViWFTqKk AfvhMX3wx/ZHKyUrnNuSuvcLZgUl8rXGwXg5ODgIgx4vByPsM0rsrmW2a9ELdQzYHgPcUoZHMfh7 uRVrC+oGV8w0ZEUT0xxzl5R7u70c+7RPcElxMZ1GNxxuw/yZvjI8gAdWQ+ter2+YNV1/e5yMc9jO OCsetHnyDZEapgsPdRtn4J7Xjm9cDLFnuyUWNs/uPXrdr9rJLwAAAP//AwBQSwMEFAAGAAgAAAAh ADwsWtnfAAAACQEAAA8AAABkcnMvZG93bnJldi54bWxMj8FOwzAQRO9I/QdrK3GjdgJKS4hTQSXE BSo1oJ7deIkj4nUUu03K1+Oe6HFnRjNvi/VkO3bCwbeOJCQLAQypdrqlRsLX5+vdCpgPirTqHKGE M3pYl7ObQuXajbTDUxUaFkvI50qCCaHPOfe1Qav8wvVI0ft2g1UhnkPD9aDGWG47ngqRcataigtG 9bgxWP9URyvhY7/diLfdvvmt8X0lXsYqMedWytv59PwELOAU/sNwwY/oUEamgzuS9qyTkIplRA8S HhJgF1/cZymwQxSyR+Blwa8/KP8AAAD//wMAUEsBAi0AFAAGAAgAAAAhALaDOJL+AAAA4QEAABMA AAAAAAAAAAAAAAAAAAAAAFtDb250ZW50X1R5cGVzXS54bWxQSwECLQAUAAYACAAAACEAOP0h/9YA AACUAQAACwAAAAAAAAAAAAAAAAAvAQAAX3JlbHMvLnJlbHNQSwECLQAUAAYACAAAACEAuThBn7gC AACyBQAADgAAAAAAAAAAAAAAAAAuAgAAZHJzL2Uyb0RvYy54bWxQSwECLQAUAAYACAAAACEAPCxa 2d8AAAAJAQAADwAAAAAAAAAAAAAAAAASBQAAZHJzL2Rvd25yZXYueG1sUEsFBgAAAAAEAAQA8wAA AB4GAAAAAA== " filled="f" strokecolor="#a5a5a5 [2092]" strokeweight="1pt"/>
            </w:pict>
          </mc:Fallback>
        </mc:AlternateConten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・特記すべき他院の併用薬</w:t>
      </w:r>
      <w:r w:rsidRPr="00BE51E3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</w:p>
    <w:p w14:paraId="4757A3A4" w14:textId="347D11E6" w:rsidR="00023AE1" w:rsidRDefault="00023AE1" w:rsidP="00C12302">
      <w:pPr>
        <w:widowControl/>
        <w:jc w:val="lef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BE51E3">
        <w:rPr>
          <w:rFonts w:ascii="ＭＳ Ｐゴシック" w:eastAsia="ＭＳ Ｐゴシック" w:hAnsi="ＭＳ Ｐゴシック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34C6B" wp14:editId="57BAE404">
                <wp:simplePos x="0" y="0"/>
                <wp:positionH relativeFrom="column">
                  <wp:posOffset>-31750</wp:posOffset>
                </wp:positionH>
                <wp:positionV relativeFrom="paragraph">
                  <wp:posOffset>241300</wp:posOffset>
                </wp:positionV>
                <wp:extent cx="6668770" cy="584200"/>
                <wp:effectExtent l="0" t="0" r="1778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5842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C1CC" id="正方形/長方形 24" o:spid="_x0000_s1026" style="position:absolute;left:0;text-align:left;margin-left:-2.5pt;margin-top:19pt;width:525.1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n+LkoQIAAHUFAAAOAAAAZHJzL2Uyb0RvYy54bWysVM1OGzEQvlfqO1i+l02iEOiKDYpAVJUQ oELF2XhtdiXb49pONul7tA/QnnuueujjFKlv0bG9WRCgHqruwTv2zHzzPweHa63ISjjfgqnoeGdE iTAc6tbcVvT91cmrfUp8YKZmCoyo6EZ4ejh/+eKgs6WYQAOqFo4giPFlZyvahGDLovC8EZr5HbDC IFOC0yzg1d0WtWMdomtVTEajWdGBq60DLrzH1+PMpPOEL6Xg4VxKLwJRFUXfQjpdOm/iWcwPWHnr mG1a3rvB/sELzVqDRgeoYxYYWbr2CZRuuQMPMuxw0AVI2XKRYsBoxqNH0Vw2zIoUCybH2yFN/v/B 8rPVhSNtXdHJlBLDNNbo7tvXu88/fv38Uvz+9D1TBLmYqs76EjUu7YXrbx7JGPdaOh3/GBFZp/Ru hvSKdSAcH2ez2f7eHlaBI293f4r1i6DFvbZ1PrwRoEkkKuqwfCmrbHXqQxbdikRjBk5apfCdlcrE MzKPmW/IimG9a6R6A5FdRO+zv4kKGyWy6jshMQXo4SRZS80njpTLMIxzYcI4sxpWi/y8O8Kvhx80 UjTKIGBElujdgN0DxMZ+ip1j6+Wjqki9OyiP/uZYVh40kmUwYVDWrQH3HIDCqHrLWX6bpJyamKUb qDfYIA7y5HjLT1pM8inz4YI5HBUsJ45/OMdDKugqCj1FSQPu43PvUR47GLmUdDh6FfUflswJStRb g739ejydxllNl+nu3gQv7iHn5iHHLPURYLXHuGgsT2SUD2pLSgf6GrfEIlpFFjMcbVeUB7e9HIW8 EnDPcLFYJDGcT8vCqbm0PILHrMb2ulpfM2f7Bg3Y2mewHVNWPurTLBs1DSyWAWSbmvg+r32+cbZT 4/R7KC6Ph/ckdb8t538AAAD//wMAUEsDBBQABgAIAAAAIQAzPuE33QAAAAoBAAAPAAAAZHJzL2Rv d25yZXYueG1sTI/NTsMwEITvSLyDtUhcUGvTP1UhToWoIjjSlgdw4yWJsNeR7bbp27M9wWl3NaPZ b8rN6J04Y0x9IA3PUwUCqQm2p1bD16GerEGkbMgaFwg1XDHBprq/K01hw4V2eN7nVnAIpcJo6HIe CilT06E3aRoGJNa+Q/Qm8xlbaaO5cLh3cqbUSnrTE3/ozIBvHTY/+5PXsO2uW1o0h9p+5qePaFcO 31Wt9ePD+PoCIuOY/8xww2d0qJjpGE5kk3AaJkuukjXM1zxvulosZyCOvM2VAlmV8n+F6hcAAP// AwBQSwECLQAUAAYACAAAACEAtoM4kv4AAADhAQAAEwAAAAAAAAAAAAAAAAAAAAAAW0NvbnRlbnRf VHlwZXNdLnhtbFBLAQItABQABgAIAAAAIQA4/SH/1gAAAJQBAAALAAAAAAAAAAAAAAAAAC8BAABf cmVscy8ucmVsc1BLAQItABQABgAIAAAAIQD6n+LkoQIAAHUFAAAOAAAAAAAAAAAAAAAAAC4CAABk cnMvZTJvRG9jLnhtbFBLAQItABQABgAIAAAAIQAzPuE33QAAAAoBAAAPAAAAAAAAAAAAAAAAAPsE AABkcnMvZG93bnJldi54bWxQSwUGAAAAAAQABADzAAAABQYAAAAA " filled="f" strokecolor="#1f3763 [1604]" strokeweight="1pt">
                <v:stroke dashstyle="dash"/>
              </v:rect>
            </w:pict>
          </mc:Fallback>
        </mc:AlternateContent>
      </w:r>
      <w:r w:rsidR="00C226C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＜</w:t>
      </w:r>
      <w:r w:rsidR="00C12302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備考欄・伝達事項</w:t>
      </w:r>
      <w:r w:rsidR="00C226CE" w:rsidRPr="00BE51E3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＞</w:t>
      </w:r>
    </w:p>
    <w:p w14:paraId="020CCB64" w14:textId="35A25416" w:rsidR="0049694E" w:rsidRPr="00BE51E3" w:rsidRDefault="00023AE1" w:rsidP="00C12302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科学療法：□有＜レジメン：　　　　　　　　　　　　　　＞　□無</w:t>
      </w:r>
      <w:r w:rsidR="00C12302" w:rsidRPr="00BE51E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ホルモン療法：□有＜薬名：　　　　　　　　　　　　　＞　無□</w:t>
      </w:r>
      <w:r w:rsidR="00C12302" w:rsidRPr="00BE51E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　　　　　　　　</w:t>
      </w:r>
    </w:p>
    <w:p w14:paraId="505FF618" w14:textId="3D9225EB" w:rsidR="00AB13FC" w:rsidRPr="00BE51E3" w:rsidRDefault="00AB13FC" w:rsidP="003904DD">
      <w:pPr>
        <w:widowControl/>
        <w:jc w:val="center"/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sz w:val="36"/>
          <w:szCs w:val="36"/>
        </w:rPr>
        <w:lastRenderedPageBreak/>
        <w:t>からだの痛みやつらさに関する質問票</w:t>
      </w:r>
    </w:p>
    <w:p w14:paraId="4DFB81F2" w14:textId="75C6B10E" w:rsidR="00AB13FC" w:rsidRPr="00BE51E3" w:rsidRDefault="00AB13FC" w:rsidP="00AB13FC">
      <w:pPr>
        <w:ind w:firstLineChars="700" w:firstLine="1680"/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sz w:val="24"/>
          <w:szCs w:val="24"/>
        </w:rPr>
        <w:t>□本人</w:t>
      </w:r>
      <w:r w:rsidRPr="00BE51E3">
        <w:rPr>
          <w:rFonts w:ascii="HGｺﾞｼｯｸM" w:eastAsia="HGｺﾞｼｯｸM" w:hAnsiTheme="majorEastAsia"/>
          <w:sz w:val="24"/>
          <w:szCs w:val="24"/>
        </w:rPr>
        <w:t xml:space="preserve"> </w:t>
      </w:r>
      <w:r w:rsidRPr="00BE51E3">
        <w:rPr>
          <w:rFonts w:ascii="HGｺﾞｼｯｸM" w:eastAsia="HGｺﾞｼｯｸM" w:hAnsiTheme="majorEastAsia"/>
          <w:sz w:val="24"/>
          <w:szCs w:val="24"/>
        </w:rPr>
        <w:t>□</w:t>
      </w:r>
      <w:r w:rsidRPr="00BE51E3">
        <w:rPr>
          <w:rFonts w:ascii="HGｺﾞｼｯｸM" w:eastAsia="HGｺﾞｼｯｸM" w:hAnsiTheme="majorEastAsia"/>
          <w:sz w:val="24"/>
          <w:szCs w:val="24"/>
        </w:rPr>
        <w:t xml:space="preserve">家族 </w:t>
      </w:r>
      <w:r w:rsidRPr="00BE51E3">
        <w:rPr>
          <w:rFonts w:ascii="HGｺﾞｼｯｸM" w:eastAsia="HGｺﾞｼｯｸM" w:hAnsiTheme="majorEastAsia"/>
          <w:sz w:val="24"/>
          <w:szCs w:val="24"/>
        </w:rPr>
        <w:t>□</w:t>
      </w:r>
      <w:r w:rsidRPr="00BE51E3">
        <w:rPr>
          <w:rFonts w:ascii="HGｺﾞｼｯｸM" w:eastAsia="HGｺﾞｼｯｸM" w:hAnsiTheme="majorEastAsia"/>
          <w:sz w:val="24"/>
          <w:szCs w:val="24"/>
        </w:rPr>
        <w:t>医療者 記載日 月 日 記入者</w:t>
      </w:r>
      <w:r w:rsidRPr="00BE51E3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　　　　　　　　　　　　　</w:t>
      </w:r>
      <w:r w:rsidRPr="00BE51E3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</w:p>
    <w:p w14:paraId="56D51A99" w14:textId="56E29859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52B726E" wp14:editId="2ED1C798">
            <wp:simplePos x="0" y="0"/>
            <wp:positionH relativeFrom="margin">
              <wp:posOffset>57150</wp:posOffset>
            </wp:positionH>
            <wp:positionV relativeFrom="paragraph">
              <wp:posOffset>34290</wp:posOffset>
            </wp:positionV>
            <wp:extent cx="6524625" cy="257175"/>
            <wp:effectExtent l="57150" t="57150" r="47625" b="28575"/>
            <wp:wrapNone/>
            <wp:docPr id="26" name="図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3467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2DFB2" wp14:editId="5AAC8275">
                <wp:simplePos x="0" y="0"/>
                <wp:positionH relativeFrom="margin">
                  <wp:posOffset>514350</wp:posOffset>
                </wp:positionH>
                <wp:positionV relativeFrom="paragraph">
                  <wp:posOffset>129540</wp:posOffset>
                </wp:positionV>
                <wp:extent cx="6115050" cy="4857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8577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CE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0.5pt;margin-top:10.2pt;width:481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d73JewIAADEFAAAOAAAAZHJzL2Uyb0RvYy54bWysVM1qGzEQvhf6DkL3Zr3Bzo/JOpiElEJI QpOSs6yVYlH9dSR77d5y7jGP0EIfLPQ9OtLuOsYtlJZetJqd/2++0cnpymiyFBCUsxUt9waUCMtd rexDRT/cXbw5oiREZmumnRUVXYtATyevX500fiz23dzpWgDBIDaMG1/ReYx+XBSBz4VhYc95YVEp HRgWUYSHogbWYHSji/3B4KBoHNQeHBch4N/zVkknOb6UgsdrKYOIRFcUa4v5hHzO0llMTtj4AZif K96Vwf6hCsOUxaSbUOcsMrIA9Usoozi44GTc484UTkrFRe4BuykHO93czpkXuRcEJ/gNTOH/heVX yxsgqq7oiBLLDI7ox7fvz49fnh+/Pj8+kVFCqPFhjIa3/gY6KeA1tbuSYNIXGyGrjOp6g6pYRcLx 50FZjgYjBJ+jbng0OjzMQYsXbw8hvhXOkHSp6AwY/yjiDVOQMWXLyxAxMXr0limntqRByh2n2Emb qmzryre41qI1ey8kdoiVlDlc5pY400CWDFnBOBc2ljlECorWyU0qrTeOgz87dvbJVWTe/Y3zxiNn djZunI2yrkVhp+y46kuWrX2PQNt3gmDm6jUOF1zL+uD5hUKAL1lAbAFpjjPB1Y3XeEjtEEzX3SiZ O/j8u//JHtmHWkoaXJuKhk8LBoIS/c4iL4/L4TDtWRaGo8N9FGBbM9vW2IU5cziDEh8Jz/M12Ufd XyU4c48bPk1ZUcUsx9wV5RF64Sy264xvBBfTaTbD3fIsXtpbz/upJ+bcre4Z+I5lEfl55foVY+Md lrW2aR7WTRfRSZUp+IJrhzfuZWZm94akxd+Ws9XLSzf5CQAA//8DAFBLAwQUAAYACAAAACEAXkE1 it0AAAAJAQAADwAAAGRycy9kb3ducmV2LnhtbEyPQUvDQBCF74L/YRnBi9hNS4hJzKSIUPFqFc/T 7DQJZmdDdtum/fVuT3p884b3vletZzuoI0++d4KwXCSgWBpnemkRvj43jzkoH0gMDU4Y4cwe1vXt TUWlcSf54OM2tCqGiC8JoQthLLX2TceW/MKNLNHbu8lSiHJqtZnoFMPtoFdJkmlLvcSGjkZ+7bj5 2R4swvd5n/Vvm3Q2xTvl7slf8ubhgnh/N788gwo8h79nuOJHdKgj084dxHg1IOTLOCUgrJIU1NVP 0jRedghFVoCuK/1/Qf0LAAD//wMAUEsBAi0AFAAGAAgAAAAhALaDOJL+AAAA4QEAABMAAAAAAAAA AAAAAAAAAAAAAFtDb250ZW50X1R5cGVzXS54bWxQSwECLQAUAAYACAAAACEAOP0h/9YAAACUAQAA CwAAAAAAAAAAAAAAAAAvAQAAX3JlbHMvLnJlbHNQSwECLQAUAAYACAAAACEAdne9yXsCAAAxBQAA DgAAAAAAAAAAAAAAAAAuAgAAZHJzL2Uyb0RvYy54bWxQSwECLQAUAAYACAAAACEAXkE1it0AAAAJ AQAADwAAAAAAAAAAAAAAAADVBAAAZHJzL2Rvd25yZXYueG1sUEsFBgAAAAAEAAQA8wAAAN8FAAAA AA== " strokecolor="#4472c4 [3204]" strokeweight="1.5pt">
                <v:stroke joinstyle="miter"/>
                <w10:wrap anchorx="margin"/>
              </v:shape>
            </w:pict>
          </mc:Fallback>
        </mc:AlternateContent>
      </w:r>
    </w:p>
    <w:p w14:paraId="2D691E93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34C6A7FF" w14:textId="77777777" w:rsidR="00AB13FC" w:rsidRPr="00BE51E3" w:rsidRDefault="00AB13FC" w:rsidP="00AB13FC">
      <w:pPr>
        <w:ind w:firstLineChars="50" w:firstLine="120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>あり</w:t>
      </w:r>
    </w:p>
    <w:p w14:paraId="4427BD20" w14:textId="77777777" w:rsidR="00AB13FC" w:rsidRPr="00BE51E3" w:rsidRDefault="00AB13FC" w:rsidP="00AB13FC">
      <w:pPr>
        <w:pStyle w:val="a7"/>
        <w:numPr>
          <w:ilvl w:val="0"/>
          <w:numId w:val="3"/>
        </w:numPr>
        <w:spacing w:line="0" w:lineRule="atLeast"/>
        <w:ind w:leftChars="0" w:left="499" w:hanging="357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>症状や治療について、詳しく知りたいことや相談したいことがある</w:t>
      </w:r>
    </w:p>
    <w:p w14:paraId="438F4626" w14:textId="77777777" w:rsidR="00AB13FC" w:rsidRPr="00BE51E3" w:rsidRDefault="00AB13FC" w:rsidP="00AB13FC">
      <w:pPr>
        <w:pStyle w:val="a7"/>
        <w:numPr>
          <w:ilvl w:val="0"/>
          <w:numId w:val="3"/>
        </w:numPr>
        <w:spacing w:line="0" w:lineRule="atLeast"/>
        <w:ind w:leftChars="0" w:left="499" w:hanging="357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>経済的な心配や制度でわからないことがある</w:t>
      </w:r>
    </w:p>
    <w:p w14:paraId="6A82EB41" w14:textId="77777777" w:rsidR="00AB13FC" w:rsidRPr="00BE51E3" w:rsidRDefault="00AB13FC" w:rsidP="00AB13FC">
      <w:pPr>
        <w:pStyle w:val="a7"/>
        <w:numPr>
          <w:ilvl w:val="0"/>
          <w:numId w:val="3"/>
        </w:numPr>
        <w:spacing w:line="0" w:lineRule="atLeast"/>
        <w:ind w:leftChars="0" w:left="499" w:hanging="357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>日常生活で困っていることがある（食事・入浴・移動・排尿・排便など）</w:t>
      </w:r>
    </w:p>
    <w:p w14:paraId="3B881972" w14:textId="77777777" w:rsidR="00AB13FC" w:rsidRPr="00BE51E3" w:rsidRDefault="00AB13FC" w:rsidP="00AB13FC">
      <w:pPr>
        <w:pStyle w:val="a7"/>
        <w:numPr>
          <w:ilvl w:val="0"/>
          <w:numId w:val="3"/>
        </w:numPr>
        <w:spacing w:line="0" w:lineRule="atLeast"/>
        <w:ind w:leftChars="0" w:left="499" w:hanging="357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>通院がたいへん</w:t>
      </w:r>
    </w:p>
    <w:p w14:paraId="6F44F56A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715B7B2" wp14:editId="0734DE7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6524625" cy="285750"/>
            <wp:effectExtent l="95250" t="38100" r="85725" b="95250"/>
            <wp:wrapNone/>
            <wp:docPr id="27" name="図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DCE4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4E31FA8F" w14:textId="77777777" w:rsidR="00AB13FC" w:rsidRPr="00BE51E3" w:rsidRDefault="00AB13FC" w:rsidP="00AB13FC">
      <w:pPr>
        <w:rPr>
          <w:rFonts w:ascii="HGPｺﾞｼｯｸE" w:eastAsia="HGPｺﾞｼｯｸE" w:hAnsi="HGPｺﾞｼｯｸE"/>
          <w:sz w:val="24"/>
          <w:szCs w:val="24"/>
        </w:rPr>
      </w:pPr>
      <w:r w:rsidRPr="00BE51E3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464010" wp14:editId="2C146355">
                <wp:simplePos x="0" y="0"/>
                <wp:positionH relativeFrom="margin">
                  <wp:posOffset>4695825</wp:posOffset>
                </wp:positionH>
                <wp:positionV relativeFrom="paragraph">
                  <wp:posOffset>5715</wp:posOffset>
                </wp:positionV>
                <wp:extent cx="1895475" cy="695325"/>
                <wp:effectExtent l="0" t="0" r="28575" b="28575"/>
                <wp:wrapNone/>
                <wp:docPr id="8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827D" w14:textId="77777777" w:rsidR="00AB13FC" w:rsidRPr="001A2580" w:rsidRDefault="00AB13FC" w:rsidP="00AB13F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258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痛み</w:t>
                            </w:r>
                          </w:p>
                          <w:p w14:paraId="3809D04D" w14:textId="77777777" w:rsidR="00AB13FC" w:rsidRPr="001A2580" w:rsidRDefault="00AB13FC" w:rsidP="00AB13F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258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その他の症状（　　　　　　　　</w:t>
                            </w:r>
                            <w:r w:rsidRPr="001A2580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A2580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64010" id="角丸四角形 7" o:spid="_x0000_s1027" style="position:absolute;left:0;text-align:left;margin-left:369.75pt;margin-top:.45pt;width:149.2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QzpvugIAAJ8FAAAOAAAAZHJzL2Uyb0RvYy54bWysVM1O3DAQvlfqO1i+l2S3XRYismgFoqqE AAEVZ6/jkEiOx7W9m2wfo9feeukrcOnbFKmP0bGdZBFFPVTdQ3Y8P994Ps/M0XHXSLIRxtagcjrZ SykRikNRq/ucfrw9e3NAiXVMFUyCEjndCkuPF69fHbU6E1OoQBbCEARRNmt1TivndJYklleiYXYP tFBoLME0zOHR3CeFYS2iNzKZpul+0oIptAEurEXtaTTSRcAvS8HdZVla4YjMKd7Nha8J35X/Josj lt0bpqua99dg/3CLhtUKk45Qp8wxsjb1H1BNzQ1YKN0ehyaBsqy5CDVgNZP0WTU3FdMi1ILkWD3S ZP8fLL/YXBlSFznFh1KswSf69f3Lz4eHx69fUXj88Y3MPUmtthn63ugr058sir7irjSN/8daSBeI 3Y7Eis4RjsrJweHs3XxGCUfb/uHs7XTmQZNdtDbWvRfQEC/k1MBaFdf4eoFUtjm3LvoPfj6jgrNa StSzTCrSYprpPE1DhAVZF97qjaGZxIk0ZMOwDVw36ZM/8cKrSIU38nXGyoLktlJE/GtRIk1YyzQm 8A26w2ScC+Um0VSxQsRUsxR/Q7IhItQtFQJ65BIvOWL3AINnBBmwIwG9vw8Vob/H4L7yvwWPESEz KDcGN7UC81JlEqvqM0f/gaRIjWfJdasutFDw9JoVFFtsKwNx3qzmZzW+6zmz7ooZHDAcRVwa7hI/ pQR8OuglSiown1/Se3/se7RS0uLA5tR+WjMjKJEfFE6En+5BMEGY44JA7WrQqnVzAtgAE1xJmgcR zcbJQSwNNHe4T5Y+E5qY4pgvp9yZ4XDi4vLAjcTFchnccJI1c+fqRnMP7rn1bXrb3TGj+4Z2OAoX MAw0y561dPT1kQqWawdlHfp9x2XPOm6B0D79xvJr5uk5eO326uI3AAAA//8DAFBLAwQUAAYACAAA ACEAF5WrG+AAAAAJAQAADwAAAGRycy9kb3ducmV2LnhtbEyPzU7DMBCE70i8g7VI3KhTwk8S4lQI RA9cKGkR4ubGSxyI11HstuHt2Z7gtqMZzX5TLibXiz2OofOkYD5LQCA13nTUKtisny4yECFqMrr3 hAp+MMCiOj0pdWH8gV5xX8dWcAmFQiuwMQ6FlKGx6HSY+QGJvU8/Oh1Zjq00oz5wuevlZZLcSKc7 4g9WD/hgsfmud05BnS9f0seNXS/fvj6MGZ5X2TuulDo/m+7vQESc4l8YjviMDhUzbf2OTBC9gts0 v+aoghzE0U7SjLdt+ZonVyCrUv5fUP0CAAD//wMAUEsBAi0AFAAGAAgAAAAhALaDOJL+AAAA4QEA ABMAAAAAAAAAAAAAAAAAAAAAAFtDb250ZW50X1R5cGVzXS54bWxQSwECLQAUAAYACAAAACEAOP0h /9YAAACUAQAACwAAAAAAAAAAAAAAAAAvAQAAX3JlbHMvLnJlbHNQSwECLQAUAAYACAAAACEAskM6 b7oCAACfBQAADgAAAAAAAAAAAAAAAAAuAgAAZHJzL2Uyb0RvYy54bWxQSwECLQAUAAYACAAAACEA F5WrG+AAAAAJAQAADwAAAAAAAAAAAAAAAAAUBQAAZHJzL2Rvd25yZXYueG1sUEsFBgAAAAAEAAQA 8wAAACEGAAAAAA== " filled="f" strokecolor="black [3213]" strokeweight="1pt">
                <v:stroke joinstyle="miter"/>
                <v:textbox inset="0,0,2mm,0">
                  <w:txbxContent>
                    <w:p w14:paraId="5A3B827D" w14:textId="77777777" w:rsidR="00AB13FC" w:rsidRPr="001A2580" w:rsidRDefault="00AB13FC" w:rsidP="00AB13FC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A258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□痛み</w:t>
                      </w:r>
                    </w:p>
                    <w:p w14:paraId="3809D04D" w14:textId="77777777" w:rsidR="00AB13FC" w:rsidRPr="001A2580" w:rsidRDefault="00AB13FC" w:rsidP="00AB13FC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A258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□その他の症状（　　　　　　　　</w:t>
                      </w:r>
                      <w:r w:rsidRPr="001A2580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1A2580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1E3">
        <w:rPr>
          <w:rFonts w:ascii="HGPｺﾞｼｯｸE" w:eastAsia="HGPｺﾞｼｯｸE" w:hAnsi="HGPｺﾞｼｯｸE" w:hint="eastAsia"/>
          <w:sz w:val="24"/>
          <w:szCs w:val="24"/>
        </w:rPr>
        <w:t>該当する番号に○をしてください　　　　　　　　　　　　　症状は何ですか？</w:t>
      </w:r>
    </w:p>
    <w:p w14:paraId="6E6610B8" w14:textId="77777777" w:rsidR="00AB13FC" w:rsidRPr="00BE51E3" w:rsidRDefault="00AB13FC" w:rsidP="00AB13FC">
      <w:pPr>
        <w:pStyle w:val="a7"/>
        <w:spacing w:line="276" w:lineRule="auto"/>
        <w:ind w:leftChars="0" w:left="360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４ :　</w:t>
      </w:r>
      <w:r w:rsidRPr="00BE51E3">
        <w:rPr>
          <w:rFonts w:ascii="HGPｺﾞｼｯｸM" w:eastAsia="HGPｺﾞｼｯｸM" w:hAnsiTheme="majorEastAsia" w:hint="eastAsia"/>
          <w:b/>
          <w:sz w:val="24"/>
          <w:szCs w:val="24"/>
          <w:bdr w:val="single" w:sz="4" w:space="0" w:color="auto"/>
        </w:rPr>
        <w:t xml:space="preserve">　我慢できない症状がずっと続いている </w:t>
      </w:r>
    </w:p>
    <w:p w14:paraId="5C9C5BB4" w14:textId="77777777" w:rsidR="00AB13FC" w:rsidRPr="00BE51E3" w:rsidRDefault="00AB13FC" w:rsidP="00AB13FC">
      <w:pPr>
        <w:pStyle w:val="a7"/>
        <w:spacing w:line="276" w:lineRule="auto"/>
        <w:ind w:leftChars="0" w:left="360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３ :　</w:t>
      </w:r>
      <w:r w:rsidRPr="00BE51E3">
        <w:rPr>
          <w:rFonts w:ascii="HGPｺﾞｼｯｸM" w:eastAsia="HGPｺﾞｼｯｸM" w:hAnsiTheme="majorEastAsia" w:hint="eastAsia"/>
          <w:b/>
          <w:sz w:val="24"/>
          <w:szCs w:val="24"/>
          <w:bdr w:val="single" w:sz="4" w:space="0" w:color="auto"/>
        </w:rPr>
        <w:t xml:space="preserve">　我慢できないことがしばしばあり対応して欲しい </w:t>
      </w:r>
    </w:p>
    <w:p w14:paraId="7576E1C7" w14:textId="77777777" w:rsidR="00AB13FC" w:rsidRPr="00BE51E3" w:rsidRDefault="00AB13FC" w:rsidP="00AB13FC">
      <w:pPr>
        <w:pStyle w:val="a7"/>
        <w:spacing w:line="276" w:lineRule="auto"/>
        <w:ind w:leftChars="0" w:left="360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２ :　</w:t>
      </w:r>
      <w:r w:rsidRPr="00BE51E3">
        <w:rPr>
          <w:rFonts w:ascii="HGPｺﾞｼｯｸM" w:eastAsia="HGPｺﾞｼｯｸM" w:hAnsiTheme="majorEastAsia" w:hint="eastAsia"/>
          <w:b/>
          <w:sz w:val="24"/>
          <w:szCs w:val="24"/>
          <w:bdr w:val="single" w:sz="4" w:space="0" w:color="auto"/>
        </w:rPr>
        <w:t xml:space="preserve">　それほどひどくないが方法があるなら考えて欲しい </w:t>
      </w:r>
    </w:p>
    <w:p w14:paraId="6CC083E1" w14:textId="77777777" w:rsidR="00AB13FC" w:rsidRPr="00BE51E3" w:rsidRDefault="00AB13FC" w:rsidP="00AB13FC">
      <w:pPr>
        <w:pStyle w:val="a7"/>
        <w:spacing w:line="276" w:lineRule="auto"/>
        <w:ind w:leftChars="0" w:left="360"/>
        <w:rPr>
          <w:rFonts w:ascii="HGPｺﾞｼｯｸM" w:eastAsia="HGPｺﾞｼｯｸM" w:hAnsiTheme="majorEastAsia"/>
          <w:b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１ :　</w:t>
      </w:r>
      <w:r w:rsidRPr="00BE51E3">
        <w:rPr>
          <w:rFonts w:ascii="HGPｺﾞｼｯｸM" w:eastAsia="HGPｺﾞｼｯｸM" w:hAnsiTheme="majorEastAsia" w:hint="eastAsia"/>
          <w:b/>
          <w:sz w:val="24"/>
          <w:szCs w:val="24"/>
          <w:bdr w:val="single" w:sz="4" w:space="0" w:color="auto"/>
        </w:rPr>
        <w:t xml:space="preserve">　現在の治療に満足している </w:t>
      </w:r>
    </w:p>
    <w:p w14:paraId="309040DB" w14:textId="77777777" w:rsidR="00AB13FC" w:rsidRPr="00BE51E3" w:rsidRDefault="00AB13FC" w:rsidP="00AB13FC">
      <w:pPr>
        <w:pStyle w:val="a7"/>
        <w:spacing w:line="276" w:lineRule="auto"/>
        <w:ind w:leftChars="0" w:left="360"/>
        <w:rPr>
          <w:rFonts w:ascii="HGPｺﾞｼｯｸM" w:eastAsia="HGPｺﾞｼｯｸM" w:hAnsiTheme="majorEastAsia"/>
          <w:sz w:val="24"/>
          <w:szCs w:val="24"/>
        </w:rPr>
      </w:pPr>
      <w:r w:rsidRPr="00BE51E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０ :　</w:t>
      </w:r>
      <w:r w:rsidRPr="00BE51E3">
        <w:rPr>
          <w:rFonts w:ascii="HGPｺﾞｼｯｸM" w:eastAsia="HGPｺﾞｼｯｸM" w:hAnsiTheme="majorEastAsia" w:hint="eastAsia"/>
          <w:b/>
          <w:sz w:val="24"/>
          <w:szCs w:val="24"/>
          <w:bdr w:val="single" w:sz="4" w:space="0" w:color="auto"/>
        </w:rPr>
        <w:t xml:space="preserve">　症状がない </w:t>
      </w:r>
    </w:p>
    <w:p w14:paraId="2914DD9D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5336C3A" wp14:editId="40CBB753">
            <wp:simplePos x="0" y="0"/>
            <wp:positionH relativeFrom="margin">
              <wp:posOffset>64135</wp:posOffset>
            </wp:positionH>
            <wp:positionV relativeFrom="paragraph">
              <wp:posOffset>200025</wp:posOffset>
            </wp:positionV>
            <wp:extent cx="6524625" cy="257175"/>
            <wp:effectExtent l="95250" t="57150" r="47625" b="85725"/>
            <wp:wrapNone/>
            <wp:docPr id="29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9186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4C537" wp14:editId="034EB590">
                <wp:simplePos x="0" y="0"/>
                <wp:positionH relativeFrom="margin">
                  <wp:posOffset>1601470</wp:posOffset>
                </wp:positionH>
                <wp:positionV relativeFrom="paragraph">
                  <wp:posOffset>177165</wp:posOffset>
                </wp:positionV>
                <wp:extent cx="1685925" cy="704850"/>
                <wp:effectExtent l="0" t="0" r="1905" b="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245097" w14:textId="77777777" w:rsidR="00AB13FC" w:rsidRPr="0051448A" w:rsidRDefault="00AB13FC" w:rsidP="00AB13FC">
                            <w:pPr>
                              <w:spacing w:line="0" w:lineRule="atLeast"/>
                              <w:rPr>
                                <w:rFonts w:ascii="HGPｺﾞｼｯｸM" w:eastAsia="HGPｺﾞｼｯｸM" w:hAnsiTheme="majorEastAs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1448A">
                              <w:rPr>
                                <w:rFonts w:ascii="HGPｺﾞｼｯｸM" w:eastAsia="HGPｺﾞｼｯｸM" w:hAnsiTheme="majorEastAsia" w:hint="eastAsia"/>
                                <w:b/>
                                <w:i/>
                                <w:sz w:val="24"/>
                                <w:szCs w:val="24"/>
                              </w:rPr>
                              <w:t>全く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C537" id="角丸四角形 1" o:spid="_x0000_s1028" style="position:absolute;left:0;text-align:left;margin-left:126.1pt;margin-top:13.95pt;width:132.75pt;height:55.5pt;z-index:251703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LVv1ZAIAAJMEAAAOAAAAZHJzL2Uyb0RvYy54bWysVM1O3DAQvlfqO1i+l+yuyt+KLFqBqCoh QIWK86xjbyLZHsv2bkIfo1duvfQVuPRtitTH6NhJANGeql6csT2en+/7JkfHndFsK31o0JZ8ujPh TFqBVWPXJf98c/bugLMQwVag0cqS38nAjxdv3xy1bi5nWKOupGcUxIZ560pex+jmRRFELQ2EHXTS 0qVCbyDS1q+LykNL0Y0uZpPJXtGir5xHIUOg09P+ki9yfKWkiJdKBRmZLjnVFvPq87pKa7E4gvna g6sbMZQB/1CFgcZS0qdQpxCBbXzzRyjTCI8BVdwRaApUqhEy90DdTCevurmuwcncC4ET3BNM4f+F FRfbK8+aquSHnFkwRNGv719/Pjw83t+T8fjjG5smkFoX5uR77a78sAtkpo475U36Ui+sy8DePQEr u8gEHU73DnYPZ7ucCbrbn7w/2M3IF8+vnQ/xg0TDklFyjxtbfSL2MqiwPQ+R0pL/6JcyWjxrtM4M astaSjPbnxDJAkhISkMk0zhqLdg1Z6DXpFARfQ754m0KeQqhZlsgkQTUTZU6pmTapjQyy2ioIOHQ d56s2K26DN5sxGiF1R0B6rFXWnDirKH45xDiFXiSFtVH4xIvaVEaqWgcLM5q9F/+dp78iXG65awl qZbc0ixxpj9aUkJS9Wj40ViNht2YE6S2pjSGTmSTHvioR1N5NLc0Q8uUg67ACsrUAzVsTmI/MDSF Qi6X2Y3U6yCe22snUvCEU8LxprsF7wYSI9F/gaOIYf6Kxt63J3K5iaiazHHCtUeROEgbUn5mY5jS NFov99nr+V+y+A0AAP//AwBQSwMEFAAGAAgAAAAhAHOa9/LjAAAACgEAAA8AAABkcnMvZG93bnJl di54bWxMj8FOwzAMhu9IvENkJC6IpSsa2UrTaSAhOCChdQNxTJvQViRO1WRd2dNjTnCz5U+/vz9f T86y0Qyh8yhhPkuAGay97rCRsN89Xi+BhahQK+vRSPg2AdbF+VmuMu2PuDVjGRtGIRgyJaGNsc84 D3VrnAoz3xuk26cfnIq0Dg3XgzpSuLM8TZJb7lSH9KFVvXloTf1VHpwEcb99Flcf4/j0fqreNqfX l5LbWsrLi2lzByyaKf7B8KtP6lCQU+UPqAOzEtJFmhJKg1gBI2AxFwJYReTNcgW8yPn/CsUPAAAA //8DAFBLAQItABQABgAIAAAAIQC2gziS/gAAAOEBAAATAAAAAAAAAAAAAAAAAAAAAABbQ29udGVu dF9UeXBlc10ueG1sUEsBAi0AFAAGAAgAAAAhADj9If/WAAAAlAEAAAsAAAAAAAAAAAAAAAAALwEA AF9yZWxzLy5yZWxzUEsBAi0AFAAGAAgAAAAhAAgtW/VkAgAAkwQAAA4AAAAAAAAAAAAAAAAALgIA AGRycy9lMm9Eb2MueG1sUEsBAi0AFAAGAAgAAAAhAHOa9/LjAAAACgEAAA8AAAAAAAAAAAAAAAAA vgQAAGRycy9kb3ducmV2LnhtbFBLBQYAAAAABAAEAPMAAADOBQAAAAA= " filled="f" stroked="f" strokeweight="1pt">
                <v:textbox inset="0,0,0,0">
                  <w:txbxContent>
                    <w:p w14:paraId="7C245097" w14:textId="77777777" w:rsidR="00AB13FC" w:rsidRPr="0051448A" w:rsidRDefault="00AB13FC" w:rsidP="00AB13FC">
                      <w:pPr>
                        <w:spacing w:line="0" w:lineRule="atLeast"/>
                        <w:rPr>
                          <w:rFonts w:ascii="HGPｺﾞｼｯｸM" w:eastAsia="HGPｺﾞｼｯｸM" w:hAnsiTheme="majorEastAsia"/>
                          <w:b/>
                          <w:i/>
                          <w:sz w:val="24"/>
                          <w:szCs w:val="24"/>
                        </w:rPr>
                      </w:pPr>
                      <w:r w:rsidRPr="0051448A">
                        <w:rPr>
                          <w:rFonts w:ascii="HGPｺﾞｼｯｸM" w:eastAsia="HGPｺﾞｼｯｸM" w:hAnsiTheme="majorEastAsia" w:hint="eastAsia"/>
                          <w:b/>
                          <w:i/>
                          <w:sz w:val="24"/>
                          <w:szCs w:val="24"/>
                        </w:rPr>
                        <w:t>全くなかっ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97FBF9" wp14:editId="4AAA752C">
                <wp:simplePos x="0" y="0"/>
                <wp:positionH relativeFrom="margin">
                  <wp:posOffset>5789930</wp:posOffset>
                </wp:positionH>
                <wp:positionV relativeFrom="paragraph">
                  <wp:posOffset>148590</wp:posOffset>
                </wp:positionV>
                <wp:extent cx="1685925" cy="70485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87E90F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i/>
                                <w:sz w:val="20"/>
                                <w:szCs w:val="20"/>
                              </w:rPr>
                              <w:t>これ以上</w:t>
                            </w:r>
                          </w:p>
                          <w:p w14:paraId="7404C5B4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i/>
                                <w:sz w:val="20"/>
                                <w:szCs w:val="20"/>
                              </w:rPr>
                              <w:t>考えられない</w:t>
                            </w:r>
                          </w:p>
                          <w:p w14:paraId="762181C0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i/>
                                <w:sz w:val="20"/>
                                <w:szCs w:val="20"/>
                              </w:rPr>
                              <w:t>ほどひど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7FBF9" id="角丸四角形 14" o:spid="_x0000_s1029" style="position:absolute;left:0;text-align:left;margin-left:455.9pt;margin-top:11.7pt;width:132.75pt;height:55.5pt;z-index:251701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C8XaZQIAAJUEAAAOAAAAZHJzL2Uyb0RvYy54bWysVMtOGzEU3VfqP1jel0lSoDRigiIQVSUE qFCxdjx2ZiS/ZDuZoZ/RLbtu+gts+jdF6mf02DMDiHZVdeNcz72+j3POzeFRpxXZCh8aa0o63ZlQ Igy3VWPWJf18ffrmgJIQmamYskaU9FYEerR4/eqwdXMxs7VVlfAESUyYt66kdYxuXhSB10KzsGOd MHBK6zWLuPp1UXnWIrtWxWwy2S9a6yvnLRch4OtJ76SLnF9KweOFlEFEokqK3mI+fT5X6SwWh2y+ 9szVDR/aYP/QhWaNQdHHVCcsMrLxzR+pdMO9DVbGHW51YaVsuMgzYJrp5MU0VzVzIs8CcIJ7hCn8 v7T8fHvpSVOBu11KDNPg6Nf3rz/v7x/u7mA8/PhG4AFMrQtzRF+5Sz/cAsw0cye9Tr+YhnQZ2ttH aEUXCcfH6f7B3vvZHiUcvneT3YO9jH3x9Nr5ED8Iq0kySurtxlSfwF+GlW3PQkRZxI9xqaKxp41S mUNlSIsys3cT0MwZpCQVizC1w3DBrClhag2N8uhzymdvU8oTFmqyZZBJsKqp0sQopkwqI7KQhg4S Dv3kyYrdqsvwvR0xWtnqFpB622stOH7aIP8ZC/GSeYgL/WFh4gUOqSyatoNFSW39l799T/HgHF5K Woi1pAbbRIn6aKCFpOvR8KOxGg2z0ccWY02xiI5nEw98VKMpvdU32KJlqgEXMxyVeqCGy3HsVwZ7 yMVymcOgX8fimblyPCVPOCUcr7sb5t1AYgT953aUMZu/oLGP7YlcbqKVTeY44dqjCA7SBdrPbAx7 mpbr+T1HPf2bLH4DAAD//wMAUEsDBBQABgAIAAAAIQCz2Ufi5AAAAAsBAAAPAAAAZHJzL2Rvd25y ZXYueG1sTI/BTsMwEETvSPyDtUhcEHXSRARCnKogITggoaYFcXTiJYmw11HspqFfj3uC2452NPOm WM1GswlH11sSEC8iYEiNVT21Anbbp+tbYM5LUlJbQgE/6GBVnp8VMlf2QBucKt+yEEIulwI674ec c9d0aKRb2AEp/L7saKQPcmy5GuUhhBvNl1F0w43sKTR0csDHDpvvam8EZA+bl+zqc5qeP471+/r4 9lpx3QhxeTGv74F5nP2fGU74AR3KwFTbPSnHtIC7OA7oXsAySYGdDHGWJcDqcCVpCrws+P8N5S8A AAD//wMAUEsBAi0AFAAGAAgAAAAhALaDOJL+AAAA4QEAABMAAAAAAAAAAAAAAAAAAAAAAFtDb250 ZW50X1R5cGVzXS54bWxQSwECLQAUAAYACAAAACEAOP0h/9YAAACUAQAACwAAAAAAAAAAAAAAAAAv AQAAX3JlbHMvLnJlbHNQSwECLQAUAAYACAAAACEA+gvF2mUCAACVBAAADgAAAAAAAAAAAAAAAAAu AgAAZHJzL2Uyb0RvYy54bWxQSwECLQAUAAYACAAAACEAs9lH4uQAAAALAQAADwAAAAAAAAAAAAAA AAC/BAAAZHJzL2Rvd25yZXYueG1sUEsFBgAAAAAEAAQA8wAAANAFAAAAAA== " filled="f" stroked="f" strokeweight="1pt">
                <v:textbox inset="0,0,0,0">
                  <w:txbxContent>
                    <w:p w14:paraId="3787E90F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i/>
                          <w:sz w:val="20"/>
                          <w:szCs w:val="20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i/>
                          <w:sz w:val="20"/>
                          <w:szCs w:val="20"/>
                        </w:rPr>
                        <w:t>これ以上</w:t>
                      </w:r>
                    </w:p>
                    <w:p w14:paraId="7404C5B4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i/>
                          <w:sz w:val="20"/>
                          <w:szCs w:val="20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i/>
                          <w:sz w:val="20"/>
                          <w:szCs w:val="20"/>
                        </w:rPr>
                        <w:t>考えられない</w:t>
                      </w:r>
                    </w:p>
                    <w:p w14:paraId="762181C0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i/>
                          <w:sz w:val="20"/>
                          <w:szCs w:val="20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i/>
                          <w:sz w:val="20"/>
                          <w:szCs w:val="20"/>
                        </w:rPr>
                        <w:t>ほどひどかっ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899213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i/>
          <w:sz w:val="24"/>
          <w:szCs w:val="24"/>
        </w:rPr>
      </w:pPr>
    </w:p>
    <w:p w14:paraId="69B5DF48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DF12E" wp14:editId="16FA1D2C">
                <wp:simplePos x="0" y="0"/>
                <wp:positionH relativeFrom="column">
                  <wp:posOffset>2486025</wp:posOffset>
                </wp:positionH>
                <wp:positionV relativeFrom="paragraph">
                  <wp:posOffset>43815</wp:posOffset>
                </wp:positionV>
                <wp:extent cx="3162300" cy="0"/>
                <wp:effectExtent l="0" t="95250" r="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8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95.75pt;margin-top:3.45pt;width:24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P6I/AEAABIEAAAOAAAAZHJzL2Uyb0RvYy54bWysU82O0zAQviPxDpbvNGlXWqGq6R66wAVB xc8DeB07sfCfxqZJr+W8LwAHJF4AJJA48jAV6mswdtosgtUeEJdJ7Jnvm/lmxouL3miyERCUsxWd TkpKhOWuVrap6OtXjx88pCREZmumnRUV3YpAL5b37y06Pxcz1zpdCyBIYsO88xVtY/Tzogi8FYaF ifPColM6MCziEZqiBtYhu9HFrCzPi85B7cFxEQLeXg5Ousz8Ugoen0sZRCS6olhbzBayvUq2WC7Y vAHmW8WPZbB/qMIwZTHpSHXJIiNvQf1FZRQHF5yME+5M4aRUXGQNqGZa/qHmZcu8yFqwOcGPbQr/ j5Y/26yBqLqiM5yUZQZndPjw7fD9/eHjp5/XX/a7r/t31/vd5/3uB8EQ7FfnwxxhK7uG4yn4NSTx vQSTviiL9LnH27HHoo+E4+XZ9Hx2VuIo+MlX3AA9hPhEOEPST0VDBKaaNq6ctThJB9PcY7Z5GiKm RuAJkLJqm2wrWP3I1iRuPUqJoJhttBjmHJnSt/uQKsGLpG1Qk//iVouB+oWQ2KVUfy4h76dYaSAb hptVv5mmDJkFIxNEKq1HUHk36BibYCLv7Aic3Q0co3NGZ+MINMo6uA0c+1Opcog/qR60JtlXrt7m 2eZ24OJlZcdHkjb793OG3zzl5S8AAAD//wMAUEsDBBQABgAIAAAAIQCoYzxy2gAAAAcBAAAPAAAA ZHJzL2Rvd25yZXYueG1sTI5RS8MwFIXfBf9DuANfxKXdsLS16ZCBiCCIcz8ga+7SsuamNNla/71X X9zjxzmc81Wb2fXigmPoPClIlwkIpMabjqyC/dfLQw4iRE1G955QwTcG2NS3N5UujZ/oEy+7aAWP UCi1gjbGoZQyNC06HZZ+QOLs6EenI+NopRn1xOOul6skyaTTHfFDqwfctticdmen4DibuE3X+7fp w04ryuz9u3lFpe4W8/MTiIhz/C/Drz6rQ81OB38mE0SvYF2kj1xVkBUgOM/zgvnwx7Ku5LV//QMA AP//AwBQSwECLQAUAAYACAAAACEAtoM4kv4AAADhAQAAEwAAAAAAAAAAAAAAAAAAAAAAW0NvbnRl bnRfVHlwZXNdLnhtbFBLAQItABQABgAIAAAAIQA4/SH/1gAAAJQBAAALAAAAAAAAAAAAAAAAAC8B AABfcmVscy8ucmVsc1BLAQItABQABgAIAAAAIQCOIP6I/AEAABIEAAAOAAAAAAAAAAAAAAAAAC4C AABkcnMvZTJvRG9jLnhtbFBLAQItABQABgAIAAAAIQCoYzxy2gAAAAcBAAAPAAAAAAAAAAAAAAAA AFYEAABkcnMvZG93bnJldi54bWxQSwUGAAAAAAQABADzAAAAXQUAAAAA " strokecolor="black [3200]" strokeweight="1.5pt">
                <v:stroke startarrow="block" endarrow="block" joinstyle="miter"/>
              </v:shape>
            </w:pict>
          </mc:Fallback>
        </mc:AlternateContent>
      </w:r>
      <w:r w:rsidRPr="00BE51E3">
        <w:rPr>
          <w:rFonts w:ascii="HGｺﾞｼｯｸM" w:eastAsia="HGｺﾞｼｯｸM" w:hAnsiTheme="majorEastAsia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43DE1F3" wp14:editId="2511ED43">
            <wp:simplePos x="0" y="0"/>
            <wp:positionH relativeFrom="margin">
              <wp:posOffset>209550</wp:posOffset>
            </wp:positionH>
            <wp:positionV relativeFrom="paragraph">
              <wp:posOffset>234315</wp:posOffset>
            </wp:positionV>
            <wp:extent cx="6236970" cy="69469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1E3">
        <w:rPr>
          <w:rFonts w:ascii="HGｺﾞｼｯｸM" w:eastAsia="HGｺﾞｼｯｸM" w:hAnsiTheme="major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BC7EFD8" wp14:editId="0048F668">
            <wp:simplePos x="0" y="0"/>
            <wp:positionH relativeFrom="margin">
              <wp:posOffset>209550</wp:posOffset>
            </wp:positionH>
            <wp:positionV relativeFrom="paragraph">
              <wp:posOffset>902970</wp:posOffset>
            </wp:positionV>
            <wp:extent cx="6236970" cy="4476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4"/>
                    <a:stretch/>
                  </pic:blipFill>
                  <pic:spPr bwMode="auto">
                    <a:xfrm>
                      <a:off x="0" y="0"/>
                      <a:ext cx="62369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BB15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1E6CB3A7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4B34C8CA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  <w:r w:rsidRPr="00BE51E3">
        <w:rPr>
          <w:rFonts w:ascii="HGｺﾞｼｯｸM" w:eastAsia="HGｺﾞｼｯｸM" w:hAnsiTheme="major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A21AB75" wp14:editId="48BB5968">
            <wp:simplePos x="0" y="0"/>
            <wp:positionH relativeFrom="margin">
              <wp:posOffset>209550</wp:posOffset>
            </wp:positionH>
            <wp:positionV relativeFrom="paragraph">
              <wp:posOffset>32385</wp:posOffset>
            </wp:positionV>
            <wp:extent cx="6236970" cy="6191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8135"/>
                    <a:stretch/>
                  </pic:blipFill>
                  <pic:spPr bwMode="auto">
                    <a:xfrm>
                      <a:off x="0" y="0"/>
                      <a:ext cx="62369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7B86C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1A3AF0E3" w14:textId="77777777" w:rsidR="00AB13FC" w:rsidRPr="00BE51E3" w:rsidRDefault="00AB13FC" w:rsidP="00AB13FC">
      <w:pPr>
        <w:rPr>
          <w:rFonts w:ascii="HGｺﾞｼｯｸM" w:eastAsia="HGｺﾞｼｯｸM" w:hAnsiTheme="majorEastAsia"/>
          <w:sz w:val="24"/>
          <w:szCs w:val="24"/>
        </w:rPr>
      </w:pPr>
    </w:p>
    <w:p w14:paraId="6237EC49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1D1F2" wp14:editId="01C02668">
                <wp:simplePos x="0" y="0"/>
                <wp:positionH relativeFrom="margin">
                  <wp:posOffset>4761865</wp:posOffset>
                </wp:positionH>
                <wp:positionV relativeFrom="paragraph">
                  <wp:posOffset>139065</wp:posOffset>
                </wp:positionV>
                <wp:extent cx="1171575" cy="447675"/>
                <wp:effectExtent l="0" t="0" r="9525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72A710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時々起きるが</w:t>
                            </w:r>
                          </w:p>
                          <w:p w14:paraId="1D80027B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だいた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眠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1D1F2" id="角丸四角形 17" o:spid="_x0000_s1030" style="position:absolute;left:0;text-align:left;margin-left:374.95pt;margin-top:10.95pt;width:92.2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f6o1ZAIAAJcEAAAOAAAAZHJzL2Uyb0RvYy54bWysVMFO3DAQvVfqP1i+l+wiYKuIXbQCUVVC gAoV51nH2URybNf2bkI/o1duvfQXuPA3Repn9NlJANGeql68z/bkeebNmz086hrFttL52ug5n+5M OJNamKLW6zn/fH367j1nPpAuSBkt5/xWen60ePvmsLW53DWVUYV0DCTa562d8yoEm2eZF5VsyO8Y KzUuS+MaCti6dVY4asHeqGx3MjnIWuMK64yQ3uP0pL/ki8RfllKEi7L0MjA158gtpNWldRXXbHFI +dqRrWoxpEH/kEVDtcajT1QnFIhtXP0HVVMLZ7wpw44wTWbKshYy1YBqppNX1VxVZGWqBeJ4+yST /3+04nx76VhdoHczzjQ16NGvH99+3t8/3t0BPD58Z7iBTK31OaKv7KUbdh4w1tyVrom/qIZ1Sdrb J2llF5jA4XQ6m+7P9jkTuNvbmx0AgyZ7/to6Hz5I07AI5tyZjS4+oX9JVtqe+dDHj3HxRW1Oa6Vw TrnSrMUzu7MJ2iwIVioVBcDGojiv15yRWsOjIrhE+eLbSHlCvmJbgk28UXUxJKd05JbJSEMGUYe+ 8ohCt+qSfHujRitT3EJSZ3qveStOa/CfkQ+X5GAu5IeBCRdYSmWQtBkQZ5VxX/92HuPRc9xy1sKs SPLLhpzkTH3UcEN09gjcCFYj0Jvm2KCwKUbRigTxgQtqhKUzzQ3maBlfwRVpgbd6qYbNceiHBpMo 5HKZwuBgS+FMX1kRyaNSUcnr7oacHdoYYIBzMxqZ8leN7GP7Vi43wZR16nJUttcRFokbuD+ZZZjU OF4v9ynq+f9k8RsAAP//AwBQSwMEFAAGAAgAAAAhAMMmY4TfAAAACQEAAA8AAABkcnMvZG93bnJl di54bWxMj8FOwzAMhu9IvENkJG4sXekYLU2nCcEBNGli7MAxa0xb1jhVknXl7TEnONmWP/3+XK4m 24sRfegcKZjPEhBItTMdNQr278839yBC1GR07wgVfGOAVXV5UerCuDO94biLjeAQCoVW0MY4FFKG ukWrw8wNSLz7dN7qyKNvpPH6zOG2l2mS3EmrO+ILrR7wscX6uDtZBcvFcUzs2m8WT1+vy30T3fZl +6HU9dW0fgARcYp/MPzqszpU7HRwJzJB9JyR5TmjCtI5Vwby2ywDceAmzUBWpfz/QfUDAAD//wMA UEsBAi0AFAAGAAgAAAAhALaDOJL+AAAA4QEAABMAAAAAAAAAAAAAAAAAAAAAAFtDb250ZW50X1R5 cGVzXS54bWxQSwECLQAUAAYACAAAACEAOP0h/9YAAACUAQAACwAAAAAAAAAAAAAAAAAvAQAAX3Jl bHMvLnJlbHNQSwECLQAUAAYACAAAACEALn+qNWQCAACXBAAADgAAAAAAAAAAAAAAAAAuAgAAZHJz L2Uyb0RvYy54bWxQSwECLQAUAAYACAAAACEAwyZjhN8AAAAJAQAADwAAAAAAAAAAAAAAAAC+BAAA ZHJzL2Rvd25yZXYueG1sUEsFBgAAAAAEAAQA8wAAAMoFAAAAAA== " filled="f" stroked="f" strokeweight="1pt">
                <v:textbox inset="0,0,0,0">
                  <w:txbxContent>
                    <w:p w14:paraId="6472A710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時々起きるが</w:t>
                      </w:r>
                    </w:p>
                    <w:p w14:paraId="1D80027B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だいたい</w:t>
                      </w:r>
                      <w:r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眠れ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E1010" wp14:editId="3C0B1D11">
                <wp:simplePos x="0" y="0"/>
                <wp:positionH relativeFrom="margin">
                  <wp:posOffset>4160520</wp:posOffset>
                </wp:positionH>
                <wp:positionV relativeFrom="paragraph">
                  <wp:posOffset>129540</wp:posOffset>
                </wp:positionV>
                <wp:extent cx="1685925" cy="466725"/>
                <wp:effectExtent l="0" t="0" r="8255" b="95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19E3A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よく</w:t>
                            </w:r>
                          </w:p>
                          <w:p w14:paraId="2D6FE958" w14:textId="77777777" w:rsidR="00AB13FC" w:rsidRPr="00834A64" w:rsidRDefault="00AB13FC" w:rsidP="00AB13FC">
                            <w:pPr>
                              <w:spacing w:line="240" w:lineRule="exac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眠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1010" id="角丸四角形 16" o:spid="_x0000_s1031" style="position:absolute;left:0;text-align:left;margin-left:327.6pt;margin-top:10.2pt;width:132.75pt;height:36.75pt;z-index:251697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q0h+YgIAAJUEAAAOAAAAZHJzL2Uyb0RvYy54bWysVMtOGzEU3VfqP1jel0miEtoRExSBqCoh QIWKteOxMyP5JdvJDP2Mbtl1019g078pUj+jx54JINpV1Y1zbN85vvfcc3N41GtFtsKH1pqKTvcm lAjDbd2adUU/X5++eUdJiMzUTFkjKnorAj1avH512LlSzGxjVS08AYkJZecq2sToyqIIvBGahT3r hMGltF6ziK1fF7VnHdi1KmaTybzorK+dt1yEgNOT4ZIuMr+UgscLKYOIRFUUucW8+ryu0losDlm5 9sw1LR/TYP+QhWatwaOPVCcsMrLx7R9UuuXeBivjHre6sFK2XOQaUM108qKaq4Y5kWuBOME9yhT+ Hy0/31560tbo3ZwSwzR69Ov715/39w93dwAPP74R3ECmzoUS0Vfu0o+7AJhq7qXX6RfVkD5Le/so regj4Ticzt/tv5/tU8Jx93Y+PwAGTfH0tfMhfhBWkwQq6u3G1J/Qvywr256FOMTv4tKLxp62SuGc lcqQDs/MDiZoM2ewklQsAmqH4oJZU8LUGh7l0WfKZ98myhMWGrJlsEmwqq3H5JRJ3CIbacwg6TBU nlDsV32WL5eTTla2voWk3g5eC46ftuA/YyFeMg9zIT8MTLzAIpVF0nZElDTWf/nbeYpHz3FLSQez VtRgmihRHw28kHy9A34HVjtgNvrYoqwpBtHxDPGBj2oHpbf6BlO0TG/gihmOlwahxs1xHEYGc8jF cpnD4F/H4pm5cjyRJ52Sjtf9DfNubGJE+8/tzsasfNHGIXZo5HITrWxzj59UhEHSBt7PVhnnNA3X 832Oevo3WfwGAAD//wMAUEsDBBQABgAIAAAAIQAZ+e9U4gAAAAkBAAAPAAAAZHJzL2Rvd25yZXYu eG1sTI9NS8NAEIbvgv9hGcGL2F2jbWzMplRB9CBI0yoeN9kxCe5HyG7T2F/veNLbDPPwzvPmq8ka NuIQOu8kXM0EMHS1151rJOy2j5e3wEJUTivjHUr4xgCr4vQkV5n2B7fBsYwNoxAXMiWhjbHPOA91 i1aFme/R0e3TD1ZFWoeG60EdKNwangix4FZ1jj60qseHFuuvcm8lpPeb5/TiYxyf3o/V2/r4+lJy U0t5fjat74BFnOIfDL/6pA4FOVV+73RgRsJiPk8IlZCIG2AELBORAqtouF4CL3L+v0HxAwAA//8D AFBLAQItABQABgAIAAAAIQC2gziS/gAAAOEBAAATAAAAAAAAAAAAAAAAAAAAAABbQ29udGVudF9U eXBlc10ueG1sUEsBAi0AFAAGAAgAAAAhADj9If/WAAAAlAEAAAsAAAAAAAAAAAAAAAAALwEAAF9y ZWxzLy5yZWxzUEsBAi0AFAAGAAgAAAAhAAOrSH5iAgAAlQQAAA4AAAAAAAAAAAAAAAAALgIAAGRy cy9lMm9Eb2MueG1sUEsBAi0AFAAGAAgAAAAhABn571TiAAAACQEAAA8AAAAAAAAAAAAAAAAAvAQA AGRycy9kb3ducmV2LnhtbFBLBQYAAAAABAAEAPMAAADLBQAAAAA= " filled="f" stroked="f" strokeweight="1pt">
                <v:textbox inset="0,0,0,0">
                  <w:txbxContent>
                    <w:p w14:paraId="40919E3A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よく</w:t>
                      </w:r>
                    </w:p>
                    <w:p w14:paraId="2D6FE958" w14:textId="77777777" w:rsidR="00AB13FC" w:rsidRPr="00834A64" w:rsidRDefault="00AB13FC" w:rsidP="00AB13FC">
                      <w:pPr>
                        <w:spacing w:line="240" w:lineRule="exac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眠れ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6EB32" wp14:editId="3459A4B9">
                <wp:simplePos x="0" y="0"/>
                <wp:positionH relativeFrom="column">
                  <wp:posOffset>466725</wp:posOffset>
                </wp:positionH>
                <wp:positionV relativeFrom="paragraph">
                  <wp:posOffset>146685</wp:posOffset>
                </wp:positionV>
                <wp:extent cx="3019425" cy="3619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B78B" id="角丸四角形 19" o:spid="_x0000_s1026" style="position:absolute;left:0;text-align:left;margin-left:36.75pt;margin-top:11.55pt;width:237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7qQ/rwIAAJEFAAAOAAAAZHJzL2Uyb0RvYy54bWysVM1OGzEQvlfqO1i+l90NCW0iNigCUVVC gICKs/Ha7Epej2s72aSP0Ss3Ln0FLn2bIvUxOvb+JKKoh6o5bGY8M9/8z+HRulZkJayrQOc020sp EZpDUen7nH6+OX33gRLnmS6YAi1yuhGOHs3fvjlszEyMoARVCEsQRLtZY3Jaem9mSeJ4KWrm9sAI jUIJtmYeWXufFJY1iF6rZJSmB0kDtjAWuHAOX09aIZ1HfCkF9xdSOuGJyinG5uPXxu9d+CbzQza7 t8yUFe/CYP8QRc0qjU4HqBPmGVna6g+ouuIWHEi/x6FOQMqKi5gDZpOlL7K5LpkRMRcsjjNDmdz/ g+Xnq0tLqgJ7N6VEsxp79Ov7t59PT88PD0g8/3gkKMEyNcbNUPvaXNqOc0iGnNfS1uEfsyHrWNrN UFqx9oTj436aTcejCSUcZfsH2XQSa59srY11/qOAmgQipxaWurjC/sWystWZ8+gW9Xu94FHDaaVU 7KHS4cGBqorwFpkwROJYWbJi2H6/zkIeCLGjhVywTEJ2bT6R8hslAoTSV0JieTCDUQwkDuYWk3Eu tM9aUckK0bqapPjrnfVRRNcRMCBLDHLA7gB6zRakx25j7vSDqYhzPRinfwusNR4somfQfjCuKw32 NQCFWXWeW/2+SG1pQpXuoNjg8Fhot8oZflph786Y85fM4hrhwuFp8Bf4kQqanEJHUVKC/frae9DH 6UYpJQ2uZU7dlyWzghL1SePcT7PxOOxxZMaT9yNk7K7kbleil/UxYOszPEKGRzLoe9WT0kJ9ixdk EbyiiGmOvnPKve2ZY9+eC7xBXCwWUQ131zB/pq8ND+ChqmEsb9a3zJpugD2O/jn0K8xmL0a41Q2W GhZLD7KK872ta1dv3Ps4ON2NCodll49a20s6/w0AAP//AwBQSwMEFAAGAAgAAAAhAC/ErnTdAAAA CAEAAA8AAABkcnMvZG93bnJldi54bWxMj8FOwzAQRO9I/IO1SNyonYZCCdlUqBLiCgUqcdvEJoka ryPbbVO+HnMqx9GMZt6Uq8kO4mB86B0jZDMFwnDjdM8twsf7880SRIjEmgbHBuFkAqyqy4uSCu2O /GYOm9iKVMKhIIQuxrGQMjSdsRRmbjScvG/nLcUkfSu1p2Mqt4OcK3UnLfWcFjoazbozzW6ztwhb 9fVDa5b1y/az2b067+v85BGvr6anRxDRTPEchj/8hA5VYqrdnnUQA8J9vkhJhHmegUj+4vYhfasR lioDWZXy/4HqFwAA//8DAFBLAQItABQABgAIAAAAIQC2gziS/gAAAOEBAAATAAAAAAAAAAAAAAAA AAAAAABbQ29udGVudF9UeXBlc10ueG1sUEsBAi0AFAAGAAgAAAAhADj9If/WAAAAlAEAAAsAAAAA AAAAAAAAAAAALwEAAF9yZWxzLy5yZWxzUEsBAi0AFAAGAAgAAAAhABbupD+vAgAAkQUAAA4AAAAA AAAAAAAAAAAALgIAAGRycy9lMm9Eb2MueG1sUEsBAi0AFAAGAAgAAAAhAC/ErnTdAAAACAEAAA8A AAAAAAAAAAAAAAAACQUAAGRycy9kb3ducmV2LnhtbFBLBQYAAAAABAAEAPMAAAATBgAAAAA= " filled="f" strokecolor="black [3213]" strokeweight="1pt">
                <v:stroke joinstyle="miter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11297" wp14:editId="20030C57">
                <wp:simplePos x="0" y="0"/>
                <wp:positionH relativeFrom="page">
                  <wp:posOffset>4514850</wp:posOffset>
                </wp:positionH>
                <wp:positionV relativeFrom="paragraph">
                  <wp:posOffset>146685</wp:posOffset>
                </wp:positionV>
                <wp:extent cx="2647950" cy="4000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6722" id="角丸四角形 20" o:spid="_x0000_s1026" style="position:absolute;left:0;text-align:left;margin-left:355.5pt;margin-top:11.55pt;width:208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OJVwfwIAANIEAAAOAAAAZHJzL2Uyb0RvYy54bWysVMFOGzEQvVfqP1i+l91EAcqKDYpAVJUQ oELF2Xi9yUpej2s72aSf0Su3XvoLXPo3Repn9Nm7BEp7qpqDM/aM38w8v9nDo3Wr2Uo535Ap+Wgn 50wZSVVj5iX/eH365i1nPghTCU1GlXyjPD+avn512NlCjWlBulKOAcT4orMlX4RgiyzzcqFa4XfI KgNnTa4VAVs3zyonOqC3Ohvn+V7WkausI6m8x+lJ7+TThF/XSoaLuvYqMF1y1BbS6tJ6G9dseiiK uRN20cihDPEPVbSiMUi6hToRQbCla/6AahvpyFMddiS1GdV1I1XqAd2M8hfdXC2EVakXkOPtlib/ /2Dl+erSsaYq+Rj0GNHijX5++/Lj/v7h7g7Gw/evDB7Q1FlfIPrKXrph52HGnte1a+M/umHrRO1m S61aByZxON6b7B/sIoWEb5LnOWzAZE+3rfPhnaKWRaPkjpam+oD3S7SK1ZkPffxjXMxo6LTRGuei 0IZ1SLMLbCQRkFKtRYDZWjTnzZwzoefQqAwuQXrSTRWvx9t+44+1YysBmUBdFXXXqJwzLXyAA+2k 31Dyb1djPSfCL/rLyTWEaROhVVLhUH4ksactWrdUbcC+o16W3srTBmhnSHopHHSIVjBb4QJLrQn9 0WBxtiD3+W/nMR7ygJezDrpG75+Wwin08t5AOAejyQSwIW0mu/vx2d1zz+1zj1m2xwRORphiK5MZ 44N+NGtH7Q1GcBazwiWMRO6e5WFzHPp5wxBLNZulMIjfinBmrqyM4JGnyOP1+kY4Oygg4AXO6XEG RPFCA31svGlotgxUN0kgT7xCXXGDwUk6G4Y8TubzfYp6+hRNfwEAAP//AwBQSwMEFAAGAAgAAAAh AG+XejfcAAAACgEAAA8AAABkcnMvZG93bnJldi54bWxMj81OwzAQhO9IvIO1SNyo4yDaKM2mQkic OFEqzk68xFH9k8ROmr497gmOszOa/aY6rNawhabQe4cgNhkwcq1XvesQTl/vTwWwEKVT0nhHCFcK cKjv7ypZKn9xn7QcY8dSiQulRNAxDiXnodVkZdj4gVzyfvxkZUxy6ria5CWVW8PzLNtyK3uXPmg5 0Jum9nycLYI6mUBiGceP5kU312mW9ns3Ij4+rK97YJHW+BeGG35ChzoxNX52KjCDsBMibYkI+bMA dguIvEiXBqHYCuB1xf9PqH8BAAD//wMAUEsBAi0AFAAGAAgAAAAhALaDOJL+AAAA4QEAABMAAAAA AAAAAAAAAAAAAAAAAFtDb250ZW50X1R5cGVzXS54bWxQSwECLQAUAAYACAAAACEAOP0h/9YAAACU AQAACwAAAAAAAAAAAAAAAAAvAQAAX3JlbHMvLnJlbHNQSwECLQAUAAYACAAAACEAIjiVcH8CAADS BAAADgAAAAAAAAAAAAAAAAAuAgAAZHJzL2Uyb0RvYy54bWxQSwECLQAUAAYACAAAACEAb5d6N9wA AAAKAQAADwAAAAAAAAAAAAAAAADZBAAAZHJzL2Rvd25yZXYueG1sUEsFBgAAAAAEAAQA8wAAAOIF AAAAAA== " filled="f" strokecolor="windowText" strokeweight="2pt">
                <w10:wrap anchorx="page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D2539" wp14:editId="1D89B75A">
                <wp:simplePos x="0" y="0"/>
                <wp:positionH relativeFrom="margin">
                  <wp:posOffset>5962650</wp:posOffset>
                </wp:positionH>
                <wp:positionV relativeFrom="paragraph">
                  <wp:posOffset>139065</wp:posOffset>
                </wp:positionV>
                <wp:extent cx="723900" cy="466725"/>
                <wp:effectExtent l="0" t="0" r="0" b="95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A3F1DB" w14:textId="77777777" w:rsidR="00AB13FC" w:rsidRPr="00834A64" w:rsidRDefault="00AB13FC" w:rsidP="00AB13FC">
                            <w:pPr>
                              <w:spacing w:line="0" w:lineRule="atLeast"/>
                              <w:rPr>
                                <w:rFonts w:ascii="HGPｺﾞｼｯｸM" w:eastAsia="HGP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眠れ</w:t>
                            </w:r>
                            <w:r w:rsidRPr="00834A64">
                              <w:rPr>
                                <w:rFonts w:ascii="HGPｺﾞｼｯｸM" w:eastAsia="HGP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2539" id="角丸四角形 18" o:spid="_x0000_s1032" style="position:absolute;left:0;text-align:left;margin-left:469.5pt;margin-top:10.95pt;width:57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GhHnZAIAAJYEAAAOAAAAZHJzL2Uyb0RvYy54bWysVMFuEzEQvSPxD5bvdNMAKayaVFGrIqSq rWhRzxOvnV3J9hjbyW75DK699cIv9MLfUInPYOzdbavCCXFxxp7ZNzNv3mT/oDOabaUPDdo5392Z cCatwKqx6zn/fHn86h1nIYKtQKOVc34tAz9YvHyx37pSTrFGXUnPCMSGsnVzXsfoyqIIopYGwg46 acmp0BuIdPXrovLQErrRxXQymRUt+sp5FDIEej3qnXyR8ZWSIp4pFWRkes6ptphPn89VOovFPpRr D65uxFAG/EMVBhpLSR+gjiAC2/jmDyjTCI8BVdwRaApUqhEy90Dd7E6edXNRg5O5FyInuAeawv+D Fafbc8+aimZHk7JgaEa/vn/7eXd3f3NDxv2PW0Yeoql1oaToC3fuh1sgM/XcKW/SL3XDukzt9QO1 sotM0OPe9PX7CQ1AkOvNbLY3fZswi8ePnQ/xg0TDkjHnHje2+kTjy6zC9iTEPn6MSwktHjda0zuU 2rKWepju5SRASlIaIuUzjnoLds0Z6DVJVESfIZ98myCPINRsC6SSgLqphuK0Tdgy62ioINHQN56s 2K26zN5spGiF1TUx6rGXWnDiuCH8EwjxHDxpi0igfYlndCiNVDQOFmc1+q9/e0/xNHLyctaSVqnI LxvwkjP90ZIYkrBHw4/GajTsxhwiNbZLm+hENukDH/VoKo/mitZombKQC6ygXD1Vw+Uw9jtDiyjk cpnDSMAO4om9cCKBJ6YSk5fdFXg3jDHS/E9x1DGUzwbZx/ajXG4iqiZPOTHb80gSSRcSfxbLsKhp u57ec9Tj38niNwAAAP//AwBQSwMEFAAGAAgAAAAhABjKgATgAAAACgEAAA8AAABkcnMvZG93bnJl di54bWxMj8FOwzAQRO9I/IO1SNyo3ZZQksapKgQHEFJF6aFHN16S0HgdxW4a/p7tCY47M5p9k69G 14oB+9B40jCdKBBIpbcNVRp2ny93jyBCNGRN6wk1/GCAVXF9lZvM+jN94LCNleASCpnRUMfYZVKG skZnwsR3SOx9+d6ZyGdfSdubM5e7Vs6UepDONMQfatPhU43lcXtyGhbJcVBu3b8nz99vi10V/eZ1 s9f69mZcL0FEHONfGC74jA4FMx38iWwQrYZ0nvKWqGE2TUFcAiqZs3JgK7kHWeTy/4TiFwAA//8D AFBLAQItABQABgAIAAAAIQC2gziS/gAAAOEBAAATAAAAAAAAAAAAAAAAAAAAAABbQ29udGVudF9U eXBlc10ueG1sUEsBAi0AFAAGAAgAAAAhADj9If/WAAAAlAEAAAsAAAAAAAAAAAAAAAAALwEAAF9y ZWxzLy5yZWxzUEsBAi0AFAAGAAgAAAAhAKIaEedkAgAAlgQAAA4AAAAAAAAAAAAAAAAALgIAAGRy cy9lMm9Eb2MueG1sUEsBAi0AFAAGAAgAAAAhABjKgATgAAAACgEAAA8AAAAAAAAAAAAAAAAAvgQA AGRycy9kb3ducmV2LnhtbFBLBQYAAAAABAAEAPMAAADLBQAAAAA= " filled="f" stroked="f" strokeweight="1pt">
                <v:textbox inset="0,0,0,0">
                  <w:txbxContent>
                    <w:p w14:paraId="70A3F1DB" w14:textId="77777777" w:rsidR="00AB13FC" w:rsidRPr="00834A64" w:rsidRDefault="00AB13FC" w:rsidP="00AB13FC">
                      <w:pPr>
                        <w:spacing w:line="0" w:lineRule="atLeast"/>
                        <w:rPr>
                          <w:rFonts w:ascii="HGPｺﾞｼｯｸM" w:eastAsia="HGPｺﾞｼｯｸM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眠れ</w:t>
                      </w:r>
                      <w:r w:rsidRPr="00834A64">
                        <w:rPr>
                          <w:rFonts w:ascii="HGPｺﾞｼｯｸM" w:eastAsia="HGPｺﾞｼｯｸM" w:hAnsiTheme="majorEastAsia" w:hint="eastAsia"/>
                          <w:b/>
                          <w:sz w:val="24"/>
                          <w:szCs w:val="24"/>
                        </w:rPr>
                        <w:t>な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7092B9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  <w:bdr w:val="single" w:sz="4" w:space="0" w:color="auto"/>
        </w:rPr>
      </w:pPr>
      <w:r w:rsidRPr="00BE51E3">
        <w:rPr>
          <w:rFonts w:ascii="HGｺﾞｼｯｸM" w:eastAsia="HGｺﾞｼｯｸM" w:hAnsiTheme="majorEastAsia" w:hint="eastAsia"/>
          <w:b/>
          <w:sz w:val="24"/>
          <w:szCs w:val="24"/>
          <w:bdr w:val="single" w:sz="4" w:space="0" w:color="auto"/>
        </w:rPr>
        <w:t>嘔吐</w:t>
      </w:r>
      <w:r w:rsidRPr="00BE51E3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なし　</w:t>
      </w:r>
      <w:r w:rsidRPr="00BE51E3">
        <w:rPr>
          <w:rFonts w:ascii="HGｺﾞｼｯｸM" w:eastAsia="HGｺﾞｼｯｸM" w:hAnsiTheme="majorEastAsia" w:hint="eastAsia"/>
          <w:b/>
          <w:sz w:val="20"/>
          <w:szCs w:val="20"/>
        </w:rPr>
        <w:t>１日に１回　２～５回/日　６回/日以上</w:t>
      </w:r>
      <w:r w:rsidRPr="00BE51E3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 </w:t>
      </w:r>
      <w:r w:rsidRPr="00BE51E3">
        <w:rPr>
          <w:rFonts w:ascii="HGｺﾞｼｯｸM" w:eastAsia="HGｺﾞｼｯｸM" w:hAnsiTheme="majorEastAsia" w:hint="eastAsia"/>
          <w:b/>
          <w:sz w:val="24"/>
          <w:szCs w:val="24"/>
          <w:bdr w:val="single" w:sz="4" w:space="0" w:color="auto"/>
        </w:rPr>
        <w:t>睡眠</w:t>
      </w:r>
    </w:p>
    <w:p w14:paraId="77B993C0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4BC1A6" wp14:editId="4050E1DC">
                <wp:simplePos x="0" y="0"/>
                <wp:positionH relativeFrom="margin">
                  <wp:posOffset>3438525</wp:posOffset>
                </wp:positionH>
                <wp:positionV relativeFrom="paragraph">
                  <wp:posOffset>176530</wp:posOffset>
                </wp:positionV>
                <wp:extent cx="3371850" cy="600075"/>
                <wp:effectExtent l="0" t="0" r="19050" b="28575"/>
                <wp:wrapNone/>
                <wp:docPr id="10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D0C3BB" w14:textId="77777777" w:rsidR="00AB13FC" w:rsidRPr="0048700D" w:rsidRDefault="00AB13FC" w:rsidP="00AB13FC">
                            <w:pPr>
                              <w:jc w:val="left"/>
                              <w:rPr>
                                <w:rFonts w:ascii="HGｺﾞｼｯｸM" w:eastAsia="HGｺﾞｼｯｸM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48700D">
                              <w:rPr>
                                <w:rFonts w:ascii="HGｺﾞｼｯｸM" w:eastAsia="HGｺﾞｼｯｸM" w:hAnsi="HGPｺﾞｼｯｸE" w:hint="eastAsia"/>
                                <w:b/>
                                <w:sz w:val="24"/>
                                <w:szCs w:val="24"/>
                              </w:rPr>
                              <w:t>いきまないと排便できない</w:t>
                            </w:r>
                            <w:r>
                              <w:rPr>
                                <w:rFonts w:ascii="HGｺﾞｼｯｸM" w:eastAsia="HGｺﾞｼｯｸM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　はい</w:t>
                            </w:r>
                            <w:r>
                              <w:rPr>
                                <w:rFonts w:ascii="HGｺﾞｼｯｸM" w:eastAsia="HGｺﾞｼｯｸM" w:hAnsi="HGPｺﾞｼｯｸE"/>
                                <w:b/>
                                <w:sz w:val="24"/>
                                <w:szCs w:val="24"/>
                              </w:rPr>
                              <w:t xml:space="preserve">　いいえ</w:t>
                            </w:r>
                          </w:p>
                          <w:p w14:paraId="79F19307" w14:textId="77777777" w:rsidR="00AB13FC" w:rsidRPr="0048700D" w:rsidRDefault="00AB13FC" w:rsidP="00AB13FC">
                            <w:pPr>
                              <w:jc w:val="left"/>
                              <w:rPr>
                                <w:rFonts w:ascii="HGｺﾞｼｯｸM" w:eastAsia="HGｺﾞｼｯｸM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48700D">
                              <w:rPr>
                                <w:rFonts w:ascii="HGｺﾞｼｯｸM" w:eastAsia="HGｺﾞｼｯｸM" w:hAnsi="HGPｺﾞｼｯｸE" w:hint="eastAsia"/>
                                <w:b/>
                                <w:sz w:val="24"/>
                                <w:szCs w:val="24"/>
                              </w:rPr>
                              <w:t>排便後スッキリしない</w:t>
                            </w:r>
                            <w:r>
                              <w:rPr>
                                <w:rFonts w:ascii="HGｺﾞｼｯｸM" w:eastAsia="HGｺﾞｼｯｸM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HGPｺﾞｼｯｸE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HGPｺﾞｼｯｸE"/>
                                <w:b/>
                                <w:sz w:val="24"/>
                                <w:szCs w:val="24"/>
                              </w:rPr>
                              <w:t>はい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C1A6" id="角丸四角形 22" o:spid="_x0000_s1033" style="position:absolute;left:0;text-align:left;margin-left:270.75pt;margin-top:13.9pt;width:265.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k4rqiwIAAOQEAAAOAAAAZHJzL2Uyb0RvYy54bWysVM9O2zAYv0/aO1i+j6SlpSwiRRWIaRIC NJg4u47TRHJsz3abdI+xK7dd9gpc9jZD2mPsZycUxnaa1oP7ff7+//z7cnTcNZJshHW1Vjkd7aWU CMV1UatVTj/enL05pMR5pgomtRI53QpHj+evXx21JhNjXWlZCEuQRLmsNTmtvDdZkjheiYa5PW2E grHUtmEeql0lhWUtsjcyGafpQdJqWxiruXAOt6e9kc5j/rIU3F+WpROeyJyiNx9PG89lOJP5EctW lpmq5kMb7B+6aFitUHSX6pR5Rta2/iNVU3OrnS79HtdNosuy5iLOgGlG6YtpritmRJwF4Dizg8n9 v7T8YnNlSV3g7QCPYg3e6Oe3Lz/u7x/u7iA8fP9KxuMAU2tcBu9rc2UHzUEMM3elbcI/piFdhHa7 g1Z0nnBc7u/PRodTlOCwHaRpOpuGpMlTtLHOvxO6IUHIqdVrVXzA+0VY2ebc+d7/0S9UVPqslhL3 LJOKtDkdTydpKMJApVIyD7ExGM6pFSVMrsBR7m1M6bSsixAeot3WnUhLNgw0AbsK3d6gc0okcx4G jBN/Q8u/hYZ+Tpmr+uBoGtykCqlFZOHQfgCxhy1Ivlt2EftZiAg3S11s8R5W90R1hp/VyH+ONq6Y BTMxHLbNX+IopcbEepAoqbT9/Lf74A/CwEpJC6YDjU9rZgWme69ApbejyQRpfVQm09kYin1uWT63 qHVzooHSCHtteBSDv5ePYml1c4ulXISqMDHFUbvHfVBOfL+BWGsuFovohnUwzJ+ra8ND8oBcQPam u2XWDJzweJML/bgVLHvBit43RCq9WHtd1pEyT7iCb0HBKkXmDWsfdvW5Hr2ePk7zXwAAAP//AwBQ SwMEFAAGAAgAAAAhAHpbKFfcAAAACwEAAA8AAABkcnMvZG93bnJldi54bWxMj09PhDAQxe8mfodm TLy5hSpikLIxJp48uW48FzpSYv8ALSz77Z096W1m3sub36v3m7NsxTkOwUvIdxkw9F3Qg+8lHD/f 7p6AxaS8VjZ4lHDGCPvm+qpWlQ4n/4HrIfWMQnyslAST0lhxHjuDTsVdGNGT9h1mpxKtc8/1rE4U 7iwXWfbInRo8fTBqxFeD3c9hcRL00UbM12l6bwvTnudFua9ykvL2Znt5BpZwS39muOATOjTE1IbF 68ishOIhL8gqQZRU4WLISkGXliYh7oE3Nf/fofkFAAD//wMAUEsBAi0AFAAGAAgAAAAhALaDOJL+ AAAA4QEAABMAAAAAAAAAAAAAAAAAAAAAAFtDb250ZW50X1R5cGVzXS54bWxQSwECLQAUAAYACAAA ACEAOP0h/9YAAACUAQAACwAAAAAAAAAAAAAAAAAvAQAAX3JlbHMvLnJlbHNQSwECLQAUAAYACAAA ACEAqJOK6osCAADkBAAADgAAAAAAAAAAAAAAAAAuAgAAZHJzL2Uyb0RvYy54bWxQSwECLQAUAAYA CAAAACEAelsoV9wAAAALAQAADwAAAAAAAAAAAAAAAADlBAAAZHJzL2Rvd25yZXYueG1sUEsFBgAA AAAEAAQA8wAAAO4FAAAAAA== " filled="f" strokecolor="windowText" strokeweight="2pt">
                <v:textbox>
                  <w:txbxContent>
                    <w:p w14:paraId="0ED0C3BB" w14:textId="77777777" w:rsidR="00AB13FC" w:rsidRPr="0048700D" w:rsidRDefault="00AB13FC" w:rsidP="00AB13FC">
                      <w:pPr>
                        <w:jc w:val="left"/>
                        <w:rPr>
                          <w:rFonts w:ascii="HGｺﾞｼｯｸM" w:eastAsia="HGｺﾞｼｯｸM" w:hAnsi="HGPｺﾞｼｯｸE"/>
                          <w:b/>
                          <w:sz w:val="24"/>
                          <w:szCs w:val="24"/>
                        </w:rPr>
                      </w:pPr>
                      <w:r w:rsidRPr="0048700D">
                        <w:rPr>
                          <w:rFonts w:ascii="HGｺﾞｼｯｸM" w:eastAsia="HGｺﾞｼｯｸM" w:hAnsi="HGPｺﾞｼｯｸE" w:hint="eastAsia"/>
                          <w:b/>
                          <w:sz w:val="24"/>
                          <w:szCs w:val="24"/>
                        </w:rPr>
                        <w:t>いきまないと排便できない</w:t>
                      </w:r>
                      <w:r>
                        <w:rPr>
                          <w:rFonts w:ascii="HGｺﾞｼｯｸM" w:eastAsia="HGｺﾞｼｯｸM" w:hAnsi="HGPｺﾞｼｯｸE" w:hint="eastAsia"/>
                          <w:b/>
                          <w:sz w:val="24"/>
                          <w:szCs w:val="24"/>
                        </w:rPr>
                        <w:t xml:space="preserve">　　はい</w:t>
                      </w:r>
                      <w:r>
                        <w:rPr>
                          <w:rFonts w:ascii="HGｺﾞｼｯｸM" w:eastAsia="HGｺﾞｼｯｸM" w:hAnsi="HGPｺﾞｼｯｸE"/>
                          <w:b/>
                          <w:sz w:val="24"/>
                          <w:szCs w:val="24"/>
                        </w:rPr>
                        <w:t xml:space="preserve">　いいえ</w:t>
                      </w:r>
                    </w:p>
                    <w:p w14:paraId="79F19307" w14:textId="77777777" w:rsidR="00AB13FC" w:rsidRPr="0048700D" w:rsidRDefault="00AB13FC" w:rsidP="00AB13FC">
                      <w:pPr>
                        <w:jc w:val="left"/>
                        <w:rPr>
                          <w:rFonts w:ascii="HGｺﾞｼｯｸM" w:eastAsia="HGｺﾞｼｯｸM" w:hAnsi="HGPｺﾞｼｯｸE"/>
                          <w:b/>
                          <w:sz w:val="24"/>
                          <w:szCs w:val="24"/>
                        </w:rPr>
                      </w:pPr>
                      <w:r w:rsidRPr="0048700D">
                        <w:rPr>
                          <w:rFonts w:ascii="HGｺﾞｼｯｸM" w:eastAsia="HGｺﾞｼｯｸM" w:hAnsi="HGPｺﾞｼｯｸE" w:hint="eastAsia"/>
                          <w:b/>
                          <w:sz w:val="24"/>
                          <w:szCs w:val="24"/>
                        </w:rPr>
                        <w:t>排便後スッキリしない</w:t>
                      </w:r>
                      <w:r>
                        <w:rPr>
                          <w:rFonts w:ascii="HGｺﾞｼｯｸM" w:eastAsia="HGｺﾞｼｯｸM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HGPｺﾞｼｯｸE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HGPｺﾞｼｯｸE"/>
                          <w:b/>
                          <w:sz w:val="24"/>
                          <w:szCs w:val="24"/>
                        </w:rPr>
                        <w:t>はい　いい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E51E3">
        <w:rPr>
          <w:rFonts w:ascii="HGｺﾞｼｯｸM" w:eastAsia="HG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5859E" wp14:editId="5B13F04A">
                <wp:simplePos x="0" y="0"/>
                <wp:positionH relativeFrom="column">
                  <wp:posOffset>466725</wp:posOffset>
                </wp:positionH>
                <wp:positionV relativeFrom="paragraph">
                  <wp:posOffset>205740</wp:posOffset>
                </wp:positionV>
                <wp:extent cx="2876550" cy="2667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8BF0" id="角丸四角形 21" o:spid="_x0000_s1026" style="position:absolute;left:0;text-align:left;margin-left:36.75pt;margin-top:16.2pt;width:226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O6TZggIAANIEAAAOAAAAZHJzL2Uyb0RvYy54bWysVMFOGzEQvVfqP1i+l02iJNCIDYpAVJUQ oELF2Xi92ZW8Htd2skk/o1duvfQXuPRvitTP6LN3CZT2VJWDmdkZP8+8eZPDo02j2Vo5X5PJ+XBv wJkykoraLHP+8fr0zQFnPghTCE1G5XyrPD+av3512NqZGlFFulCOAcT4WWtzXoVgZ1nmZaUa4ffI KoNgSa4RAa5bZoUTLdAbnY0Gg2nWkiusI6m8x9eTLsjnCb8slQwXZelVYDrnqC2k06XzNp7Z/FDM lk7YqpZ9GeIfqmhEbfDoDupEBMFWrv4DqqmlI09l2JPUZFSWtVSpB3QzHLzo5qoSVqVeQI63O5r8 /4OV5+tLx+oi56MhZ0Y0mNHPb19+3N8/3N3BePj+lSECmlrrZ8i+speu9zzM2POmdE38j27YJlG7 3VGrNoFJfBwd7E8nE0xAIjaaTvcHifvs6bZ1PrxT1LBo5NzRyhQfML9Eq1if+YBnkf+YF180dFpr nWaoDWuBPBkDmEkBKZVaBJiNRXPeLDkTegmNyuASpCddF/F6BPJbf6wdWwvIBOoqqL1G5Zxp4QMC aCf9RR5Qwm9XYz0nwlfd5RTq07SJ0CqpsC8/ktjRFq1bKrZg31EnS2/laQ20Mzx6KRx0iFawW+EC R6kJ/VFvcVaR+/y37zEf8kCUsxa6Ru+fVsIp9PLeQDhvh+NxXITkjCf7IzjueeT2ecSsmmMCJ9AG qktmzA/60SwdNTdYwUV8FSFhJN7uWO6d49DtG5ZYqsUipUH8VoQzc2VlBI88RR6vNzfC2V4BARM4 p8cdELMXGuhyOxUsVoHKOgnkiVeMKjpYnDS0fsnjZj73U9bTT9H8FwAAAP//AwBQSwMEFAAGAAgA AAAhAI6tdl7bAAAACAEAAA8AAABkcnMvZG93bnJldi54bWxMj8tOwzAQRfdI/IM1SOyo0zRpUYhT ISRWrCgVayce4gg/EttJ079nWMFy5lzdOVMfV2vYgiEO3gnYbjJg6DqvBtcLOH+8PjwCi0k6JY13 KOCKEY7N7U0tK+Uv7h2XU+oZlbhYSQE6pbHiPHYarYwbP6Ij9uWDlYnG0HMV5IXKreF5lu25lYOj C1qO+KKx+z7NVoA6m4jbZZre2lK31zBL+3mYhLi/W5+fgCVc018YfvVJHRpyav3sVGRGwGFXUlLA Li+AES/zPS1aAkUBvKn5/weaHwAAAP//AwBQSwECLQAUAAYACAAAACEAtoM4kv4AAADhAQAAEwAA AAAAAAAAAAAAAAAAAAAAW0NvbnRlbnRfVHlwZXNdLnhtbFBLAQItABQABgAIAAAAIQA4/SH/1gAA AJQBAAALAAAAAAAAAAAAAAAAAC8BAABfcmVscy8ucmVsc1BLAQItABQABgAIAAAAIQC+O6TZggIA ANIEAAAOAAAAAAAAAAAAAAAAAC4CAABkcnMvZTJvRG9jLnhtbFBLAQItABQABgAIAAAAIQCOrXZe 2wAAAAgBAAAPAAAAAAAAAAAAAAAAANwEAABkcnMvZG93bnJldi54bWxQSwUGAAAAAAQABADzAAAA 5AUAAAAA " filled="f" strokecolor="windowText" strokeweight="2pt"/>
            </w:pict>
          </mc:Fallback>
        </mc:AlternateContent>
      </w:r>
    </w:p>
    <w:p w14:paraId="25663712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b/>
          <w:sz w:val="24"/>
          <w:szCs w:val="24"/>
          <w:bdr w:val="single" w:sz="4" w:space="0" w:color="auto"/>
        </w:rPr>
        <w:t>便通</w:t>
      </w:r>
      <w:r w:rsidRPr="00BE51E3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毎日　週４～６回　週１～３回　なし</w:t>
      </w:r>
    </w:p>
    <w:p w14:paraId="5D5B6D00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F62452" wp14:editId="4BDC24AC">
                <wp:simplePos x="0" y="0"/>
                <wp:positionH relativeFrom="column">
                  <wp:posOffset>3552825</wp:posOffset>
                </wp:positionH>
                <wp:positionV relativeFrom="paragraph">
                  <wp:posOffset>43180</wp:posOffset>
                </wp:positionV>
                <wp:extent cx="3131820" cy="0"/>
                <wp:effectExtent l="0" t="0" r="1143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69C0F" id="直線コネクタ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3.4pt" to="526.35pt,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o4098AEAACAEAAAOAAAAZHJzL2Uyb0RvYy54bWysU82O0zAQviPxDpbvNElXoFXUdA9bLRcE FT8P4HXsxpL/5DFNey1nXgAeggNIHHmYHvY1duykKX8SAnGZZOz5Zub7Zry42hlNtiKAcrah1ayk RFjuWmU3DX3z+ubRJSUQmW2ZdlY0dC+AXi0fPlj0vhZz1zndikAwiYW69w3tYvR1UQDvhGEwc15Y vJQuGBbRDZuiDazH7EYX87J8UvQutD44LgDwdDVc0mXOL6Xg8YWUICLRDcXeYrYh29tki+WC1ZvA fKf42Ab7hy4MUxaLTqlWLDLyNqhfUhnFgwMn44w7UzgpFReZA7Kpyp/YvOqYF5kLigN+kgn+X1r+ fLsORLU4u8eUWGZwRncfv9x9/XA8fD6+e388fDoevhG8RKV6DzUCru06jB74dUi0dzKY9EVCZJfV 3U/qil0kHA8vqovqco5D4Ke74gz0AeJT4QxJPw3VyibirGbbZxCxGIaeQtKxtsmC06q9UVpnJ62M uNaBbBkOO+6q1DLifohKSVYMuiEI9pCcMTAlLRLHgVX+i3sthoIvhUSdkEeVG8sbei7HOBc2nkpq i9EJJrG5CVj+GTjGJ6jI2/s34AmRKzsbJ7BR1oXfVT+rJIf4kwID7yTBrWv3ed5ZGlzDLOr4ZNKe f+9n+PlhL+8BAAD//wMAUEsDBBQABgAIAAAAIQDP7LRu3QAAAAgBAAAPAAAAZHJzL2Rvd25yZXYu eG1sTI/NTsMwEITvSLyDtUjcqEOlhBLiVPyUU7m0DQdum3hJIux1FLtpeHtcLnDcmdHsN8V6tkZM NPresYLbRQKCuHG651ZBdXi9WYHwAVmjcUwKvsnDury8KDDX7sQ7mvahFbGEfY4KuhCGXErfdGTR L9xAHL1PN1oM8RxbqUc8xXJr5DJJMmmx5/ihw4GeO2q+9ker4ONlM+1WW8P27VC5p8rU75tsq9T1 1fz4ACLQHP7CcMaP6FBGptodWXthFKTpfRqjCrK44Own6fIORP0ryLKQ/weUPwAAAP//AwBQSwEC LQAUAAYACAAAACEAtoM4kv4AAADhAQAAEwAAAAAAAAAAAAAAAAAAAAAAW0NvbnRlbnRfVHlwZXNd LnhtbFBLAQItABQABgAIAAAAIQA4/SH/1gAAAJQBAAALAAAAAAAAAAAAAAAAAC8BAABfcmVscy8u cmVsc1BLAQItABQABgAIAAAAIQBqo4098AEAACAEAAAOAAAAAAAAAAAAAAAAAC4CAABkcnMvZTJv RG9jLnhtbFBLAQItABQABgAIAAAAIQDP7LRu3QAAAAgBAAAPAAAAAAAAAAAAAAAAAEoEAABkcnMv ZG93bnJldi54bWxQSwUGAAAAAAQABADzAAAAVAUAAAAA " strokecolor="black [3213]" strokeweight=".5pt">
                <v:stroke dashstyle="3 1" joinstyle="miter"/>
              </v:line>
            </w:pict>
          </mc:Fallback>
        </mc:AlternateContent>
      </w:r>
    </w:p>
    <w:p w14:paraId="17719370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rFonts w:ascii="HGｺﾞｼｯｸM" w:eastAsia="HGｺﾞｼｯｸM" w:hAnsiTheme="majorEastAsia" w:hint="eastAsia"/>
          <w:b/>
          <w:sz w:val="24"/>
          <w:szCs w:val="24"/>
          <w:bdr w:val="single" w:sz="4" w:space="0" w:color="auto"/>
        </w:rPr>
        <w:t>便の性状</w:t>
      </w:r>
      <w:r w:rsidRPr="00BE51E3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下の図から選んでください</w:t>
      </w:r>
    </w:p>
    <w:p w14:paraId="7B31DB84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noProof/>
        </w:rPr>
        <w:drawing>
          <wp:anchor distT="0" distB="0" distL="114300" distR="114300" simplePos="0" relativeHeight="251707392" behindDoc="0" locked="0" layoutInCell="1" allowOverlap="1" wp14:anchorId="5777ADE1" wp14:editId="255670F3">
            <wp:simplePos x="0" y="0"/>
            <wp:positionH relativeFrom="column">
              <wp:posOffset>333375</wp:posOffset>
            </wp:positionH>
            <wp:positionV relativeFrom="paragraph">
              <wp:posOffset>33655</wp:posOffset>
            </wp:positionV>
            <wp:extent cx="5961380" cy="438150"/>
            <wp:effectExtent l="0" t="0" r="1270" b="0"/>
            <wp:wrapThrough wrapText="bothSides">
              <wp:wrapPolygon edited="0">
                <wp:start x="0" y="0"/>
                <wp:lineTo x="0" y="20661"/>
                <wp:lineTo x="21536" y="20661"/>
                <wp:lineTo x="21536" y="0"/>
                <wp:lineTo x="0" y="0"/>
              </wp:wrapPolygon>
            </wp:wrapThrough>
            <wp:docPr id="30" name="図 30" descr="http://www.nurse-star.jp/images/block/image1/0/2140/rexif/78_bristol_scale.jpg?142588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urse-star.jp/images/block/image1/0/2140/rexif/78_bristol_scale.jpg?142588730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" t="12865" r="629" b="65924"/>
                    <a:stretch/>
                  </pic:blipFill>
                  <pic:spPr bwMode="auto">
                    <a:xfrm>
                      <a:off x="0" y="0"/>
                      <a:ext cx="5961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611F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7D673" wp14:editId="792AA7C8">
                <wp:simplePos x="0" y="0"/>
                <wp:positionH relativeFrom="column">
                  <wp:posOffset>561340</wp:posOffset>
                </wp:positionH>
                <wp:positionV relativeFrom="paragraph">
                  <wp:posOffset>157480</wp:posOffset>
                </wp:positionV>
                <wp:extent cx="5495925" cy="285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EE90" w14:textId="77777777" w:rsidR="00AB13FC" w:rsidRPr="00251588" w:rsidRDefault="00AB13FC" w:rsidP="00AB13FC">
                            <w:pPr>
                              <w:jc w:val="distribute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</w:rPr>
                            </w:pPr>
                            <w:r w:rsidRPr="00251588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７　　６　　５　　４　　３　　２　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D673" id="正方形/長方形 23" o:spid="_x0000_s1034" style="position:absolute;left:0;text-align:left;margin-left:44.2pt;margin-top:12.4pt;width:432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xlNDpwIAAHoFAAAOAAAAZHJzL2Uyb0RvYy54bWysVM1uEzEQviPxDpbvdJMlS9somypqVYRU tRUt6tnx2t2VvB5jO9kN7wEPAGfOiAOPQyXegrF3sw1txQGRw2bGM/PN/8yO2lqRtbCuAp3T8d6I EqE5FJW+zem769MXB5Q4z3TBFGiR041w9Gj+/NmsMVORQgmqEJYgiHbTxuS09N5Mk8TxUtTM7YER GoUSbM08svY2KSxrEL1WSToavUoasIWxwIVz+HrSCek84kspuL+Q0glPVE4xNh+/Nn6X4ZvMZ2x6 a5kpK96Hwf4hippVGp0OUCfMM7Ky1SOouuIWHEi/x6FOQMqKi5gDZjMePcjmqmRGxFywOM4MZXL/ D5afry8tqYqcpi8p0azGHt19/XL36fvPH5+TXx+/dRRBKZaqMW6KFlfm0vacQzLk3Upbh3/MiLSx vJuhvKL1hONjNjnMDtOMEo6y9CDbz2L9k3trY51/LaAmgcipxfbFqrL1mfPoEVW3KsGZhtNKqdhC pf94QMXwkoSAuxAj5TdKBD2l3wqJWWNQaXQQ500cK0vWDCeFcS60H3eikhWie85G+At1QPjBInIR MCBLDGjA7gHCLD/G7mB6/WAq4rgOxqO/BdYZDxbRM2g/GNeVBvsUgMKses+d/rZIXWlClXy7bONE HGxbvoRig1NioVsfZ/hphQ06Y85fMov7gpuFN8Bf4EcqaHIKPUVJCfbDU+9BH8cYpZQ0uH85de9X zApK1BuNA344nkzCwkZmku2nyNhdyXJXolf1MWDjxnhtDI9k0PdqS0oL9Q2eikXwiiKmOfrOKfd2 yxz77i7gseFisYhquKSG+TN9ZXgAD3UOA3jd3jBr+in1ON/nsN1VNn0wrJ1usNSwWHmQVZzkUOmu rn0HcMHjKPXHKFyQXT5q3Z/M+W8AAAD//wMAUEsDBBQABgAIAAAAIQA2hjmS3QAAAAgBAAAPAAAA ZHJzL2Rvd25yZXYueG1sTI/NTsMwEITvSLyDtUjcqEMplRPiVICEEOqhosDdsbdJRLyObOenb485 wXE0o5lvyt1iezahD50jCberDBiSdqajRsLnx8uNABaiIqN6RyjhjAF21eVFqQrjZnrH6Rgblkoo FEpCG+NQcB50i1aFlRuQkndy3qqYpG+48WpO5bbn6yzbcqs6SgutGvC5Rf19HK2EL3d6mq2u6W06 H7rxde+1Fnspr6+WxwdgEZf4F4Zf/IQOVWKq3UgmsF6CEJuUlLDepAfJz+/vcmC1hG0ugFcl/3+g +gEAAP//AwBQSwECLQAUAAYACAAAACEAtoM4kv4AAADhAQAAEwAAAAAAAAAAAAAAAAAAAAAAW0Nv bnRlbnRfVHlwZXNdLnhtbFBLAQItABQABgAIAAAAIQA4/SH/1gAAAJQBAAALAAAAAAAAAAAAAAAA AC8BAABfcmVscy8ucmVsc1BLAQItABQABgAIAAAAIQBSxlNDpwIAAHoFAAAOAAAAAAAAAAAAAAAA AC4CAABkcnMvZTJvRG9jLnhtbFBLAQItABQABgAIAAAAIQA2hjmS3QAAAAgBAAAPAAAAAAAAAAAA AAAAAAEFAABkcnMvZG93bnJldi54bWxQSwUGAAAAAAQABADzAAAACwYAAAAA " filled="f" stroked="f" strokeweight="1pt">
                <v:textbox>
                  <w:txbxContent>
                    <w:p w14:paraId="4B13EE90" w14:textId="77777777" w:rsidR="00AB13FC" w:rsidRPr="00251588" w:rsidRDefault="00AB13FC" w:rsidP="00AB13FC">
                      <w:pPr>
                        <w:jc w:val="distribute"/>
                        <w:rPr>
                          <w:rFonts w:ascii="HGｺﾞｼｯｸM" w:eastAsia="HGｺﾞｼｯｸM"/>
                          <w:b/>
                          <w:color w:val="000000" w:themeColor="text1"/>
                        </w:rPr>
                      </w:pPr>
                      <w:r w:rsidRPr="00251588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</w:rPr>
                        <w:t>７　　６　　５　　４　　３　　２　　１</w:t>
                      </w:r>
                    </w:p>
                  </w:txbxContent>
                </v:textbox>
              </v:rect>
            </w:pict>
          </mc:Fallback>
        </mc:AlternateContent>
      </w:r>
    </w:p>
    <w:p w14:paraId="42FDBA01" w14:textId="77777777" w:rsidR="00AB13FC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7391B9" wp14:editId="10AA6E5B">
                <wp:simplePos x="0" y="0"/>
                <wp:positionH relativeFrom="column">
                  <wp:posOffset>3771900</wp:posOffset>
                </wp:positionH>
                <wp:positionV relativeFrom="paragraph">
                  <wp:posOffset>109855</wp:posOffset>
                </wp:positionV>
                <wp:extent cx="800100" cy="30480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894F3A" w14:textId="77777777" w:rsidR="00AB13FC" w:rsidRPr="00617E9E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7E9E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やや硬い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391B9" id="角丸四角形 42" o:spid="_x0000_s1035" style="position:absolute;left:0;text-align:left;margin-left:297pt;margin-top:8.65pt;width:6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qHosfQIAAM4EAAAOAAAAZHJzL2Uyb0RvYy54bWysVMFuEzEQvSPxD5bvdJOQQht1U0WtipCq tqJFPU+8dnaR7TG2k035DK699cIv9MLfUInPYOzdpBFwQlycmZ3x88ybNzk6XhvNVtKHBm3Jh3sD zqQVWDV2UfKPN2evDjgLEWwFGq0s+Z0M/Hj68sVR6yZyhDXqSnpGIDZMWlfyOkY3KYogamkg7KGT loIKvYFIrl8UlYeW0I0uRoPBm6JFXzmPQoZAX0+7IJ9mfKWkiJdKBRmZLjnVFvPp8zlPZzE9gsnC g6sb0ZcB/1CFgcbSo1uoU4jAlr75A8o0wmNAFfcEmgKVaoTMPVA3w8Fv3VzX4GTuhcgJbktT+H+w 4mJ15VlTlXw84syCoRn9/Pb1x+Pj0/09GU/fHxhFiKbWhQllX7sr33uBzNTzWnmTfqkbts7U3m2p levIBH08GFB7NABBodeDMbkJs3i+7HyI7yQaloySe1za6gONL7MKq/MQM71VXyNUnzhTRtOwVqDZ Bq1PJNwNXrpl8azROo9aW9aWfLQ/zsUAKU5piFSXccRBsAvOQC9IyiL6/PTO3QR5CqFm9CLlom6q vglt0zMy640qTZ0lujqCkhXX83Vm+XBD5RyrO2LeYyfJ4MRZQ/jnEOIVeGqLyKK9ipd0KI1UNPYW ZzX6L3/7nvJJGhTlrCVNU5Gfl+AlZ/q9JdEcDsfjtATZGe+/HZHjdyPz3YhdmhOkRoe0wU5kM+VH vTGVR3NL6zdLr1IIrKC3O+p65yR2u0YLLORsltNI+A7iub12IoEn5hKzN+tb8K4ffyTdXOBG/zDJ c+0E85zbjXa2jKiaLecdr/0AaGmyyPoFT1u56+es57+h6S8AAAD//wMAUEsDBBQABgAIAAAAIQAR AOzA3wAAAAkBAAAPAAAAZHJzL2Rvd25yZXYueG1sTI9PTwIxFMTvJn6H5pl4ky4iLCzbJcbEeDAc QC/cyvbtn9C+1m2B9dv7POlxMpOZ35Sb0VlxwSH2nhRMJxkIpNqbnloFnx+vD0sQMWky2npCBd8Y YVPd3pS6MP5KO7zsUyu4hGKhFXQphULKWHfodJz4gMRe4wenE8uhlWbQVy53Vj5m2UI63RMvdDrg S4f1aX92Cpp02jVh+x6WX7k5bOPKvnUHq9T93fi8BpFwTH9h+MVndKiY6ejPZKKwCuarJ/6S2Mhn IDiQ8x6Io4LFfAayKuX/B9UPAAAA//8DAFBLAQItABQABgAIAAAAIQC2gziS/gAAAOEBAAATAAAA AAAAAAAAAAAAAAAAAABbQ29udGVudF9UeXBlc10ueG1sUEsBAi0AFAAGAAgAAAAhADj9If/WAAAA lAEAAAsAAAAAAAAAAAAAAAAALwEAAF9yZWxzLy5yZWxzUEsBAi0AFAAGAAgAAAAhAJmoeix9AgAA zgQAAA4AAAAAAAAAAAAAAAAALgIAAGRycy9lMm9Eb2MueG1sUEsBAi0AFAAGAAgAAAAhABEA7MDf AAAACQEAAA8AAAAAAAAAAAAAAAAA1wQAAGRycy9kb3ducmV2LnhtbFBLBQYAAAAABAAEAPMAAADj BQAAAAA= " filled="f" stroked="f" strokeweight="2pt">
                <v:textbox>
                  <w:txbxContent>
                    <w:p w14:paraId="4F894F3A" w14:textId="77777777" w:rsidR="00AB13FC" w:rsidRPr="00617E9E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17E9E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やや硬い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584E2E" wp14:editId="57BC3298">
                <wp:simplePos x="0" y="0"/>
                <wp:positionH relativeFrom="column">
                  <wp:posOffset>5486400</wp:posOffset>
                </wp:positionH>
                <wp:positionV relativeFrom="paragraph">
                  <wp:posOffset>109855</wp:posOffset>
                </wp:positionV>
                <wp:extent cx="800100" cy="3048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C38F46" w14:textId="77777777" w:rsidR="00AB13FC" w:rsidRPr="00617E9E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7E9E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コロコロ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84E2E" id="角丸四角形 45" o:spid="_x0000_s1036" style="position:absolute;left:0;text-align:left;margin-left:6in;margin-top:8.65pt;width:63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PlFSfgIAAM8EAAAOAAAAZHJzL2Uyb0RvYy54bWysVMFuEzEQvSPxD5bvdJOQQom6qaJWRUhV G9GinideO7vI9hjbyaZ8BtfeuPALvfA3VOIzGHs3aQScEBfvjGf8ZubNzB6fbIxma+lDg7bkw4MB Z9IKrBq7LPmHm/MXR5yFCLYCjVaW/E4GfjJ9/uy4dRM5whp1JT0jEBsmrSt5HaObFEUQtTQQDtBJ S0aF3kAk1S+LykNL6EYXo8HgVdGir5xHIUOg27POyKcZXykp4pVSQUamS065xXz6fC7SWUyPYbL0 4OpG9GnAP2RhoLEUdAd1BhHYyjd/QJlGeAyo4oFAU6BSjZC5BqpmOPitmusanMy1EDnB7WgK/w9W XK7nnjVVyceHnFkw1KOf3778eHh4vL8n4fH7V0YWoql1YULe127uey2QmGreKG/Sl6phm0zt3Y5a uYlM0OXRgMqjBggyvRyMSU2YxdNj50N8K9GwJJTc48pW76l9mVVYX4SY6a36HKH6yJkympq1Bs22 aL0j4W7x0iuL543WudXasrbko8NxTgZo4pSGSHkZRxwEu+QM9JJGWUSfQ++9TZBnEGpGEckXdVP1 RWibwsg8b5RpqizR1RGUpLhZbDLLw5xpulpgdUfUe+xmMjhx3lCACwhxDp7qIrZoseIVHUojZY29 xFmN/vPf7pM/zQZZOWtpqCnLTyvwkjP9ztLUvBmOx2kLsjI+fD0ixe9bFvsWuzKnSJUOaYWdyGLy j3orKo/mlvZvlqKSCayg2B13vXIau2WjDRZyNstuNPkO4oW9diKBJ+oStTebW/Cu73+kwbnE7QLA JDe2m5gn3663s1VE1exI73jtO0Bbk6es3/C0lvt69nr6D01/AQAA//8DAFBLAwQUAAYACAAAACEA VplpfN8AAAAJAQAADwAAAGRycy9kb3ducmV2LnhtbEyPzU7DMBCE70i8g7WVuFGnFNIkxKkQEuKA emjh0psbb+Ko/iN22/D2LKdy3JnR7Df1erKGnXGMg3cCFvMMGLrWq8H1Ar4+3+4LYDFJp6TxDgX8 YIR1c3tTy0r5i9vieZd6RiUuVlKATilUnMdWo5Vx7gM68jo/WpnoHHuuRnmhcmv4Q5bl3MrB0Qct A75qbI+7kxXQpeO2C5uPUHyv1H4TS/Ou90aIu9n08gws4ZSuYfjDJ3RoiOngT05FZgQU+SNtSWSs lsAoUJYZCQcB+dMSeFPz/wuaXwAAAP//AwBQSwECLQAUAAYACAAAACEAtoM4kv4AAADhAQAAEwAA AAAAAAAAAAAAAAAAAAAAW0NvbnRlbnRfVHlwZXNdLnhtbFBLAQItABQABgAIAAAAIQA4/SH/1gAA AJQBAAALAAAAAAAAAAAAAAAAAC8BAABfcmVscy8ucmVsc1BLAQItABQABgAIAAAAIQD8PlFSfgIA AM8EAAAOAAAAAAAAAAAAAAAAAC4CAABkcnMvZTJvRG9jLnhtbFBLAQItABQABgAIAAAAIQBWmWl8 3wAAAAkBAAAPAAAAAAAAAAAAAAAAANgEAABkcnMvZG93bnJldi54bWxQSwUGAAAAAAQABADzAAAA 5AUAAAAA " filled="f" stroked="f" strokeweight="2pt">
                <v:textbox>
                  <w:txbxContent>
                    <w:p w14:paraId="66C38F46" w14:textId="77777777" w:rsidR="00AB13FC" w:rsidRPr="00617E9E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17E9E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コロコロ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DE308" wp14:editId="662BA6BC">
                <wp:simplePos x="0" y="0"/>
                <wp:positionH relativeFrom="column">
                  <wp:posOffset>1971675</wp:posOffset>
                </wp:positionH>
                <wp:positionV relativeFrom="paragraph">
                  <wp:posOffset>109855</wp:posOffset>
                </wp:positionV>
                <wp:extent cx="971550" cy="30480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18598A" w14:textId="77777777" w:rsidR="00AB13FC" w:rsidRPr="007326BF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326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やや軟らかい便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E308" id="角丸四角形 40" o:spid="_x0000_s1037" style="position:absolute;left:0;text-align:left;margin-left:155.25pt;margin-top:8.65pt;width:76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QlGQgAIAAM8EAAAOAAAAZHJzL2Uyb0RvYy54bWysVM1u2zAMvg/YOwi6r46zZG2DOkXQoMOA og3WDj0zshR70N8kJXb3GLv2tsteoZe9zQrsMUbJzg+2nYZdZFKkPpIfSZ+dt0qSDXe+Nrqg+dGA Eq6ZKWu9KuiHu8tXJ5T4ALoEaTQv6AP39Hz68sVZYyd8aCojS+4Igmg/aWxBqxDsJMs8q7gCf2Qs 12gUxikIqLpVVjpoEF3JbDgYvMka40rrDOPe4+28M9JpwheCs3AjhOeByIJibiGdLp3LeGbTM5is HNiqZn0a8A9ZKKg1Bt1BzSEAWbv6DyhVM2e8EeGIGZUZIWrGUw1YTT74rZrbCixPtSA53u5o8v8P ll1vFo7UZUFHSI8GhT36+e3Lj6en58dHFJ6/fyVoQZoa6yfofWsXrtc8irHmVjgVv1gNaRO1Dztq eRsIw8vT43w8xggMTa8Ho5NBwsz2j63z4S03ikShoM6sdfke25dYhc2VD4ness8Ryo+UCCWxWRuQ ZIvWOyLuFi++0uayljK1WmrSFHQ4HmEChAFOnJAQUFQWOfB6RQnIFY4yCy6FPngbIefgK4IR0dfI uozEYDCpYxie5g0zjZeRro6gKIV22SaW83zL5dKUD0i9M91MessuawxwBT4swGFdmCAuVrjBQ0iD WZteoqQy7vPf7qM/zgZaKWlwqDHLT2twnBL5TuPUnOaj2OaQlNH4eIiKO7QsDy16rS4MVprjCluW xOgf5FYUzqh73L9ZjIom0Axjd9z1ykXolg03mPHZLLnh5FsIV/rWsggeqYvU3rX34Gzf/4CDc222 CwCT1NiO7L1v19vZOhhR70jveO07gFuTGtRveFzLQz157f9D018AAAD//wMAUEsDBBQABgAIAAAA IQDnr7pb3wAAAAkBAAAPAAAAZHJzL2Rvd25yZXYueG1sTI9NT8MwDIbvSPyHyEjcWDrKulGaTggJ cUA7bHDZLWvcDy1xQpNt5d9jTnC030evH1fryVlxxjEOnhTMZxkIpMabgToFnx+vdysQMWky2npC Bd8YYV1fX1W6NP5CWzzvUie4hGKpFfQphVLK2PTodJz5gMRZ60enE49jJ82oL1zurLzPskI6PRBf 6HXAlx6b4+7kFLTpuG3D5j2svpZmv4mP9q3fW6Vub6bnJxAJp/QHw68+q0PNTgd/IhOFVZDPswWj HCxzEAw8FDkvDgqKRQ6yruT/D+ofAAAA//8DAFBLAQItABQABgAIAAAAIQC2gziS/gAAAOEBAAAT AAAAAAAAAAAAAAAAAAAAAABbQ29udGVudF9UeXBlc10ueG1sUEsBAi0AFAAGAAgAAAAhADj9If/W AAAAlAEAAAsAAAAAAAAAAAAAAAAALwEAAF9yZWxzLy5yZWxzUEsBAi0AFAAGAAgAAAAhAPlCUZCA AgAAzwQAAA4AAAAAAAAAAAAAAAAALgIAAGRycy9lMm9Eb2MueG1sUEsBAi0AFAAGAAgAAAAhAOev ulvfAAAACQEAAA8AAAAAAAAAAAAAAAAA2gQAAGRycy9kb3ducmV2LnhtbFBLBQYAAAAABAAEAPMA AADmBQAAAAA= " filled="f" stroked="f" strokeweight="2pt">
                <v:textbox>
                  <w:txbxContent>
                    <w:p w14:paraId="2C18598A" w14:textId="77777777" w:rsidR="00AB13FC" w:rsidRPr="007326BF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326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やや軟らかい便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A86BAA" wp14:editId="5F372BC7">
                <wp:simplePos x="0" y="0"/>
                <wp:positionH relativeFrom="column">
                  <wp:posOffset>2057400</wp:posOffset>
                </wp:positionH>
                <wp:positionV relativeFrom="paragraph">
                  <wp:posOffset>195580</wp:posOffset>
                </wp:positionV>
                <wp:extent cx="809625" cy="171450"/>
                <wp:effectExtent l="0" t="0" r="9525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CA47" id="角丸四角形 34" o:spid="_x0000_s1026" style="position:absolute;left:0;text-align:left;margin-left:162pt;margin-top:15.4pt;width:63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mqZ8jwIAAOkEAAAOAAAAZHJzL2Uyb0RvYy54bWysVEtuGzEM3RfoHQTtmxm7dj5GxoGbwEWB IDGaFFnLGskzhSSqkuxxeoxss+umV8imt2mAHqOUZvzpZ1XUC5kUKfLxkZzTs7VWZCWcr8EUtHeQ UyIMh7I2i4J+uJ2+OqbEB2ZKpsCIgt4LT8/GL1+cNnYk+lCBKoUjGMT4UWMLWoVgR1nmeSU08wdg hUGjBKdZQNUtstKxBqNrlfXz/DBrwJXWARfe4+1Fa6TjFF9KwcO1lF4EogqK2EI6XTrn8czGp2y0 cMxWNe9gsH9AoVltMOk21AULjCxd/UcoXXMHHmQ44KAzkLLmItWA1fTy36q5qZgVqRYkx9stTf7/ heVXq5kjdVnQ1wNKDNPYox9fH74/PT0/PqLw/O0LQQvS1Fg/Qu8bO3Od5lGMNa+l0/EfqyHrRO39 llqxDoTj5XF+ctgfUsLR1DvqDYaJ+mz32Dof3grQJAoFdbA05XtsX2KVrS59SPSWHUZWfqREaoXN WjFFhjn+IkqM2DmjtIkZX3pQdTmtlUqKW8zPlSP4FJHmb/Lp5vEvbsqQpqD94QBjE85wPKViAUVt kTBvFpQwtcC558ElnAZihjRTMfcF81WbI4Xt8CkTIYg0nFhWBB25bdmM0hzKe2yKg3ZaveXTGqNd Mh9mzGHFiAZXLlzjIRUgROgkSipwn/92H/1xatBKSYPjjvA/LZkTlKh3BufppDcYxP1IymB41EfF 7Vvm+xaz1OeA1PVwuS1PYvQPaiNKB/oON3MSs6KJGY65W6I65Ty0a4i7zcVkktxwJywLl+bG8hg8 8hR5vF3fMWe7yQg4UlewWY2u3W3nd77xpYHJMoCstwy3vHZ04z6lael2Py7svp68dl+o8U8AAAD/ /wMAUEsDBBQABgAIAAAAIQBZP4MK4AAAAAkBAAAPAAAAZHJzL2Rvd25yZXYueG1sTI9NT8MwDIbv SPsPkSdxY+nGClPXdJr4qMShBwaX3bLGa6s1TtWka+HXY05ws+VXj5833U22FVfsfeNIwXIRgUAq nWmoUvD58Xq3AeGDJqNbR6jgCz3sstlNqhPjRnrH6yFUgiHkE62gDqFLpPRljVb7heuQ+HZ2vdWB 176Sptcjw20rV1H0IK1uiD/UusOnGsvLYbAK4mfa5/nRDuU0ynwoXoru7btQ6nY+7bcgAk7hLwy/ +qwOGTud3EDGi1bB/WrNXQIPEVfgwDpexiBOTH/cgMxS+b9B9gMAAP//AwBQSwECLQAUAAYACAAA ACEAtoM4kv4AAADhAQAAEwAAAAAAAAAAAAAAAAAAAAAAW0NvbnRlbnRfVHlwZXNdLnhtbFBLAQIt ABQABgAIAAAAIQA4/SH/1gAAAJQBAAALAAAAAAAAAAAAAAAAAC8BAABfcmVscy8ucmVsc1BLAQIt ABQABgAIAAAAIQBhmqZ8jwIAAOkEAAAOAAAAAAAAAAAAAAAAAC4CAABkcnMvZTJvRG9jLnhtbFBL AQItABQABgAIAAAAIQBZP4MK4AAAAAkBAAAPAAAAAAAAAAAAAAAAAOkEAABkcnMvZG93bnJldi54 bWxQSwUGAAAAAAQABADzAAAA9gUAAAAA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975505" wp14:editId="62A597F3">
                <wp:simplePos x="0" y="0"/>
                <wp:positionH relativeFrom="column">
                  <wp:posOffset>4695825</wp:posOffset>
                </wp:positionH>
                <wp:positionV relativeFrom="paragraph">
                  <wp:posOffset>109855</wp:posOffset>
                </wp:positionV>
                <wp:extent cx="685800" cy="304800"/>
                <wp:effectExtent l="0" t="0" r="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8821C9" w14:textId="77777777" w:rsidR="00AB13FC" w:rsidRPr="00C31030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硬い</w:t>
                            </w:r>
                            <w:r w:rsidRPr="00C31030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75505" id="角丸四角形 43" o:spid="_x0000_s1038" style="position:absolute;left:0;text-align:left;margin-left:369.75pt;margin-top:8.65pt;width:54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GB4IfwIAAM8EAAAOAAAAZHJzL2Uyb0RvYy54bWysVMFuEzEQvSPxD5bvdJM0LSXqpopaFSFV bUWLep547ewi22NsJ5vyGVx748Iv9MLfUInPYOzdpBFwQly8M57xm5k3M3t8sjaaraQPDdqSD/cG nEkrsGrsouQfbs9fHXEWItgKNFpZ8nsZ+Mn05Yvj1k3kCGvUlfSMQGyYtK7kdYxuUhRB1NJA2EMn LRkVegORVL8oKg8toRtdjAaDw6JFXzmPQoZAt2edkU8zvlJSxCulgoxMl5xyi/n0+Zyns5gew2Th wdWN6NOAf8jCQGMp6BbqDCKwpW/+gDKN8BhQxT2BpkClGiFzDVTNcPBbNTc1OJlrIXKC29IU/h+s uFxde9ZUJR/vc2bBUI9+fvvy4/Hx6eGBhKfvXxlZiKbWhQl537hr32uBxFTzWnmTvlQNW2dq77fU ynVkgi4Pjw6OBtQAQab9wTjJhFI8P3Y+xLcSDUtCyT0ubfWe2pdZhdVFiJneqs8Rqo+cKaOpWSvQ bIPWOxLuBi+9snjeaJ1brS1rSz46GOdkgCZOaYiUl3HEQbALzkAvaJRF9Dn0ztsEeQahZhSRfFE3 VV+EtimMzPNGmabKEl0dQUmK6/k6szwcbbicY3VP1HvsZjI4cd5QgAsI8Ro81UVs0WLFKzqURsoa e4mzGv3nv90nf5oNsnLW0lBTlp+W4CVn+p2lqXkzHI/TFmRlfPB6RIrftcx3LXZpTpEqHdIKO5HF 5B/1RlQezR3t3yxFJRNYQbE77nrlNHbLRhss5GyW3WjyHcQLe+NEAk/UJWpv13fgXd//SINziZsF gElubDcxz75db2fLiKrZkt7x2neAtiZPWb/haS139ez1/B+a/gIAAP//AwBQSwMEFAAGAAgAAAAh AOIe4WzfAAAACQEAAA8AAABkcnMvZG93bnJldi54bWxMj7FOwzAQhnck3sE6JDbqlNAmTeNUCAkx oA4tLN3c2Imj2mcTu214e44Jxrv/03/f1ZvJWXbRYxw8CpjPMmAaW68G7AV8frw+lMBikqik9agF fOsIm+b2ppaV8lfc6cs+9YxKMFZSgEkpVJzH1mgn48wHjZR1fnQy0Tj2XI3ySuXO8scsW3InB6QL Rgb9YnR72p+dgC6ddl3Yvofyq1CHbVzZN3OwQtzfTc9rYElP6Q+GX31Sh4acjv6MKjIroMhXC0Ip KHJgBJRPBS2OApaLHHhT8/8fND8AAAD//wMAUEsBAi0AFAAGAAgAAAAhALaDOJL+AAAA4QEAABMA AAAAAAAAAAAAAAAAAAAAAFtDb250ZW50X1R5cGVzXS54bWxQSwECLQAUAAYACAAAACEAOP0h/9YA AACUAQAACwAAAAAAAAAAAAAAAAAvAQAAX3JlbHMvLnJlbHNQSwECLQAUAAYACAAAACEAJxgeCH8C AADPBAAADgAAAAAAAAAAAAAAAAAuAgAAZHJzL2Uyb0RvYy54bWxQSwECLQAUAAYACAAAACEA4h7h bN8AAAAJAQAADwAAAAAAAAAAAAAAAADZBAAAZHJzL2Rvd25yZXYueG1sUEsFBgAAAAAEAAQA8wAA AOUFAAAAAA== " filled="f" stroked="f" strokeweight="2pt">
                <v:textbox>
                  <w:txbxContent>
                    <w:p w14:paraId="6E8821C9" w14:textId="77777777" w:rsidR="00AB13FC" w:rsidRPr="00C31030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硬い</w:t>
                      </w:r>
                      <w:r w:rsidRPr="00C31030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C33E24" wp14:editId="2E339E08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685800" cy="30480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AA75B8" w14:textId="77777777" w:rsidR="00AB13FC" w:rsidRPr="00C31030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普通</w:t>
                            </w:r>
                            <w:r w:rsidRPr="00C31030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E24" id="角丸四角形 41" o:spid="_x0000_s1039" style="position:absolute;left:0;text-align:left;margin-left:234pt;margin-top:8.65pt;width:54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jDaEfwIAAM8EAAAOAAAAZHJzL2Uyb0RvYy54bWysVMFuEzEQvSPxD5bvdJM0LSXqpopaFSFV bUWLep547ewi22NsJ5vyGVx748Iv9MLfUInPYOzdpBFwQlyc8c74zcybNzk+WRvNVtKHBm3Jh3sD zqQVWDV2UfIPt+evjjgLEWwFGq0s+b0M/GT68sVx6yZyhDXqSnpGIDZMWlfyOkY3KYogamkg7KGT lpwKvYFIV78oKg8toRtdjAaDw6JFXzmPQoZAX886J59mfKWkiFdKBRmZLjnVFvPp8zlPZzE9hsnC g6sb0ZcB/1CFgcZS0i3UGURgS9/8AWUa4TGginsCTYFKNULmHqib4eC3bm5qcDL3QuQEt6Up/D9Y cbm69qypSj4ecmbB0Ix+fvvy4/Hx6eGBjKfvXxl5iKbWhQlF37hr398CmanntfIm/VI3bJ2pvd9S K9eRCfp4eHRwNKABCHLtD8bJJpTi+bHzIb6VaFgySu5xaav3NL7MKqwuQsz0Vn2NUH3kTBlNw1qB Zhu0PpBwN3jplcXzRus8am1ZW/LRwTgXA6Q4pSFSXcYRB8EuOAO9ICmL6HPqnbcJ8gxCzSgjxaJu qr4JbVMamfVGlabOEl0dQcmK6/k6szzc33A5x+qeqPfYaTI4cd5QggsI8Ro89UVs0WLFKzqURqoa e4uzGv3nv31P8aQN8nLWkqipyk9L8JIz/c6Sat4Mx+O0BfkyPng9oovf9cx3PXZpTpE6JWFQddlM 8VFvTOXR3NH+zVJWcoEVlLvjrr+cxm7ZaIOFnM1yGCnfQbywN04k8ERdovZ2fQfe9fOPJJxL3CwA TPJgO8U8x3aznS0jqmZLesdrPwHamqyyfsPTWu7ec9Tz/9D0FwAAAP//AwBQSwMEFAAGAAgAAAAh ACmWD/PfAAAACQEAAA8AAABkcnMvZG93bnJldi54bWxMj81OwzAQhO9IvIO1SNyoU0qTkMapEBLi gHpo4dKbG2/iqP4jdtvw9iynctyZ0ew39Xqyhp1xjIN3AuazDBi61qvB9QK+Pt8eSmAxSaek8Q4F /GCEdXN7U8tK+Yvb4nmXekYlLlZSgE4pVJzHVqOVceYDOvI6P1qZ6Bx7rkZ5oXJr+GOW5dzKwdEH LQO+amyPu5MV0KXjtgubj1B+F2q/ic/mXe+NEPd308sKWMIpXcPwh0/o0BDTwZ+ciswIeMpL2pLI KBbAKLAschIOAvLlAnhT8/8Lml8AAAD//wMAUEsBAi0AFAAGAAgAAAAhALaDOJL+AAAA4QEAABMA AAAAAAAAAAAAAAAAAAAAAFtDb250ZW50X1R5cGVzXS54bWxQSwECLQAUAAYACAAAACEAOP0h/9YA AACUAQAACwAAAAAAAAAAAAAAAAAvAQAAX3JlbHMvLnJlbHNQSwECLQAUAAYACAAAACEAtYw2hH8C AADPBAAADgAAAAAAAAAAAAAAAAAuAgAAZHJzL2Uyb0RvYy54bWxQSwECLQAUAAYACAAAACEAKZYP 898AAAAJAQAADwAAAAAAAAAAAAAAAADZBAAAZHJzL2Rvd25yZXYueG1sUEsFBgAAAAAEAAQA8wAA AOUFAAAAAA== " filled="f" stroked="f" strokeweight="2pt">
                <v:textbox>
                  <w:txbxContent>
                    <w:p w14:paraId="44AA75B8" w14:textId="77777777" w:rsidR="00AB13FC" w:rsidRPr="00C31030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普通</w:t>
                      </w:r>
                      <w:r w:rsidRPr="00C31030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42602B" wp14:editId="466FFB22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685800" cy="30480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C1F383" w14:textId="77777777" w:rsidR="00AB13FC" w:rsidRPr="00C31030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泥状</w:t>
                            </w:r>
                            <w:r w:rsidRPr="00C31030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602B" id="角丸四角形 39" o:spid="_x0000_s1040" style="position:absolute;left:0;text-align:left;margin-left:99pt;margin-top:8.65pt;width:54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a57TfwIAAM8EAAAOAAAAZHJzL2Uyb0RvYy54bWysVMFuEzEQvSPxD5bvdJM0LW3UTRW1KkKq SkWLep547ewi22NsJ5vyGVx748Iv9MLfUInPYOzdpBFwQly8M57xm5k3M3tyujaaraQPDdqSD/cG nEkrsGrsouQfbi9eHXEWItgKNFpZ8nsZ+On05YuT1k3kCGvUlfSMQGyYtK7kdYxuUhRB1NJA2EMn LRkVegORVL8oKg8toRtdjAaDw6JFXzmPQoZAt+edkU8zvlJSxHdKBRmZLjnlFvPp8zlPZzE9gcnC g6sb0acB/5CFgcZS0C3UOURgS9/8AWUa4TGginsCTYFKNULmGqia4eC3am5qcDLXQuQEt6Up/D9Y cbW69qypSr5/zJkFQz36+e3Lj8fHp4cHEp6+f2VkIZpaFybkfeOufa8FElPNa+VN+lI1bJ2pvd9S K9eRCbo8PDo4GlADBJn2B+MkE0rx/Nj5EN9INCwJJfe4tNV7al9mFVaXIWZ6qz5HqD5ypoymZq1A sw1a70i4G7z0yuJFo3VutbasLfnoYJyTAZo4pSFSXsYRB8EuOAO9oFEW0efQO28T5DmEmlFE8kXd VH0R2qYwMs8bZZoqS3R1BCUprufrzPJwvOFyjtU9Ue+xm8ngxEVDAS4hxGvwVBexRYsV39GhNFLW 2Euc1eg//+0++dNskJWzloaasvy0BC85028tTc3xcDxOW5CV8cHrESl+1zLftdilOUOqdEgr7EQW k3/UG1F5NHe0f7MUlUxgBcXuuOuVs9gtG22wkLNZdqPJdxAv7Y0TCTxRl6i9Xd+Bd33/Iw3OFW4W ACa5sd3EPPt2vZ0tI6pmS3rHa98B2po8Zf2Gp7Xc1bPX839o+gsAAP//AwBQSwMEFAAGAAgAAAAh ALbhZHPeAAAACQEAAA8AAABkcnMvZG93bnJldi54bWxMj81OwzAQhO9IvIO1SNyoAxFpGuJUCAlx QD20cOnNjTc/qr02sduGt2c5wW1ndzT7Tb2enRVnnOLoScH9IgOB1HozUq/g8+P1rgQRkyajrSdU 8I0R1s31Va0r4y+0xfMu9YJDKFZawZBSqKSM7YBOx4UPSHzr/OR0Yjn10kz6wuHOyocsK6TTI/GH QQd8GbA97k5OQZeO2y5s3kP5tTT7TVzZt2Fvlbq9mZ+fQCSc058ZfvEZHRpmOvgTmSgs61XJXRIP yxwEG/Ks4MVBQfGYg2xq+b9B8wMAAP//AwBQSwECLQAUAAYACAAAACEAtoM4kv4AAADhAQAAEwAA AAAAAAAAAAAAAAAAAAAAW0NvbnRlbnRfVHlwZXNdLnhtbFBLAQItABQABgAIAAAAIQA4/SH/1gAA AJQBAAALAAAAAAAAAAAAAAAAAC8BAABfcmVscy8ucmVsc1BLAQItABQABgAIAAAAIQAba57TfwIA AM8EAAAOAAAAAAAAAAAAAAAAAC4CAABkcnMvZTJvRG9jLnhtbFBLAQItABQABgAIAAAAIQC24WRz 3gAAAAkBAAAPAAAAAAAAAAAAAAAAANkEAABkcnMvZG93bnJldi54bWxQSwUGAAAAAAQABADzAAAA 5AUAAAAA " filled="f" stroked="f" strokeweight="2pt">
                <v:textbox>
                  <w:txbxContent>
                    <w:p w14:paraId="04C1F383" w14:textId="77777777" w:rsidR="00AB13FC" w:rsidRPr="00C31030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泥状</w:t>
                      </w:r>
                      <w:r w:rsidRPr="00C31030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0212F4" wp14:editId="579DFF0B">
                <wp:simplePos x="0" y="0"/>
                <wp:positionH relativeFrom="column">
                  <wp:posOffset>400050</wp:posOffset>
                </wp:positionH>
                <wp:positionV relativeFrom="paragraph">
                  <wp:posOffset>109855</wp:posOffset>
                </wp:positionV>
                <wp:extent cx="685800" cy="3048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2CA017" w14:textId="77777777" w:rsidR="00AB13FC" w:rsidRPr="00C31030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</w:rPr>
                            </w:pPr>
                            <w:r w:rsidRPr="00C31030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</w:rPr>
                              <w:t>水様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12F4" id="角丸四角形 31" o:spid="_x0000_s1041" style="position:absolute;left:0;text-align:left;margin-left:31.5pt;margin-top:8.65pt;width:5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0NVZfwIAAM8EAAAOAAAAZHJzL2Uyb0RvYy54bWysVM1uEzEQviPxDpbvZJM0KSXKpopaFSFF bUSKep547ewi/2E72S2PwbU3LrxCL7wNlXgMxt5NGgEnxMUZ74y/mfnmm0zPGyXJjjtfGZ3TQa9P CdfMFJXe5PTD7dWrM0p8AF2ANJrn9J57ej57+WJa2wkfmtLIgjuCINpPapvTMgQ7yTLPSq7A94zl Gp3COAUBr26TFQ5qRFcyG/b7p1ltXGGdYdx7/HrZOuks4QvBWbgRwvNAZE6xtpBOl851PLPZFCYb B7asWFcG/EMVCiqNSQ9QlxCAbF31B5SqmDPeiNBjRmVGiIrx1AN2M+j/1s2qBMtTL0iOtwea/P+D Zde7pSNVkdOTASUaFM7o57cvPx4fnx4e0Hj6/pWgB2mqrZ9g9MouXXfzaMaeG+FU/MVuSJOovT9Q y5tAGH48PRuf9XEADF0n/VG0ESV7fmydD2+5USQaOXVmq4v3OL7EKuwWPiR6i65GKD5SIpTEYe1A kj1aF4i4e7z4SpurSso0aqlJndPheJSKAVSckBCwLmWRA683lIDcoJRZcCn10dsIeQm+JJgRY42s iq4JqWManvSGlcbOIl0tQdEKzbpJLA/Gey7XprhH6p1pNektu6owwQJ8WILDvpAtXKxwg4eQBqs2 nUVJadznv32P8agN9FJSo6ixyk9bcJwS+U6jat4MRqO4BekyGr8e4sUde9bHHr1VFwY7RWFgdcmM 8UHuTeGMusP9m8es6ALNMHfLXXe5CO2y4QYzPp+nMFS+hbDQK8sieKQuUnvb3IGz3fwDCufa7BcA JmmwrWKeY9vZzrfBiOpAestrNwHcmqSybsPjWh7fU9Tz/9DsFwAAAP//AwBQSwMEFAAGAAgAAAAh AHqa3djdAAAACAEAAA8AAABkcnMvZG93bnJldi54bWxMj8FOwzAQRO9I/IO1SNyoUyKaEuJUCAlx QD20cOnNjTdxVHsdYrcNf8/2RI87bzQ7U60m78QJx9gHUjCfZSCQmmB66hR8f70/LEHEpMloFwgV /GKEVX17U+nShDNt8LRNneAQiqVWYFMaSiljY9HrOAsDErM2jF4nPsdOmlGfOdw7+ZhlC+l1T/zB 6gHfLDaH7dEraNNh0w7rz2H5U5jdOj67D7tzSt3fTa8vIBJO6d8Ml/pcHWrutA9HMlE4BYucpyTW ixzEhRdzFvYMnnKQdSWvB9R/AAAA//8DAFBLAQItABQABgAIAAAAIQC2gziS/gAAAOEBAAATAAAA AAAAAAAAAAAAAAAAAABbQ29udGVudF9UeXBlc10ueG1sUEsBAi0AFAAGAAgAAAAhADj9If/WAAAA lAEAAAsAAAAAAAAAAAAAAAAALwEAAF9yZWxzLy5yZWxzUEsBAi0AFAAGAAgAAAAhAN3Q1Vl/AgAA zwQAAA4AAAAAAAAAAAAAAAAALgIAAGRycy9lMm9Eb2MueG1sUEsBAi0AFAAGAAgAAAAhAHqa3djd AAAACAEAAA8AAAAAAAAAAAAAAAAA2QQAAGRycy9kb3ducmV2LnhtbFBLBQYAAAAABAAEAPMAAADj BQAAAAA= " filled="f" stroked="f" strokeweight="2pt">
                <v:textbox>
                  <w:txbxContent>
                    <w:p w14:paraId="7A2CA017" w14:textId="77777777" w:rsidR="00AB13FC" w:rsidRPr="00C31030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</w:rPr>
                      </w:pPr>
                      <w:r w:rsidRPr="00C31030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</w:rPr>
                        <w:t>水様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4E321E" wp14:editId="49E5A308">
                <wp:simplePos x="0" y="0"/>
                <wp:positionH relativeFrom="column">
                  <wp:posOffset>5553075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27B45" id="角丸四角形 38" o:spid="_x0000_s1026" style="position:absolute;left:0;text-align:left;margin-left:437.25pt;margin-top:15.4pt;width:54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bPWMjgIAAOkEAAAOAAAAZHJzL2Uyb0RvYy54bWysVM1uEzEQviPxDpbvdDchaUvUTRVaBSFV bUWLena8dnaR1za2k015DK69ceEVeuFtqMRj8Nm7ScvPCZGDM+MZz3zzzcweHW8aRdbC+drogg72 ckqE5qas9bKg76/nLw4p8YHpkimjRUFvhafH0+fPjlo7EUNTGVUKRxBE+0lrC1qFYCdZ5nklGub3 jBUaRmlcwwJUt8xKx1pEb1Q2zPP9rDWutM5w4T1uTzsjnab4UgoeLqT0IhBVUGAL6XTpXMQzmx6x ydIxW9W8h8H+AUXDao2ku1CnLDCycvUfoZqaO+ONDHvcNJmRsuYi1YBqBvlv1VxVzIpUC8jxdkeT /39h+fn60pG6LOhLdEqzBj368fXz9/v7h7s7CA/fvhBYQFNr/QTeV/bS9ZqHGGveSNfEf1RDNona 2x21YhMIx+X+4fgwRwM4TIODwWicqM8eH1vnwxthGhKFgjqz0uU7tC+xytZnPiR6yx4jKz9QIhuF Zq2ZIuMcv4gSEXtnSNuY8aU3qi7ntVJJccvFiXIET4E0f53Pt49/cVOatAUdjkcJOcN4SsUCimgs CPN6SQlTS8w9Dy7h1CZmSDMVc58yX3U5Utgen9IRgkjDibIi6Mhtx2aUFqa8RVOc6abVWz6vEe2M +XDJHCoGj1i5cIFDKgOIppcoqYz79Lf76I+pgZWSFuMO+B9XzAlK1FuNeXo1GI3ifiRlND4YQnFP LYunFr1qTgyoG2C5LU9i9A9qK0pnmhts5ixmhYlpjtwdUb1yEro1xG5zMZslN+yEZeFMX1keg0ee Io/XmxvmbD8ZASN1brar0be76/yjb3ypzWwVjKx3DHe89nRjn9K09LsfF/apnrwev1DTnwAAAP// AwBQSwMEFAAGAAgAAAAhAHFXyvjfAAAACQEAAA8AAABkcnMvZG93bnJldi54bWxMj8FOwzAMhu9I vENkpN1YythYV5pOExuVOPTA4LJb1pi2onGqJl0LT485wdH2r8/fn24n24oL9r5xpOBuHoFAKp1p qFLw/vZ8G4PwQZPRrSNU8IUettn1VaoT40Z6xcsxVIIh5BOtoA6hS6T0ZY1W+7nrkPj24XqrA499 JU2vR4bbVi6i6EFa3RB/qHWHTzWWn8fBKljtaZfnJzuU0yjzoTgU3ct3odTsZto9ggg4hb8w/Oqz OmTsdHYDGS9aBfF6ueKogvuIK3BgEy94cWb6OgaZpfJ/g+wHAAD//wMAUEsBAi0AFAAGAAgAAAAh ALaDOJL+AAAA4QEAABMAAAAAAAAAAAAAAAAAAAAAAFtDb250ZW50X1R5cGVzXS54bWxQSwECLQAU AAYACAAAACEAOP0h/9YAAACUAQAACwAAAAAAAAAAAAAAAAAvAQAAX3JlbHMvLnJlbHNQSwECLQAU AAYACAAAACEAr2z1jI4CAADpBAAADgAAAAAAAAAAAAAAAAAuAgAAZHJzL2Uyb0RvYy54bWxQSwEC LQAUAAYACAAAACEAcVfK+N8AAAAJAQAADwAAAAAAAAAAAAAAAADoBAAAZHJzL2Rvd25yZXYueG1s UEsFBgAAAAAEAAQA8wAAAPQFAAAAAA==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C4699" wp14:editId="311D0325">
                <wp:simplePos x="0" y="0"/>
                <wp:positionH relativeFrom="column">
                  <wp:posOffset>4695825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C866D" id="角丸四角形 37" o:spid="_x0000_s1026" style="position:absolute;left:0;text-align:left;margin-left:369.75pt;margin-top:15.4pt;width:54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ESEnjgIAAOkEAAAOAAAAZHJzL2Uyb0RvYy54bWysVM1uEzEQviPxDpbvdDchaUuUTRVaBSFV bUWKena8dnaR7TG2k015DK69ceEVeuFtqMRjMPZufvg5IXJwZjzjmW++mdnx2UYrshbO12AK2jvK KRGGQ1mbZUHf385enFLiAzMlU2BEQe+Fp2eT58/GjR2JPlSgSuEIBjF+1NiCViHYUZZ5XgnN/BFY YdAowWkWUHXLrHSswehaZf08P84acKV1wIX3eHvRGukkxZdS8HAtpReBqIIitpBOl85FPLPJmI2W jtmq5h0M9g8oNKsNJt2FumCBkZWr/wila+7AgwxHHHQGUtZcpBqwml7+WzXzilmRakFyvN3R5P9f WH61vnGkLgv68oQSwzT26MfXz98fH58eHlB4+vaFoAVpaqwfoffc3rhO8yjGmjfS6fiP1ZBNovZ+ R63YBMLx8vh0eJpjAziaeie9wTBRn+0fW+fDGwGaRKGgDlamfIftS6yy9aUPid6yw8jKD5RIrbBZ a6bIMMdfRIkRO2eUtjHjSw+qLme1Uklxy8W5cgSfItL8dT7bPv7FTRnSFLQ/HCTkDMdTKhawCG2R MG+WlDC1xLnnwSWcBmKGNFMx9wXzVZsjhe3wKRMhiDScWFYEHblt2YzSAsp7bIqDdlq95bMao10y H26Yw4qRR1y5cI2HVIAQoZMoqcB9+tt99MepQSslDY47wv+4Yk5Qot4anKdXvcEg7kdSBsOTPiru 0LI4tJiVPgekrofLbXkSo39QW1E60He4mdOYFU3McMzdEtUp56FdQ9xtLqbT5IY7YVm4NHPLY/DI U+TxdnPHnO0mI+BIXcF2Nbp2t53f+8aXBqarALLeMdzy2tGN+5Smpdv9uLCHevLaf6EmPwEAAP// AwBQSwMEFAAGAAgAAAAhAKbBonrgAAAACQEAAA8AAABkcnMvZG93bnJldi54bWxMj01Pg0AQhu8m /ofNNPFml1orSFmaxg8SDxysXrxt2SkQ2VnCLgX99Y4nPc7Mm2eeN9vNthNnHHzrSMFqGYFAqpxp qVbw/vZ8nYDwQZPRnSNU8IUedvnlRaZT4yZ6xfMh1IIh5FOtoAmhT6X0VYNW+6Xrkfh2coPVgceh lmbQE8NtJ2+i6E5a3RJ/aHSPDw1Wn4fRKtg80r4oPuxYzZMsxvKp7F++S6WuFvN+CyLgHP7C8KvP 6pCz09GNZLzoFMTr+w1HFawjrsCB5DbmxZHpcQIyz+T/BvkPAAAA//8DAFBLAQItABQABgAIAAAA IQC2gziS/gAAAOEBAAATAAAAAAAAAAAAAAAAAAAAAABbQ29udGVudF9UeXBlc10ueG1sUEsBAi0A FAAGAAgAAAAhADj9If/WAAAAlAEAAAsAAAAAAAAAAAAAAAAALwEAAF9yZWxzLy5yZWxzUEsBAi0A FAAGAAgAAAAhADkRISeOAgAA6QQAAA4AAAAAAAAAAAAAAAAALgIAAGRycy9lMm9Eb2MueG1sUEsB Ai0AFAAGAAgAAAAhAKbBonrgAAAACQEAAA8AAAAAAAAAAAAAAAAA6AQAAGRycy9kb3ducmV2Lnht bFBLBQYAAAAABAAEAPMAAAD1BQAAAAA=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E78AF" wp14:editId="6338AE09">
                <wp:simplePos x="0" y="0"/>
                <wp:positionH relativeFrom="column">
                  <wp:posOffset>3829050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EEAD" id="角丸四角形 36" o:spid="_x0000_s1026" style="position:absolute;left:0;text-align:left;margin-left:301.5pt;margin-top:15.4pt;width:54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s5QdjgIAAOkEAAAOAAAAZHJzL2Uyb0RvYy54bWysVM1uEzEQviPxDpbvdDchaUPUTRUSBSFV bUSLena8dnaR7TG2k015DK69ceEVeuFtqMRjMPZu0vJzQuTgzHjGM998M7OnZzutyFY4X4MpaO8o p0QYDmVt1gV9f714MaLEB2ZKpsCIgt4KT88mz5+dNnYs+lCBKoUjGMT4cWMLWoVgx1nmeSU080dg hUGjBKdZQNWts9KxBqNrlfXz/DhrwJXWARfe4+28NdJJii+l4OFSSi8CUQVFbCGdLp2reGaTUzZe O2armncw2D+g0Kw2mPQQas4CIxtX/xFK19yBBxmOOOgMpKy5SDVgNb38t2quKmZFqgXJ8fZAk/9/ YfnFdulIXRb05TElhmns0Y+vn7/f3z/c3aHw8O0LQQvS1Fg/Ru8ru3Sd5lGMNe+k0/EfqyG7RO3t gVqxC4Tj5fFoOMqxARxNvZPeYJiozx4fW+fDGwGaRKGgDjamfIftS6yy7bkPid6yw8jKD5RIrbBZ W6bIMMdfRIkRO2eU9jHjSw+qLhe1Uklx69VMOYJPEWn+Ol/sH//ipgxpCtofDhJyhuMpFQtYhLZI mDdrSpha49zz4BJOAzFDmqmYe8581eZIYTt8ykQIIg0nlhVBR25bNqO0gvIWm+KgnVZv+aLGaOfM hyVzWDHyiCsXLvGQChAidBIlFbhPf7uP/jg1aKWkwXFH+B83zAlK1FuD8/SqNxjE/UjKYHjSR8U9 tayeWsxGzwCp6+FyW57E6B/UXpQO9A1u5jRmRRMzHHO3RHXKLLRriLvNxXSa3HAnLAvn5sryGDzy FHm83t0wZ7vJCDhSF7Bfja7dbecffeNLA9NNAFkfGG557ejGfUrT0u1+XNinevJ6/EJNfgIAAP// AwBQSwMEFAAGAAgAAAAhAGTK/iLfAAAACQEAAA8AAABkcnMvZG93bnJldi54bWxMj01PwzAMhu9I /IfISNxYUia2qWs6TXxU4tADgwu3rPHaisapmnQt/HrMiR1tv3r8vNludp044xBaTxqShQKBVHnb Uq3h4/3lbgMiREPWdJ5QwzcG2OXXV5lJrZ/oDc+HWAuGUEiNhibGPpUyVA06Exa+R+LbyQ/ORB6H WtrBTAx3nbxXaiWdaYk/NKbHxwarr8PoNDw80b4oPt1YzZMsxvK57F9/Sq1vb+b9FkTEOf6H4U+f 1SFnp6MfyQbRaVipJXeJGpaKK3BgnSS8ODJ9vQGZZ/KyQf4LAAD//wMAUEsBAi0AFAAGAAgAAAAh ALaDOJL+AAAA4QEAABMAAAAAAAAAAAAAAAAAAAAAAFtDb250ZW50X1R5cGVzXS54bWxQSwECLQAU AAYACAAAACEAOP0h/9YAAACUAQAACwAAAAAAAAAAAAAAAAAvAQAAX3JlbHMvLnJlbHNQSwECLQAU AAYACAAAACEA0LOUHY4CAADpBAAADgAAAAAAAAAAAAAAAAAuAgAAZHJzL2Uyb0RvYy54bWxQSwEC LQAUAAYACAAAACEAZMr+It8AAAAJAQAADwAAAAAAAAAAAAAAAADoBAAAZHJzL2Rvd25yZXYueG1s UEsFBgAAAAAEAAQA8wAAAPQFAAAAAA==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96EA8" wp14:editId="1D96DF47">
                <wp:simplePos x="0" y="0"/>
                <wp:positionH relativeFrom="column">
                  <wp:posOffset>2969895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50864" id="角丸四角形 35" o:spid="_x0000_s1026" style="position:absolute;left:0;text-align:left;margin-left:233.85pt;margin-top:15.4pt;width:54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VEpSjgIAAOkEAAAOAAAAZHJzL2Uyb0RvYy54bWysVM1uEzEQviPxDpbvdDchaUPUTRUSBSFV bUSLena8dnaR7TG2k015DK69ceEVeuFtqMRjMPZu0vJzQuTgzHjGM998M7OnZzutyFY4X4MpaO8o p0QYDmVt1gV9f714MaLEB2ZKpsCIgt4KT88mz5+dNnYs+lCBKoUjGMT4cWMLWoVgx1nmeSU080dg hUGjBKdZQNWts9KxBqNrlfXz/DhrwJXWARfe4+28NdJJii+l4OFSSi8CUQVFbCGdLp2reGaTUzZe O2armncw2D+g0Kw2mPQQas4CIxtX/xFK19yBBxmOOOgMpKy5SDVgNb38t2quKmZFqgXJ8fZAk/9/ YfnFdulIXRb05ZASwzT26MfXz9/v7x/u7lB4+PaFoAVpaqwfo/eVXbpO8yjGmnfS6fiP1ZBdovb2 QK3YBcLx8ng0HOXYAI6m3klvMEzUZ4+PrfPhjQBNolBQBxtTvsP2JVbZ9tyHRG/ZYWTlB0qkVtis LVNkmOMvosSInTNK+5jxpQdVl4taqaS49WqmHMGniDR/nS/2j39xU4Y0Be0PBwk5w/GUigUsQlsk zJs1JUytce55cAmngZghzVTMPWe+anOksB0+ZSIEkYYTy4qgI7ctm1FaQXmLTXHQTqu3fFFjtHPm w5I5rBh5xJULl3hIBQgROomSCtynv91Hf5watFLS4Lgj/I8b5gQl6q3BeXrVGwzifiRlMDzpo+Ke WlZPLWajZ4DU9XC5LU9i9A9qL0oH+gY3cxqzookZjrlbojplFto1xN3mYjpNbrgTloVzc2V5DB55 ijxe726Ys91kBBypC9ivRtfutvOPvvGlgekmgKwPDLe8dnTjPqVp6XY/LuxTPXk9fqEmPwEAAP// AwBQSwMEFAAGAAgAAAAhACMleSPfAAAACQEAAA8AAABkcnMvZG93bnJldi54bWxMj0FPg0AQhe8m /ofNmHizS6uUBlmapiqJBw5WL9627Aik7Cxhl4L+eqcnvc3Me3nzvWw7206ccfCtIwXLRQQCqXKm pVrBx/vL3QaED5qM7hyhgm/0sM2vrzKdGjfRG54PoRYcQj7VCpoQ+lRKXzVotV+4Hom1LzdYHXgd amkGPXG47eQqitbS6pb4Q6N73DdYnQ6jVRA/0a4oPu1YzZMsxvK57F9/SqVub+bdI4iAc/gzwwWf 0SFnpqMbyXjRKXhYJwlbFdxHXIENcRLz4XgZNiDzTP5vkP8CAAD//wMAUEsBAi0AFAAGAAgAAAAh ALaDOJL+AAAA4QEAABMAAAAAAAAAAAAAAAAAAAAAAFtDb250ZW50X1R5cGVzXS54bWxQSwECLQAU AAYACAAAACEAOP0h/9YAAACUAQAACwAAAAAAAAAAAAAAAAAvAQAAX3JlbHMvLnJlbHNQSwECLQAU AAYACAAAACEA61RKUo4CAADpBAAADgAAAAAAAAAAAAAAAAAuAgAAZHJzL2Uyb0RvYy54bWxQSwEC LQAUAAYACAAAACEAIyV5I98AAAAJAQAADwAAAAAAAAAAAAAAAADoBAAAZHJzL2Rvd25yZXYueG1s UEsFBgAAAAAEAAQA8wAAAPQFAAAAAA==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05BC5" wp14:editId="68CD5826">
                <wp:simplePos x="0" y="0"/>
                <wp:positionH relativeFrom="column">
                  <wp:posOffset>1257300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7F95F" id="角丸四角形 33" o:spid="_x0000_s1026" style="position:absolute;left:0;text-align:left;margin-left:99pt;margin-top:15.4pt;width:54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mvfNjgIAAOkEAAAOAAAAZHJzL2Uyb0RvYy54bWysVM1u2zAMvg/YOwi6r3bSpM2COEXWIsOA oi3WDj0rshR7kERNUuJ0j9Frb7vsFXrZ26zAHmOU7CTdz2lYDgopUuTHj6QnJxutyFo4X4MpaO8g p0QYDmVtlgX9cDN/NaLEB2ZKpsCIgt4JT0+mL19MGjsWfahAlcIRDGL8uLEFrUKw4yzzvBKa+QOw wqBRgtMsoOqWWelYg9G1yvp5fpQ14ErrgAvv8fasNdJpii+l4OFSSi8CUQVFbCGdLp2LeGbTCRsv HbNVzTsY7B9QaFYbTLoLdcYCIytX/xFK19yBBxkOOOgMpKy5SDVgNb38t2quK2ZFqgXJ8XZHk/9/ YfnF+sqRuizo4SElhmns0Y+v998fH58eHlB4+vaFoAVpaqwfo/e1vXKd5lGMNW+k0/EfqyGbRO3d jlqxCYTj5dFoOMqxARxNvePeYJioz/aPrfPhrQBNolBQBytTvsf2JVbZ+tyHRG/ZYWTlR0qkVtis NVNkmOMvosSInTNK25jxpQdVl/NaqaS45eJUOYJPEWn+Jp9vH//ipgxpCtofDhJyhuMpFQtYhLZI mDdLSpha4tzz4BJOAzFDmqmY+4z5qs2Rwnb4lIkQRBpOLCuCjty2bEZpAeUdNsVBO63e8nmN0c6Z D1fMYcXII65cuMRDKkCI0EmUVOA+/+0++uPUoJWSBscd4X9aMScoUe8MztPr3mAQ9yMpg+FxHxX3 3LJ4bjErfQpIXQ+X2/IkRv+gtqJ0oG9xM2cxK5qY4Zi7JapTTkO7hrjbXMxmyQ13wrJwbq4tj8Ej T5HHm80tc7abjIAjdQHb1eja3XZ+7xtfGpitAsh6x3DLa0c37lOalm7348I+15PX/gs1/QkAAP// AwBQSwMEFAAGAAgAAAAhAPI+J2XfAAAACQEAAA8AAABkcnMvZG93bnJldi54bWxMj81OwzAQhO9I fQdrK3GjdltRQohTVfxE4pADhQs3N16SiHgdxU4TeHqWExxndjQ7X7afXSfOOITWk4b1SoFAqrxt qdbw9vp0lYAI0ZA1nSfU8IUB9vniIjOp9RO94PkYa8ElFFKjoYmxT6UMVYPOhJXvkfj24QdnIsuh lnYwE5e7Tm6U2klnWuIPjenxvsHq8zg6DdcPdCiKdzdW8ySLsXws++fvUuvL5Xy4AxFxjn9h+J3P 0yHnTSc/kg2iY32bMEvUsFWMwIGt2rFx4vabBGSeyf8E+Q8AAAD//wMAUEsBAi0AFAAGAAgAAAAh ALaDOJL+AAAA4QEAABMAAAAAAAAAAAAAAAAAAAAAAFtDb250ZW50X1R5cGVzXS54bWxQSwECLQAU AAYACAAAACEAOP0h/9YAAACUAQAACwAAAAAAAAAAAAAAAAAvAQAAX3JlbHMvLnJlbHNQSwECLQAU AAYACAAAACEAnZr3zY4CAADpBAAADgAAAAAAAAAAAAAAAAAuAgAAZHJzL2Uyb0RvYy54bWxQSwEC LQAUAAYACAAAACEA8j4nZd8AAAAJAQAADwAAAAAAAAAAAAAAAADoBAAAZHJzL2Rvd25yZXYueG1s UEsFBgAAAAAEAAQA8wAAAPQFAAAAAA== " fillcolor="#00b0f0" stroked="f" strokeweight="2pt"/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BA3DD" wp14:editId="418A2B01">
                <wp:simplePos x="0" y="0"/>
                <wp:positionH relativeFrom="column">
                  <wp:posOffset>400050</wp:posOffset>
                </wp:positionH>
                <wp:positionV relativeFrom="paragraph">
                  <wp:posOffset>195580</wp:posOffset>
                </wp:positionV>
                <wp:extent cx="685800" cy="171450"/>
                <wp:effectExtent l="0" t="0" r="0" b="0"/>
                <wp:wrapNone/>
                <wp:docPr id="2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6185" id="角丸四角形 15" o:spid="_x0000_s1026" style="position:absolute;left:0;text-align:left;margin-left:31.5pt;margin-top:15.4pt;width:54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8j44wQIAAL0FAAAOAAAAZHJzL2Uyb0RvYy54bWysVMFu2zAMvQ/YPwi6r7aDpO2COkXWIsOA oivaDj0rshR7kEVNUuJkn7Frb7vsF3rZ36zAPmOU7DjZWuwwLAeFMslH8onkyem6VmQlrKtA5zQ7 SCkRmkNR6UVOP9zOXh1T4jzTBVOgRU43wtHTycsXJ40ZiwGUoAphCYJoN25MTkvvzThJHC9FzdwB GKFRKcHWzOPVLpLCsgbRa5UM0vQwacAWxgIXzuHX81ZJJxFfSsH9eymd8ETlFHPz8bTxnIczmZyw 8cIyU1a8S4P9QxY1qzQG7aHOmWdkaasnUHXFLTiQ/oBDnYCUFRexBqwmS/+o5qZkRsRakBxneprc /4Pll6srS6oip4MRJZrV+EY/v3358fDweH+PwuP3ryQbBZoa48ZofWOubHdzKIaa19LW4R+rIetI 7aanVqw94fjx8Hh0nOIDcFRlR9lwFKlPds7GOv9WQE2CkFMLS11c4/NFVtnqwvlIb9HlyIqPlMha 4WOtmCKjFH8hS0TsjFHaYgZPB6oqZpVS8WIX8zNlCbpipumbdLZ1/s1M6WCsIbi12OFLEphoa4+S 3ygR7JS+FhKpxGoHMevYxKKPwzgX2metqmSFaMPvp957xEIiYECWGL/H7gDCgDzFbrPs7IOriDPQ O6d/S6x17j1iZNC+d64rDfY5AIVVdZFb+y1JLTWBpTkUG2w0C+0EOsNnFT70BXP+ill8RewNXCP+ PR5SQZNT6CRKSrCfn/se7HESUEtJgyOcU/dpyaygRL3TOCOvs+EwzHy8DEdHA7zYfc18X6OX9Rlg O2S4sAyPYrD3aitKC/UdbptpiIoqpjnGzin3dns58+1qwX3FxXQazXDODfMX+sbwAB5YDX15u75j 1nTd7nFMLmE77l0Lt4zubIOnhunSg6x8UO547S64I2LjdPssLKH9e7Tabd3JLwAAAP//AwBQSwME FAAGAAgAAAAhAB9mpF7cAAAACAEAAA8AAABkcnMvZG93bnJldi54bWxMj8FuwjAMhu+T9g6RkXYb aYcGVVcXsU3ssBsdD5A2pqloktIEKG8/c9qO9m/9/r5iPdleXGgMnXcI6TwBQa7xunMtwv5n+5yB CFE5rXrvCOFGAdbl40Ohcu2vbkeXKraCS1zIFYKJccilDI0hq8LcD+Q4O/jRqsjj2Eo9qiuX216+ JMlSWtU5/mDUQB+GmmN1tgin71OW7k29/ay+sttuI817cpgQn2bT5g1EpCn+HcMdn9GhZKban50O okdYLlglIiwSNrjnq5QXNcLrKgNZFvK/QPkLAAD//wMAUEsBAi0AFAAGAAgAAAAhALaDOJL+AAAA 4QEAABMAAAAAAAAAAAAAAAAAAAAAAFtDb250ZW50X1R5cGVzXS54bWxQSwECLQAUAAYACAAAACEA OP0h/9YAAACUAQAACwAAAAAAAAAAAAAAAAAvAQAAX3JlbHMvLnJlbHNQSwECLQAUAAYACAAAACEA gvI+OMECAAC9BQAADgAAAAAAAAAAAAAAAAAuAgAAZHJzL2Uyb0RvYy54bWxQSwECLQAUAAYACAAA ACEAH2akXtwAAAAIAQAADwAAAAAAAAAAAAAAAAAbBQAAZHJzL2Rvd25yZXYueG1sUEsFBgAAAAAE AAQA8wAAACQGAAAAAA== " fillcolor="#00b0f0" stroked="f" strokeweight="1pt">
                <v:stroke joinstyle="miter"/>
              </v:roundrect>
            </w:pict>
          </mc:Fallback>
        </mc:AlternateContent>
      </w:r>
    </w:p>
    <w:p w14:paraId="595CCA0D" w14:textId="64BA7FC7" w:rsidR="00C226CE" w:rsidRPr="00BE51E3" w:rsidRDefault="00AB13FC" w:rsidP="00AB13FC">
      <w:pPr>
        <w:rPr>
          <w:rFonts w:ascii="HGｺﾞｼｯｸM" w:eastAsia="HGｺﾞｼｯｸM" w:hAnsiTheme="majorEastAsia"/>
          <w:b/>
          <w:sz w:val="24"/>
          <w:szCs w:val="24"/>
        </w:rPr>
      </w:pP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A09768" wp14:editId="67DD6D03">
                <wp:simplePos x="0" y="0"/>
                <wp:positionH relativeFrom="column">
                  <wp:posOffset>5447665</wp:posOffset>
                </wp:positionH>
                <wp:positionV relativeFrom="paragraph">
                  <wp:posOffset>90805</wp:posOffset>
                </wp:positionV>
                <wp:extent cx="1171575" cy="438150"/>
                <wp:effectExtent l="0" t="0" r="0" b="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D1DAD22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固くコロコロの便</w:t>
                            </w:r>
                          </w:p>
                          <w:p w14:paraId="1687BBFC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兎の糞のような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09768" id="角丸四角形 53" o:spid="_x0000_s1042" style="position:absolute;left:0;text-align:left;margin-left:428.95pt;margin-top:7.15pt;width:92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Ak+3hQIAAM8EAAAOAAAAZHJzL2Uyb0RvYy54bWyslM1uEzEQgO9IvIPlO91smrQl6qaKGhUh VW1Fi3qeeO3sIv9hO9kNj8G1t154hV54GyrxGIy9mzQCToiLM/bMzs83Mzk9a5Uka+58bXRB84MB JVwzU9Z6WdCPdxdvTijxAXQJ0mhe0A339Gz6+tVpYyd8aCojS+4IOtF+0tiCViHYSZZ5VnEF/sBY rlEpjFMQ8OqWWemgQe9KZsPB4ChrjCutM4x7j6/zTkmnyb8QnIVrITwPRBYUcwvpdOlcxDObnsJk 6cBWNevTgH/IQkGtMejO1RwCkJWr/3ClauaMNyIcMKMyI0TNeKoBq8kHv1VzW4HlqRaE4+0Ok/9/ btnV+saRuizo+JASDQp79PPb1x9PT88PDyg8f38kqEFMjfUTtL61N66/eRRjza1wKv5iNaRNaDc7 tLwNhOFjnh/n4+MxJQx1o8OTfJzYZy9fW+fDO24UiUJBnVnp8gP2L2GF9aUPiW/ZJwnlJ0qEktit NUiy9dYbot+tv/iVNhe1lKnXUpOmoMPxaIDjwABHTkgIKCqLELxeUgJyibPMgkuh976NLufgK4IR 0Xbj5yZENBhN6hiHp4nDVONjBNYhilJoF23inB9taS5MuUH4znRT6S27qDHCJfhwAw4LwwxxtcI1 HkIaTNv0EiWVcV/+9h7tcTpQS0mDY41pfl6B45TI9xrn5m0+GsU9SJfR+HiIF7evWexr9EqdGyw1 xyW2LInRPsitKJxR97iBsxgVVaAZxi4oAu3E89AtG24w47NZMsLJtxAu9a1l0XUEF8netffgbN/+ gINzZbYLAJPU1w71i23X2tkqGFHvkHdUe/64Nak9/YbHtdy/J6uX/6HpLwAAAP//AwBQSwMEFAAG AAgAAAAhAD+v9QXfAAAACgEAAA8AAABkcnMvZG93bnJldi54bWxMj0FOwzAQRfdI3MEaJDaIOm0C DSFOhUAsKALRwAHceJpE2OModttwe6YrWI7e1/9vytXkrDjgGHpPCuazBARS401PrYKvz+frHESI moy2nlDBDwZYVednpS6MP9IGD3VsBZdQKLSCLsahkDI0HTodZn5AYrbzo9ORz7GVZtRHLndWLpLk VjrdEy90esDHDpvveu8UXL1+yF2/7Ch/erPvef2SbtZzUuryYnq4BxFxin9hOOmzOlTstPV7MkFY BfnN8o6jDLIUxCmQZIsMxJZRmoKsSvn/heoXAAD//wMAUEsBAi0AFAAGAAgAAAAhALaDOJL+AAAA 4QEAABMAAAAAAAAAAAAAAAAAAAAAAFtDb250ZW50X1R5cGVzXS54bWxQSwECLQAUAAYACAAAACEA OP0h/9YAAACUAQAACwAAAAAAAAAAAAAAAAAvAQAAX3JlbHMvLnJlbHNQSwECLQAUAAYACAAAACEA HwJPt4UCAADPBAAADgAAAAAAAAAAAAAAAAAuAgAAZHJzL2Uyb0RvYy54bWxQSwECLQAUAAYACAAA ACEAP6/1Bd8AAAAKAQAADwAAAAAAAAAAAAAAAADfBAAAZHJzL2Rvd25yZXYueG1sUEsFBgAAAAAE AAQA8wAAAOsFAAAAAA== " filled="f" stroked="f" strokeweight="2pt">
                <v:stroke dashstyle="1 1"/>
                <v:textbox>
                  <w:txbxContent>
                    <w:p w14:paraId="1D1DAD22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固くコロコロの便</w:t>
                      </w:r>
                    </w:p>
                    <w:p w14:paraId="1687BBFC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(兎の糞のような便)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ABEC39" wp14:editId="42922245">
                <wp:simplePos x="0" y="0"/>
                <wp:positionH relativeFrom="column">
                  <wp:posOffset>3714115</wp:posOffset>
                </wp:positionH>
                <wp:positionV relativeFrom="paragraph">
                  <wp:posOffset>90805</wp:posOffset>
                </wp:positionV>
                <wp:extent cx="1057275" cy="438150"/>
                <wp:effectExtent l="0" t="0" r="0" b="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42F4B8A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分が少なく</w:t>
                            </w:r>
                          </w:p>
                          <w:p w14:paraId="0571E28D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ひび割れている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BEC39" id="角丸四角形 51" o:spid="_x0000_s1043" style="position:absolute;left:0;text-align:left;margin-left:292.45pt;margin-top:7.15pt;width:83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RLwEgwIAAM8EAAAOAAAAZHJzL2Uyb0RvYy54bWysVM1uEzEQviPxDpbvdLMhoSXqpooaFSFV paJFPTteb3aR/7CdbMJjcO2NC6/QC29DJR6Dz95NGgEnxMUZe2a/mfnmm5yebZQka+F8Y3RB86MB JUJzUzZ6WdAPtxcvTijxgemSSaNFQbfC07Pp82enrZ2IoamNLIUjANF+0tqC1iHYSZZ5XgvF/JGx QsNZGadYwNUts9KxFuhKZsPB4FXWGldaZ7jwHq/zzkmnCb+qBA/vqsqLQGRBUVtIp0vnIp7Z9JRN lo7ZuuF9GewfqlCs0Ui6h5qzwMjKNX9AqYY7400VjrhRmamqhovUA7rJB791c1MzK1IvIMfbPU3+ /8Hyq/W1I01Z0HFOiWYKM/r57cuPh4fH+3sYj9+/EnhAU2v9BNE39tr1Nw8z9rypnIq/6IZsErXb PbViEwjHYz4YHw+Px5Rw+EYvT/Jx4j57+to6H94Io0g0CurMSpfvMb9EK1tf+pD4LfsiWfmRkkpJ TGvNJNmh9YHA3eHFr7S5aKRMs5aatAUdjkcDyIEzSK6SLMBUFiR4vaSEySW0zINLqQ++jZBz5muC jIjd+rkJkRpkkzrmEUlxKDU+RsI6iqIVNotN4jk/3rG5MOUW5DvTqdJbftEgwyXz4Zo5NIYKsVrh HY5KGpRteouS2rjPf3uP8VAHvJS0kDXK/LRiTlAi32ro5nU+GsU9SJcRZoKLO/QsDj16pc4NWoU0 UF0yY3yQO7NyRt1hA2cxK1xMc+QuKAjtzPPQLRs2mIvZLAVB+ZaFS31jeYSOxEVmbzd3zNl+/AHC uTK7BWCTNNeO6qfYbrSzVTBVs6e8Y7XnH1uTxtNveFzLw3uKevofmv4CAAD//wMAUEsDBBQABgAI AAAAIQBWip5y3wAAAAkBAAAPAAAAZHJzL2Rvd25yZXYueG1sTI9BTsMwEEX3SNzBGiQ2iDohKTUh ToVALACBaOAAbuzGEfY4it023J5hBcvRf/r/Tb2evWMHM8UhoIR8kQEz2AU9YC/h8+PxUgCLSaFW LqCR8G0irJvTk1pVOhxxYw5t6hmVYKyUBJvSWHEeO2u8ioswGqRsFyavEp1Tz/WkjlTuHb/Ksmvu 1YC0YNVo7q3pvtq9l3Dx8s53w8qieHh1b6J9KjbPOUp5fjbf3QJLZk5/MPzqkzo05LQNe9SROQlL Ud4QSkFZACNgtcxLYFsJoiiANzX//0HzAwAA//8DAFBLAQItABQABgAIAAAAIQC2gziS/gAAAOEB AAATAAAAAAAAAAAAAAAAAAAAAABbQ29udGVudF9UeXBlc10ueG1sUEsBAi0AFAAGAAgAAAAhADj9 If/WAAAAlAEAAAsAAAAAAAAAAAAAAAAALwEAAF9yZWxzLy5yZWxzUEsBAi0AFAAGAAgAAAAhAJlE vASDAgAAzwQAAA4AAAAAAAAAAAAAAAAALgIAAGRycy9lMm9Eb2MueG1sUEsBAi0AFAAGAAgAAAAh AFaKnnLfAAAACQEAAA8AAAAAAAAAAAAAAAAA3QQAAGRycy9kb3ducmV2LnhtbFBLBQYAAAAABAAE APMAAADpBQAAAAA= " filled="f" stroked="f" strokeweight="2pt">
                <v:stroke dashstyle="1 1"/>
                <v:textbox>
                  <w:txbxContent>
                    <w:p w14:paraId="642F4B8A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水分が少なく</w:t>
                      </w:r>
                    </w:p>
                    <w:p w14:paraId="0571E28D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ひび割れている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9898E" wp14:editId="695EFA47">
                <wp:simplePos x="0" y="0"/>
                <wp:positionH relativeFrom="column">
                  <wp:posOffset>4638040</wp:posOffset>
                </wp:positionH>
                <wp:positionV relativeFrom="paragraph">
                  <wp:posOffset>90805</wp:posOffset>
                </wp:positionV>
                <wp:extent cx="962025" cy="438150"/>
                <wp:effectExtent l="0" t="0" r="0" b="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720ED324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短く固まった</w:t>
                            </w:r>
                          </w:p>
                          <w:p w14:paraId="3DC6F128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固い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898E" id="角丸四角形 52" o:spid="_x0000_s1044" style="position:absolute;left:0;text-align:left;margin-left:365.2pt;margin-top:7.15pt;width:75.7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A4CyhAIAAM4EAAAOAAAAZHJzL2Uyb0RvYy54bWysVM1uEzEQviPxDpbvdJMlKW3UTRU1KkKq 2ogW9Tzx2tlF/sN2shseg2tvXHiFXngbKvEYjL2bNAJOiIsz9sx+M/PNNzk7b5UkG+58bXRBh0cD Srhmpqz1qqAf7i5fnVDiA+gSpNG8oFvu6fn05Yuzxk54biojS+4Igmg/aWxBqxDsJMs8q7gCf2Qs 1+gUxikIeHWrrHTQILqSWT4YHGeNcaV1hnHv8XXeOek04QvBWbgRwvNAZEGxtpBOl85lPLPpGUxW DmxVs74M+IcqFNQak+6h5hCArF39B5SqmTPeiHDEjMqMEDXjqQfsZjj4rZvbCixPvSA53u5p8v8P ll1vFo7UZUHHOSUaFM7o57cvPx4fnx4e0Hj6/pWgB2lqrJ9g9K1duP7m0Yw9t8Kp+IvdkDZRu91T y9tAGD6eHueDfEwJQ9fo9clwnKjPnj+2zoe33CgSjYI6s9blexxfYhU2Vz4kesu+Rig/UiKUxGFt QJIdWh+IuDu8+JU2l7WUadRSk6ag+Xg0QDUwQMUJCQFNZZEDr1eUgFyhlFlwKfXBtxFyDr4imBFj t35uQmQGs0kd8/AkOCw1Pka+OoaiFdplm2genuzIXJpyi9w704nSW3ZZY4Yr8GEBDhvDCnGzwg0e Qhos2/QWJZVxn//2HuNRHOilpEFVY5mf1uA4JfKdRtmcDkejuAbpMhq/yfHiDj3LQ49eqwuDrQ5x hy1LZowPcmcKZ9Q9LuAsZkUXaIa5C4qEduZF6HYNF5jx2SwFofAthCt9a1mEjsRFZu/ae3C2H39A 3Vybnf5hkubaUf0c2412tg5G1HvKO1Z7/nFp0nj6BY9beXhPUc9/Q9NfAAAA//8DAFBLAwQUAAYA CAAAACEAmzhFWd8AAAAJAQAADwAAAGRycy9kb3ducmV2LnhtbEyPQU7DMBBF90jcwRokNog6wRU1 IU6FQCwAgWjgAG7sxhH2OIrdNtyeYQW7Gf2nP2/q9Rw8O9gpDREVlIsCmMUumgF7BZ8fj5cSWMoa jfYRrYJvm2DdnJ7UujLxiBt7aHPPqARTpRW4nMeK89Q5G3RaxNEiZbs4BZ1pnXpuJn2k8uD5VVFc 86AHpAtOj/be2e6r3QcFFy/vfDesHMqHV/8m2yexeS5RqfOz+e4WWLZz/oPhV5/UoSGnbdyjScwr WIliSSgFSwGMACnLG2BbGoQA3tT8/wfNDwAAAP//AwBQSwECLQAUAAYACAAAACEAtoM4kv4AAADh AQAAEwAAAAAAAAAAAAAAAAAAAAAAW0NvbnRlbnRfVHlwZXNdLnhtbFBLAQItABQABgAIAAAAIQA4 /SH/1gAAAJQBAAALAAAAAAAAAAAAAAAAAC8BAABfcmVscy8ucmVsc1BLAQItABQABgAIAAAAIQDi A4CyhAIAAM4EAAAOAAAAAAAAAAAAAAAAAC4CAABkcnMvZTJvRG9jLnhtbFBLAQItABQABgAIAAAA IQCbOEVZ3wAAAAkBAAAPAAAAAAAAAAAAAAAAAN4EAABkcnMvZG93bnJldi54bWxQSwUGAAAAAAQA BADzAAAA6gUAAAAA " filled="f" stroked="f" strokeweight="2pt">
                <v:stroke dashstyle="1 1"/>
                <v:textbox>
                  <w:txbxContent>
                    <w:p w14:paraId="720ED324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短く固まった</w:t>
                      </w:r>
                    </w:p>
                    <w:p w14:paraId="3DC6F128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固い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B472FF" wp14:editId="54AC8E7B">
                <wp:simplePos x="0" y="0"/>
                <wp:positionH relativeFrom="column">
                  <wp:posOffset>2875915</wp:posOffset>
                </wp:positionH>
                <wp:positionV relativeFrom="paragraph">
                  <wp:posOffset>90805</wp:posOffset>
                </wp:positionV>
                <wp:extent cx="962025" cy="438150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D577CDA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適度な軟らかさ</w:t>
                            </w:r>
                          </w:p>
                          <w:p w14:paraId="505DB97F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72FF" id="角丸四角形 50" o:spid="_x0000_s1045" style="position:absolute;left:0;text-align:left;margin-left:226.45pt;margin-top:7.15pt;width:75.7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80hcgwIAAM4EAAAOAAAAZHJzL2Uyb0RvYy54bWyslM1uEzEQx+9IvIPlO90kJKWNuqmiRkVI VRvRop4dr51d5LWN7WQTHoNrb1x4hV54GyrxGPzt3aQRcEJcnLFndj5+M5Oz802tyFo4Xxmd0/5R jxKhuSkqvczph7vLVyeU+MB0wZTRIqdb4en55OWLs8aOxcCURhXCETjRftzYnJYh2HGWeV6Kmvkj Y4WGUhpXs4CrW2aFYw281yob9HrHWWNcYZ3hwnu8zlolnST/UgoebqT0IhCVU+QW0unSuYhnNjlj 46Vjtqx4lwb7hyxqVmkE3buascDIylV/uKor7ow3MhxxU2dGyoqLVAOq6fd+q+a2ZFakWgDH2z0m ///c8uv13JGqyOkIeDSr0aOf3778eHx8eniA8PT9K4EGmBrrx7C+tXPX3TzEWPNGujr+ohqySWi3 e7RiEwjH4+nxoDcYUcKhGr4+6bc+s+ePrfPhrTA1iUJOnVnp4j3al6iy9ZUPCW/R5ciKj5TIWqFZ a6ZIyhDeOkNIO3/xK20uK6VSq5UmTU4Ho2EP5XKGiZOKBYi1BQOvl5QwtcQo8+BS6INvo8sZ8yVB RNhu/cyESAbRlI5xRBo4pBofI6+WUJTCZrFJmPunO5gLU2zB3pl2KL3llxUiXDEf5syhMGSIzQo3 OKQySNt0EiWlcZ//9h7tMRzQUtJgqpHmpxVzghL1TmNsTvvDYVyDdBmO3gxwcYeaxaFGr+oLg1L7 2GHLkxjtg9qJ0pn6Hgs4jVGhYpojdk4BtBUvQrtrWGAuptNkhMG3LFzpW8uj6wgukr3b3DNnu/YH zM212c1/19cW9bNt29rpKhhZ7ZG3VDv+WJrUnm7B41Ye3pPV89/Q5BcAAAD//wMAUEsDBBQABgAI AAAAIQAJDip44AAAAAkBAAAPAAAAZHJzL2Rvd25yZXYueG1sTI9BTsMwEEX3SNzBGiQ2iDptQhtC nAqBWAACtYEDuPE0ibDHUey24fYMK1iO/tP/b8r15Kw44hh6TwrmswQEUuNNT62Cz4+n6xxEiJqM tp5QwTcGWFfnZ6UujD/RFo91bAWXUCi0gi7GoZAyNB06HWZ+QOJs70enI59jK82oT1zurFwkyVI6 3RMvdHrAhw6br/rgFFy9buS+X3WUP77Z97x+Trcvc1Lq8mK6vwMRcYp/MPzqszpU7LTzBzJBWAXZ zeKWUQ6yFAQDyyTLQOwU5GkKsirl/w+qHwAAAP//AwBQSwECLQAUAAYACAAAACEAtoM4kv4AAADh AQAAEwAAAAAAAAAAAAAAAAAAAAAAW0NvbnRlbnRfVHlwZXNdLnhtbFBLAQItABQABgAIAAAAIQA4 /SH/1gAAAJQBAAALAAAAAAAAAAAAAAAAAC8BAABfcmVscy8ucmVsc1BLAQItABQABgAIAAAAIQDc 80hcgwIAAM4EAAAOAAAAAAAAAAAAAAAAAC4CAABkcnMvZTJvRG9jLnhtbFBLAQItABQABgAIAAAA IQAJDip44AAAAAkBAAAPAAAAAAAAAAAAAAAAAN0EAABkcnMvZG93bnJldi54bWxQSwUGAAAAAAQA BADzAAAA6gUAAAAA " filled="f" stroked="f" strokeweight="2pt">
                <v:stroke dashstyle="1 1"/>
                <v:textbox>
                  <w:txbxContent>
                    <w:p w14:paraId="6D577CDA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適度な軟らかさ</w:t>
                      </w:r>
                    </w:p>
                    <w:p w14:paraId="505DB97F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の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2E99C" wp14:editId="6E28F935">
                <wp:simplePos x="0" y="0"/>
                <wp:positionH relativeFrom="column">
                  <wp:posOffset>1990090</wp:posOffset>
                </wp:positionH>
                <wp:positionV relativeFrom="paragraph">
                  <wp:posOffset>90805</wp:posOffset>
                </wp:positionV>
                <wp:extent cx="1038225" cy="43815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A04EC6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分が多く</w:t>
                            </w:r>
                          </w:p>
                          <w:p w14:paraId="5AFAB029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やや軟らかい</w:t>
                            </w:r>
                            <w:r w:rsidRPr="007326B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E99C" id="角丸四角形 49" o:spid="_x0000_s1046" style="position:absolute;left:0;text-align:left;margin-left:156.7pt;margin-top:7.15pt;width:81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uQeWhQIAAM8EAAAOAAAAZHJzL2Uyb0RvYy54bWysVM1uEzEQviPxDpbvdJM0gTTqpooaFSFV bUSLep547ewi/2E72Q2PwbU3LrxCL7wNlXgMxt7Nj4AT4uIdz4y/mflmZs8vGiXJhjtfGZ3T/kmP Eq6ZKSq9yumH+6tXY0p8AF2ANJrndMs9vZi+fHFe2wkfmNLIgjuCINpPapvTMgQ7yTLPSq7AnxjL NRqFcQoCXt0qKxzUiK5kNuj1Xme1cYV1hnHvUTtvjXSa8IXgLNwK4XkgMqeYW0inS+cyntn0HCYr B7asWJcG/EMWCiqNQfdQcwhA1q76A0pVzBlvRDhhRmVGiIrxVANW0+/9Vs1dCZanWpAcb/c0+f8H y242C0eqIqfDM0o0KOzRz29ffjw9PT8+ovD8/StBC9JUWz9B7zu7cN3NoxhrboRT8YvVkCZRu91T y5tAGCr7vdPxYDCihKFteDrujxL32eG1dT685UaRKOTUmbUu3mP/Eq2wufYh8Vt0SULxkRKhJHZr A5Ls0DpHxN3hxVfaXFVSpl5LTeqcDkbDHo4DAxw5ISGgqCyS4PWKEpArnGUWXAp99DZCzsGXBCOi 79bPTYjUYDSpYxyeJg5TjcpIWEtRlEKzbBLPg5RqVC1NsUXynWmn0lt2VWGEa/BhAQ4LwwxxtcIt HkIaTNt0EiWlcZ//po/+OB1opaTGscY0P63BcUrkO41zc9YfDuMepMtw9AazIe7Ysjy26LW6NFhq H5fYsiRG/yB3onBGPeAGzmJUNIFmGDunSGgrXoZ22XCDGZ/NkhNOvoVwre8si9CRuMjsffMAznbt Dzg4N2a3ADBJfW2pPvi2rZ2tgxHVnvKW1Y5/3JrUnm7D41oe35PX4T80/QUAAP//AwBQSwMEFAAG AAgAAAAhAJD3znbfAAAACQEAAA8AAABkcnMvZG93bnJldi54bWxMj0FOwzAQRfdI3MEaJDaIOsFR G0KcCoFYQAWigQO4sRtH2OModttwe4YVLEf/6f839Xr2jh3NFIeAEvJFBsxgF/SAvYTPj6frElhM CrVyAY2EbxNh3Zyf1arS4YRbc2xTz6gEY6Uk2JTGivPYWeNVXITRIGX7MHmV6Jx6rid1onLv+E2W LblXA9KCVaN5sKb7ag9ewtXmne+HlcXy8dW9le2z2L7kKOXlxXx/ByyZOf3B8KtP6tCQ0y4cUEfm JIhcFIRSUAhgBBSr5S2wnYRSCOBNzf9/0PwAAAD//wMAUEsBAi0AFAAGAAgAAAAhALaDOJL+AAAA 4QEAABMAAAAAAAAAAAAAAAAAAAAAAFtDb250ZW50X1R5cGVzXS54bWxQSwECLQAUAAYACAAAACEA OP0h/9YAAACUAQAACwAAAAAAAAAAAAAAAAAvAQAAX3JlbHMvLnJlbHNQSwECLQAUAAYACAAAACEA PLkHloUCAADPBAAADgAAAAAAAAAAAAAAAAAuAgAAZHJzL2Uyb0RvYy54bWxQSwECLQAUAAYACAAA ACEAkPfOdt8AAAAJAQAADwAAAAAAAAAAAAAAAADfBAAAZHJzL2Rvd25yZXYueG1sUEsFBgAAAAAE AAQA8wAAAOsFAAAAAA== " filled="f" stroked="f" strokeweight="2pt">
                <v:stroke dashstyle="1 1"/>
                <v:textbox>
                  <w:txbxContent>
                    <w:p w14:paraId="02A04EC6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水分が多く</w:t>
                      </w:r>
                    </w:p>
                    <w:p w14:paraId="5AFAB029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やや軟らかい</w:t>
                      </w:r>
                      <w:r w:rsidRPr="007326BF"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ED6A0E" wp14:editId="130A620C">
                <wp:simplePos x="0" y="0"/>
                <wp:positionH relativeFrom="column">
                  <wp:posOffset>1181100</wp:posOffset>
                </wp:positionH>
                <wp:positionV relativeFrom="paragraph">
                  <wp:posOffset>90806</wp:posOffset>
                </wp:positionV>
                <wp:extent cx="828675" cy="438150"/>
                <wp:effectExtent l="0" t="0" r="0" b="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5F1E631" w14:textId="77777777" w:rsidR="00AB13FC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形のない泥の</w:t>
                            </w:r>
                          </w:p>
                          <w:p w14:paraId="7C1890BB" w14:textId="77777777" w:rsidR="00AB13FC" w:rsidRPr="007326BF" w:rsidRDefault="00AB13FC" w:rsidP="00AB13F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ような</w:t>
                            </w:r>
                            <w:r w:rsidRPr="007326B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6A0E" id="角丸四角形 48" o:spid="_x0000_s1047" style="position:absolute;left:0;text-align:left;margin-left:93pt;margin-top:7.15pt;width:65.2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tGFkhAIAAM4EAAAOAAAAZHJzL2Uyb0RvYy54bWysVM1uEzEQviPxDpbvZJOQtCHqpooaBSFV bUWLep547ewi/2E72Q2PwbU3LrxCL7wNlXgMxt5NGgEnxMUZe2a/mfnmm5ydN0qSLXe+Mjqng16f Eq6ZKSq9zumHu+WrCSU+gC5AGs1zuuOens9evjir7ZQPTWlkwR1BEO2ntc1pGYKdZplnJVfge8Zy jU5hnIKAV7fOCgc1oiuZDfv9k6w2rrDOMO49vi5aJ50lfCE4C9dCeB6IzCnWFtLp0rmKZzY7g+na gS0r1pUB/1CFgkpj0gPUAgKQjav+gFIVc8YbEXrMqMwIUTGeesBuBv3furktwfLUC5Lj7YEm//9g 2dX2xpGqyOkIJ6VB4Yx+fvvy4/Hx6eEBjafvXwl6kKba+ilG39ob1908mrHnRjgVf7Eb0iRqdwdq eRMIw8fJcHJyOqaEoWv0ejIYJ+qz54+t8+EtN4pEI6fObHTxHseXWIXtpQ+J3qKrEYqPlAglcVhb kGSP1gUi7h4vfqXNspIyjVpqUud0OB71UQ0MUHFCQkBTWeTA6zUlINcoZRZcSn30bYRcgC8JZsTY nV+YEJnBbFLHPDwJDkuNj5GvlqFohWbVJJqHgz2ZK1PskHtnWlF6y5YVZrgEH27AYWNYIW5WuMZD SINlm86ipDTu89/eYzyKA72U1KhqLPPTBhynRL7TKJs3g9EorkG6jManQ7y4Y8/q2KM36sJgqwPc YcuSGeOD3JvCGXWPCziPWdEFmmHunCKhrXkR2l3DBWZ8Pk9BKHwL4VLfWhahI3GR2bvmHpztxh9Q N1dmr3+Yprm2VD/HtqOdb4IR1YHyltWOf1yaNJ5uweNWHt9T1PPf0OwXAAAA//8DAFBLAwQUAAYA CAAAACEAigwm/N8AAAAJAQAADwAAAGRycy9kb3ducmV2LnhtbEyPwU7DMBBE70j8g7VIXFDrBENq hTgVAnGACkQDH+DGbhwRr6PYbcPfs5zgtqMdzbyp1rMf2NFOsQ+oIF9mwCy2wfTYKfj8eFpIYDFp NHoIaBV82wjr+vys0qUJJ9zaY5M6RiEYS63ApTSWnMfWWa/jMowW6bcPk9eJ5NRxM+kThfuBX2dZ wb3ukRqcHu2Ds+1Xc/AKrjbvfN+vHMrH1+FNNs9i+5KjUpcX8/0dsGTn9GeGX3xCh5qYduGAJrKB tCxoS6LjRgAjg8iLW2A7BVII4HXF/y+ofwAAAP//AwBQSwECLQAUAAYACAAAACEAtoM4kv4AAADh AQAAEwAAAAAAAAAAAAAAAAAAAAAAW0NvbnRlbnRfVHlwZXNdLnhtbFBLAQItABQABgAIAAAAIQA4 /SH/1gAAAJQBAAALAAAAAAAAAAAAAAAAAC8BAABfcmVscy8ucmVsc1BLAQItABQABgAIAAAAIQAA tGFkhAIAAM4EAAAOAAAAAAAAAAAAAAAAAC4CAABkcnMvZTJvRG9jLnhtbFBLAQItABQABgAIAAAA IQCKDCb83wAAAAkBAAAPAAAAAAAAAAAAAAAAAN4EAABkcnMvZG93bnJldi54bWxQSwUGAAAAAAQA BADzAAAA6gUAAAAA " filled="f" stroked="f" strokeweight="2pt">
                <v:stroke dashstyle="1 1"/>
                <v:textbox>
                  <w:txbxContent>
                    <w:p w14:paraId="15F1E631" w14:textId="77777777" w:rsidR="00AB13FC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形のない泥の</w:t>
                      </w:r>
                    </w:p>
                    <w:p w14:paraId="7C1890BB" w14:textId="77777777" w:rsidR="00AB13FC" w:rsidRPr="007326BF" w:rsidRDefault="00AB13FC" w:rsidP="00AB13FC">
                      <w:pPr>
                        <w:spacing w:line="240" w:lineRule="exact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ような</w:t>
                      </w:r>
                      <w:r w:rsidRPr="007326BF"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便</w:t>
                      </w:r>
                    </w:p>
                  </w:txbxContent>
                </v:textbox>
              </v:roundrect>
            </w:pict>
          </mc:Fallback>
        </mc:AlternateContent>
      </w:r>
      <w:r w:rsidRPr="00BE51E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01A5D" wp14:editId="51E01782">
                <wp:simplePos x="0" y="0"/>
                <wp:positionH relativeFrom="column">
                  <wp:posOffset>323850</wp:posOffset>
                </wp:positionH>
                <wp:positionV relativeFrom="paragraph">
                  <wp:posOffset>90805</wp:posOffset>
                </wp:positionV>
                <wp:extent cx="828675" cy="304800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1EC2916" w14:textId="77777777" w:rsidR="00AB13FC" w:rsidRPr="007326BF" w:rsidRDefault="00AB13FC" w:rsidP="00AB13F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26B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水のような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01A5D" id="角丸四角形 46" o:spid="_x0000_s1048" style="position:absolute;left:0;text-align:left;margin-left:25.5pt;margin-top:7.15pt;width:65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kHmQgwIAAM4EAAAOAAAAZHJzL2Uyb0RvYy54bWyslM1uEzEQgO9IvIPlO91kSdsQdVNFjYqQ qjaiRT1PvHZ2kf+wneyGx+DaGxdeoRfehko8BmPvJo2AE+LijD2z8/PNTM7OWyXJhjtfG13Q4dGA Eq6ZKWu9KuiHu8tXY0p8AF2CNJoXdMs9PZ++fHHW2AnPTWVkyR1BJ9pPGlvQKgQ7yTLPKq7AHxnL NSqFcQoCXt0qKx006F3JLB8MTrLGuNI6w7j3+DrvlHSa/AvBWbgRwvNAZEExt5BOl85lPLPpGUxW DmxVsz4N+IcsFNQag+5dzSEAWbv6D1eqZs54I8IRMyozQtSMpxqwmuHgt2puK7A81YJwvN1j8v/P LbveLBypy4KOTijRoLBHP799+fH4+PTwgMLT968ENYipsX6C1rd24fqbRzHW3Aqn4i9WQ9qEdrtH y9tAGD6O8/HJ6TElDFWvB6PxIKHPnj+2zoe33CgShYI6s9ble2xfogqbKx8S3rLPEcqPlAglsVkb kGTnrTdEvzt/8SttLmspU6ulJk1B8+MRJkAY4MQJCQFFZZGB1ytKQK5wlFlwKfTBt9HlHHxFMCLa bv3chEgGo0kd4/A0cJhqfIy8OkJRCu2yTZjzfAdzacotsnemG0pv2WWNEa7AhwU4LAwzxM0KN3gI aTBt00uUVMZ9/tt7tMfhQC0lDU41pvlpDY5TIt9pHJs3w9EorkG6jI5Pc7y4Q83yUKPX6sJgqUPc YcuSGO2D3InCGXWPCziLUVEFmmHsgiLQTrwI3a7hAjM+myUjHHwL4UrfWhZdR3CR7F17D8727Q84 N9dmN/8wSX3tUD/bdq2drYMR9R55R7Xnj0uT2tMveNzKw3uyev4bmv4CAAD//wMAUEsDBBQABgAI AAAAIQCtDFXy3wAAAAgBAAAPAAAAZHJzL2Rvd25yZXYueG1sTI/BTsMwEETvlfgHa5G4VNRJQ9so xKkqEAdAIJryAW68jaPa6yh22/D3uCc4zs5q5k25Hq1hZxx850hAOkuAITVOddQK+N693OfAfJCk pHGEAn7Qw7q6mZSyUO5CWzzXoWUxhHwhBegQ+oJz32i00s9cjxS9gxusDFEOLVeDvMRwa/g8SZbc yo5ig5Y9PmlsjvXJCpi+f/FDt9KUP3+Yz7x+zbZvKQlxdztuHoEFHMPfM1zxIzpUkWnvTqQ8MwIW aZwS4v0hA3b183QBbC9gOc+AVyX/P6D6BQAA//8DAFBLAQItABQABgAIAAAAIQC2gziS/gAAAOEB AAATAAAAAAAAAAAAAAAAAAAAAABbQ29udGVudF9UeXBlc10ueG1sUEsBAi0AFAAGAAgAAAAhADj9 If/WAAAAlAEAAAsAAAAAAAAAAAAAAAAALwEAAF9yZWxzLy5yZWxzUEsBAi0AFAAGAAgAAAAhAE6Q eZCDAgAAzgQAAA4AAAAAAAAAAAAAAAAALgIAAGRycy9lMm9Eb2MueG1sUEsBAi0AFAAGAAgAAAAh AK0MVfLfAAAACAEAAA8AAAAAAAAAAAAAAAAA3QQAAGRycy9kb3ducmV2LnhtbFBLBQYAAAAABAAE APMAAADpBQAAAAA= " filled="f" stroked="f" strokeweight="2pt">
                <v:stroke dashstyle="1 1"/>
                <v:textbox>
                  <w:txbxContent>
                    <w:p w14:paraId="11EC2916" w14:textId="77777777" w:rsidR="00AB13FC" w:rsidRPr="007326BF" w:rsidRDefault="00AB13FC" w:rsidP="00AB13FC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16"/>
                          <w:szCs w:val="16"/>
                        </w:rPr>
                      </w:pPr>
                      <w:r w:rsidRPr="007326BF">
                        <w:rPr>
                          <w:rFonts w:ascii="HGｺﾞｼｯｸM" w:eastAsia="HGｺﾞｼｯｸM" w:hint="eastAsia"/>
                          <w:color w:val="000000" w:themeColor="text1"/>
                          <w:sz w:val="16"/>
                          <w:szCs w:val="16"/>
                        </w:rPr>
                        <w:t>水のような便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226CE" w:rsidRPr="00BE51E3" w:rsidSect="007B7A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970D" w14:textId="77777777" w:rsidR="00B132AC" w:rsidRDefault="00B132AC" w:rsidP="00A95D3E">
      <w:r>
        <w:separator/>
      </w:r>
    </w:p>
  </w:endnote>
  <w:endnote w:type="continuationSeparator" w:id="0">
    <w:p w14:paraId="7D5CB3A4" w14:textId="77777777" w:rsidR="00B132AC" w:rsidRDefault="00B132AC" w:rsidP="00A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A706" w14:textId="77777777" w:rsidR="00B132AC" w:rsidRDefault="00B132AC" w:rsidP="00A95D3E">
      <w:r>
        <w:separator/>
      </w:r>
    </w:p>
  </w:footnote>
  <w:footnote w:type="continuationSeparator" w:id="0">
    <w:p w14:paraId="73785BAE" w14:textId="77777777" w:rsidR="00B132AC" w:rsidRDefault="00B132AC" w:rsidP="00A9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D4F"/>
    <w:multiLevelType w:val="hybridMultilevel"/>
    <w:tmpl w:val="40FA1D62"/>
    <w:lvl w:ilvl="0" w:tplc="A19A2420">
      <w:numFmt w:val="bullet"/>
      <w:lvlText w:val="・"/>
      <w:lvlJc w:val="left"/>
      <w:pPr>
        <w:ind w:left="28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DEB09F9"/>
    <w:multiLevelType w:val="hybridMultilevel"/>
    <w:tmpl w:val="CE508FDE"/>
    <w:lvl w:ilvl="0" w:tplc="E2987174">
      <w:numFmt w:val="bullet"/>
      <w:lvlText w:val="□"/>
      <w:lvlJc w:val="left"/>
      <w:pPr>
        <w:ind w:left="502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69FA5A41"/>
    <w:multiLevelType w:val="hybridMultilevel"/>
    <w:tmpl w:val="12AA60BE"/>
    <w:lvl w:ilvl="0" w:tplc="E63AC0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1"/>
    <w:rsid w:val="00001E0D"/>
    <w:rsid w:val="0001482F"/>
    <w:rsid w:val="00023AE1"/>
    <w:rsid w:val="0002768F"/>
    <w:rsid w:val="000628AB"/>
    <w:rsid w:val="00072B14"/>
    <w:rsid w:val="000C7CF0"/>
    <w:rsid w:val="000F6AFB"/>
    <w:rsid w:val="00163E35"/>
    <w:rsid w:val="001710C9"/>
    <w:rsid w:val="00174F47"/>
    <w:rsid w:val="00195A2D"/>
    <w:rsid w:val="00203D69"/>
    <w:rsid w:val="00211CCA"/>
    <w:rsid w:val="00212F7D"/>
    <w:rsid w:val="0022087E"/>
    <w:rsid w:val="00273AF2"/>
    <w:rsid w:val="00286488"/>
    <w:rsid w:val="00286D77"/>
    <w:rsid w:val="002B2390"/>
    <w:rsid w:val="00333895"/>
    <w:rsid w:val="0037592D"/>
    <w:rsid w:val="003904DD"/>
    <w:rsid w:val="003B4C3E"/>
    <w:rsid w:val="003C172D"/>
    <w:rsid w:val="003F7F55"/>
    <w:rsid w:val="00406505"/>
    <w:rsid w:val="00482CED"/>
    <w:rsid w:val="00486C04"/>
    <w:rsid w:val="00494055"/>
    <w:rsid w:val="0049694E"/>
    <w:rsid w:val="004B6BB8"/>
    <w:rsid w:val="004C6B67"/>
    <w:rsid w:val="00541C33"/>
    <w:rsid w:val="00591C14"/>
    <w:rsid w:val="00597ACF"/>
    <w:rsid w:val="005C047C"/>
    <w:rsid w:val="005D01F5"/>
    <w:rsid w:val="005E2A9C"/>
    <w:rsid w:val="00653276"/>
    <w:rsid w:val="00660F48"/>
    <w:rsid w:val="00672313"/>
    <w:rsid w:val="006C128F"/>
    <w:rsid w:val="00703043"/>
    <w:rsid w:val="00705948"/>
    <w:rsid w:val="007B7A15"/>
    <w:rsid w:val="00804500"/>
    <w:rsid w:val="00816F5E"/>
    <w:rsid w:val="00820699"/>
    <w:rsid w:val="00824518"/>
    <w:rsid w:val="008521D8"/>
    <w:rsid w:val="008B6081"/>
    <w:rsid w:val="008F551B"/>
    <w:rsid w:val="00926841"/>
    <w:rsid w:val="009369D6"/>
    <w:rsid w:val="00937005"/>
    <w:rsid w:val="00944778"/>
    <w:rsid w:val="009B769E"/>
    <w:rsid w:val="009F753E"/>
    <w:rsid w:val="00A419C4"/>
    <w:rsid w:val="00A72316"/>
    <w:rsid w:val="00A95D3E"/>
    <w:rsid w:val="00AB13FC"/>
    <w:rsid w:val="00AB3CD6"/>
    <w:rsid w:val="00AB47A0"/>
    <w:rsid w:val="00B132AC"/>
    <w:rsid w:val="00B30BE7"/>
    <w:rsid w:val="00B37116"/>
    <w:rsid w:val="00B85536"/>
    <w:rsid w:val="00BC1770"/>
    <w:rsid w:val="00BE51E3"/>
    <w:rsid w:val="00C1071F"/>
    <w:rsid w:val="00C12302"/>
    <w:rsid w:val="00C226CE"/>
    <w:rsid w:val="00C578FE"/>
    <w:rsid w:val="00CB4E33"/>
    <w:rsid w:val="00CB6C40"/>
    <w:rsid w:val="00CD6E8E"/>
    <w:rsid w:val="00D0544E"/>
    <w:rsid w:val="00D10BEC"/>
    <w:rsid w:val="00DB29E4"/>
    <w:rsid w:val="00E07AA7"/>
    <w:rsid w:val="00E51B46"/>
    <w:rsid w:val="00E86603"/>
    <w:rsid w:val="00EE0DD5"/>
    <w:rsid w:val="00F65BFE"/>
    <w:rsid w:val="00F84C4F"/>
    <w:rsid w:val="00FA0867"/>
    <w:rsid w:val="00FB62B6"/>
    <w:rsid w:val="00FD1650"/>
    <w:rsid w:val="00FD1FA4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DECDC"/>
  <w15:chartTrackingRefBased/>
  <w15:docId w15:val="{F43E9BEB-D25E-4878-B257-AF862A6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D3E"/>
  </w:style>
  <w:style w:type="paragraph" w:styleId="a5">
    <w:name w:val="footer"/>
    <w:basedOn w:val="a"/>
    <w:link w:val="a6"/>
    <w:uiPriority w:val="99"/>
    <w:unhideWhenUsed/>
    <w:rsid w:val="00A9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D3E"/>
  </w:style>
  <w:style w:type="paragraph" w:styleId="a7">
    <w:name w:val="List Paragraph"/>
    <w:basedOn w:val="a"/>
    <w:uiPriority w:val="34"/>
    <w:qFormat/>
    <w:rsid w:val="00653276"/>
    <w:pPr>
      <w:ind w:leftChars="400" w:left="840"/>
    </w:pPr>
  </w:style>
  <w:style w:type="table" w:styleId="a8">
    <w:name w:val="Table Grid"/>
    <w:basedOn w:val="a1"/>
    <w:uiPriority w:val="39"/>
    <w:rsid w:val="00DB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60F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0F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0F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F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0F4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0F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6A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C1230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1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diagrams/data1.xml" Type="http://schemas.openxmlformats.org/officeDocument/2006/relationships/diagramData"/><Relationship Id="rId11" Target="diagrams/layout1.xml" Type="http://schemas.openxmlformats.org/officeDocument/2006/relationships/diagramLayout"/><Relationship Id="rId12" Target="diagrams/quickStyle1.xml" Type="http://schemas.openxmlformats.org/officeDocument/2006/relationships/diagramQuickStyle"/><Relationship Id="rId13" Target="diagrams/colors1.xml" Type="http://schemas.openxmlformats.org/officeDocument/2006/relationships/diagramColors"/><Relationship Id="rId14" Target="diagrams/drawing1.xml" Type="http://schemas.microsoft.com/office/2007/relationships/diagramDrawing"/><Relationship Id="rId15" Target="diagrams/data2.xml" Type="http://schemas.openxmlformats.org/officeDocument/2006/relationships/diagramData"/><Relationship Id="rId16" Target="diagrams/layout2.xml" Type="http://schemas.openxmlformats.org/officeDocument/2006/relationships/diagramLayout"/><Relationship Id="rId17" Target="diagrams/quickStyle2.xml" Type="http://schemas.openxmlformats.org/officeDocument/2006/relationships/diagramQuickStyle"/><Relationship Id="rId18" Target="diagrams/colors2.xml" Type="http://schemas.openxmlformats.org/officeDocument/2006/relationships/diagramColors"/><Relationship Id="rId19" Target="diagrams/drawing2.xml" Type="http://schemas.microsoft.com/office/2007/relationships/diagramDrawing"/><Relationship Id="rId2" Target="numbering.xml" Type="http://schemas.openxmlformats.org/officeDocument/2006/relationships/numbering"/><Relationship Id="rId20" Target="diagrams/data3.xml" Type="http://schemas.openxmlformats.org/officeDocument/2006/relationships/diagramData"/><Relationship Id="rId21" Target="diagrams/layout3.xml" Type="http://schemas.openxmlformats.org/officeDocument/2006/relationships/diagramLayout"/><Relationship Id="rId22" Target="diagrams/quickStyle3.xml" Type="http://schemas.openxmlformats.org/officeDocument/2006/relationships/diagramQuickStyle"/><Relationship Id="rId23" Target="diagrams/colors3.xml" Type="http://schemas.openxmlformats.org/officeDocument/2006/relationships/diagramColors"/><Relationship Id="rId24" Target="diagrams/drawing3.xml" Type="http://schemas.microsoft.com/office/2007/relationships/diagramDrawing"/><Relationship Id="rId25" Target="media/image3.png" Type="http://schemas.openxmlformats.org/officeDocument/2006/relationships/image"/><Relationship Id="rId26" Target="media/image4.png" Type="http://schemas.openxmlformats.org/officeDocument/2006/relationships/image"/><Relationship Id="rId27" Target="media/image5.png" Type="http://schemas.openxmlformats.org/officeDocument/2006/relationships/image"/><Relationship Id="rId28" Target="media/hdphoto1.wdp" Type="http://schemas.microsoft.com/office/2007/relationships/hdphoto"/><Relationship Id="rId29" Target="media/image6.jpeg" Type="http://schemas.openxmlformats.org/officeDocument/2006/relationships/image"/><Relationship Id="rId3" Target="styles.xml" Type="http://schemas.openxmlformats.org/officeDocument/2006/relationships/styles"/><Relationship Id="rId30" Target="fontTable.xml" Type="http://schemas.openxmlformats.org/officeDocument/2006/relationships/fontTable"/><Relationship Id="rId31" Target="theme/theme1.xml" Type="http://schemas.openxmlformats.org/officeDocument/2006/relationships/them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CA6A50-ACF4-41CE-B885-1ED5B91BB89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9E3D2BE-D9FF-40B5-86F6-07A6E8232461}">
      <dgm:prSet phldrT="[テキスト]" custT="1"/>
      <dgm:spPr/>
      <dgm:t>
        <a:bodyPr/>
        <a:lstStyle/>
        <a:p>
          <a:r>
            <a:rPr lang="ja-JP" altLang="en-US" sz="1400" b="1">
              <a:latin typeface="+mj-ea"/>
              <a:ea typeface="+mj-ea"/>
            </a:rPr>
            <a:t>①　気になっていることや、心配なことを記入してください</a:t>
          </a:r>
          <a:endParaRPr kumimoji="1" lang="ja-JP" altLang="en-US" sz="1400" b="1">
            <a:latin typeface="+mj-ea"/>
            <a:ea typeface="+mj-ea"/>
          </a:endParaRPr>
        </a:p>
      </dgm:t>
    </dgm:pt>
    <dgm:pt modelId="{5E91E531-5943-40FD-B18F-98FD6BBEFEB7}" type="par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239CCF81-512B-4288-99E6-51EC77827EB1}" type="sib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0F36AE7D-8EB9-4820-B94F-9024589A5609}" type="pres">
      <dgm:prSet presAssocID="{CCCA6A50-ACF4-41CE-B885-1ED5B91BB892}" presName="linear" presStyleCnt="0">
        <dgm:presLayoutVars>
          <dgm:animLvl val="lvl"/>
          <dgm:resizeHandles val="exact"/>
        </dgm:presLayoutVars>
      </dgm:prSet>
      <dgm:spPr/>
    </dgm:pt>
    <dgm:pt modelId="{EF8A9E22-983A-40A8-8A27-31A84D492014}" type="pres">
      <dgm:prSet presAssocID="{39E3D2BE-D9FF-40B5-86F6-07A6E8232461}" presName="parentText" presStyleLbl="node1" presStyleIdx="0" presStyleCnt="1" custScaleX="100000" custScaleY="20602" custLinFactNeighborX="-11825" custLinFactNeighborY="-3898">
        <dgm:presLayoutVars>
          <dgm:chMax val="0"/>
          <dgm:bulletEnabled val="1"/>
        </dgm:presLayoutVars>
      </dgm:prSet>
      <dgm:spPr/>
    </dgm:pt>
  </dgm:ptLst>
  <dgm:cxnLst>
    <dgm:cxn modelId="{EE347E4C-F7EB-4221-89C3-FB2F342E1FE9}" type="presOf" srcId="{CCCA6A50-ACF4-41CE-B885-1ED5B91BB892}" destId="{0F36AE7D-8EB9-4820-B94F-9024589A5609}" srcOrd="0" destOrd="0" presId="urn:microsoft.com/office/officeart/2005/8/layout/vList2"/>
    <dgm:cxn modelId="{CB78B2BF-46FE-42E8-84F0-2BF3B368B251}" type="presOf" srcId="{39E3D2BE-D9FF-40B5-86F6-07A6E8232461}" destId="{EF8A9E22-983A-40A8-8A27-31A84D492014}" srcOrd="0" destOrd="0" presId="urn:microsoft.com/office/officeart/2005/8/layout/vList2"/>
    <dgm:cxn modelId="{AE917CF6-2D8F-41BD-B8AD-CDE293B04063}" srcId="{CCCA6A50-ACF4-41CE-B885-1ED5B91BB892}" destId="{39E3D2BE-D9FF-40B5-86F6-07A6E8232461}" srcOrd="0" destOrd="0" parTransId="{5E91E531-5943-40FD-B18F-98FD6BBEFEB7}" sibTransId="{239CCF81-512B-4288-99E6-51EC77827EB1}"/>
    <dgm:cxn modelId="{CBA7F945-69D0-434F-80DF-59FCBE84C450}" type="presParOf" srcId="{0F36AE7D-8EB9-4820-B94F-9024589A5609}" destId="{EF8A9E22-983A-40A8-8A27-31A84D49201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CA6A50-ACF4-41CE-B885-1ED5B91BB89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9E3D2BE-D9FF-40B5-86F6-07A6E8232461}">
      <dgm:prSet phldrT="[テキスト]" custT="1"/>
      <dgm:spPr>
        <a:xfrm>
          <a:off x="0" y="0"/>
          <a:ext cx="5076810" cy="41606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ja-JP" altLang="en-US" sz="1400" b="1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②　現在のからだの痛みやその他の症状はどの程度ですか？</a:t>
          </a:r>
          <a:endParaRPr kumimoji="1" lang="ja-JP" altLang="en-US" sz="1400" b="1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  <a:cs typeface="+mn-cs"/>
          </a:endParaRPr>
        </a:p>
      </dgm:t>
    </dgm:pt>
    <dgm:pt modelId="{5E91E531-5943-40FD-B18F-98FD6BBEFEB7}" type="par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239CCF81-512B-4288-99E6-51EC77827EB1}" type="sib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0F36AE7D-8EB9-4820-B94F-9024589A5609}" type="pres">
      <dgm:prSet presAssocID="{CCCA6A50-ACF4-41CE-B885-1ED5B91BB892}" presName="linear" presStyleCnt="0">
        <dgm:presLayoutVars>
          <dgm:animLvl val="lvl"/>
          <dgm:resizeHandles val="exact"/>
        </dgm:presLayoutVars>
      </dgm:prSet>
      <dgm:spPr/>
    </dgm:pt>
    <dgm:pt modelId="{EF8A9E22-983A-40A8-8A27-31A84D492014}" type="pres">
      <dgm:prSet presAssocID="{39E3D2BE-D9FF-40B5-86F6-07A6E8232461}" presName="parentText" presStyleLbl="node1" presStyleIdx="0" presStyleCnt="1" custScaleX="100000" custScaleY="80966" custLinFactNeighborY="-908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2725E612-B88A-4151-A847-C89D0257405E}" type="presOf" srcId="{CCCA6A50-ACF4-41CE-B885-1ED5B91BB892}" destId="{0F36AE7D-8EB9-4820-B94F-9024589A5609}" srcOrd="0" destOrd="0" presId="urn:microsoft.com/office/officeart/2005/8/layout/vList2"/>
    <dgm:cxn modelId="{5FE92398-B2BA-4CE1-A698-598F76AFD6F9}" type="presOf" srcId="{39E3D2BE-D9FF-40B5-86F6-07A6E8232461}" destId="{EF8A9E22-983A-40A8-8A27-31A84D492014}" srcOrd="0" destOrd="0" presId="urn:microsoft.com/office/officeart/2005/8/layout/vList2"/>
    <dgm:cxn modelId="{AE917CF6-2D8F-41BD-B8AD-CDE293B04063}" srcId="{CCCA6A50-ACF4-41CE-B885-1ED5B91BB892}" destId="{39E3D2BE-D9FF-40B5-86F6-07A6E8232461}" srcOrd="0" destOrd="0" parTransId="{5E91E531-5943-40FD-B18F-98FD6BBEFEB7}" sibTransId="{239CCF81-512B-4288-99E6-51EC77827EB1}"/>
    <dgm:cxn modelId="{C4A584CD-27DA-488D-A8DE-13AAFE673B5F}" type="presParOf" srcId="{0F36AE7D-8EB9-4820-B94F-9024589A5609}" destId="{EF8A9E22-983A-40A8-8A27-31A84D49201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CA6A50-ACF4-41CE-B885-1ED5B91BB89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9E3D2BE-D9FF-40B5-86F6-07A6E8232461}">
      <dgm:prSet phldrT="[テキスト]" custT="1"/>
      <dgm:spPr>
        <a:xfrm>
          <a:off x="0" y="0"/>
          <a:ext cx="6524625" cy="41606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ja-JP" altLang="en-US" sz="1400" b="1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③　この１週間で以下の症状が一番強いときはどれくらいの強さでしたか？</a:t>
          </a:r>
          <a:endParaRPr kumimoji="1" lang="ja-JP" altLang="en-US" sz="1400" b="1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  <a:cs typeface="+mn-cs"/>
          </a:endParaRPr>
        </a:p>
      </dgm:t>
    </dgm:pt>
    <dgm:pt modelId="{5E91E531-5943-40FD-B18F-98FD6BBEFEB7}" type="par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239CCF81-512B-4288-99E6-51EC77827EB1}" type="sibTrans" cxnId="{AE917CF6-2D8F-41BD-B8AD-CDE293B04063}">
      <dgm:prSet/>
      <dgm:spPr/>
      <dgm:t>
        <a:bodyPr/>
        <a:lstStyle/>
        <a:p>
          <a:endParaRPr kumimoji="1" lang="ja-JP" altLang="en-US"/>
        </a:p>
      </dgm:t>
    </dgm:pt>
    <dgm:pt modelId="{0F36AE7D-8EB9-4820-B94F-9024589A5609}" type="pres">
      <dgm:prSet presAssocID="{CCCA6A50-ACF4-41CE-B885-1ED5B91BB892}" presName="linear" presStyleCnt="0">
        <dgm:presLayoutVars>
          <dgm:animLvl val="lvl"/>
          <dgm:resizeHandles val="exact"/>
        </dgm:presLayoutVars>
      </dgm:prSet>
      <dgm:spPr/>
    </dgm:pt>
    <dgm:pt modelId="{EF8A9E22-983A-40A8-8A27-31A84D492014}" type="pres">
      <dgm:prSet presAssocID="{39E3D2BE-D9FF-40B5-86F6-07A6E8232461}" presName="parentText" presStyleLbl="node1" presStyleIdx="0" presStyleCnt="1" custScaleX="100000" custScaleY="34193" custLinFactNeighborX="146" custLinFactNeighborY="-342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1B723A6E-7241-4F12-9BBE-CFC1C2D9DED0}" type="presOf" srcId="{39E3D2BE-D9FF-40B5-86F6-07A6E8232461}" destId="{EF8A9E22-983A-40A8-8A27-31A84D492014}" srcOrd="0" destOrd="0" presId="urn:microsoft.com/office/officeart/2005/8/layout/vList2"/>
    <dgm:cxn modelId="{49D24E78-85B2-45B2-BE3A-E6994C2E57E2}" type="presOf" srcId="{CCCA6A50-ACF4-41CE-B885-1ED5B91BB892}" destId="{0F36AE7D-8EB9-4820-B94F-9024589A5609}" srcOrd="0" destOrd="0" presId="urn:microsoft.com/office/officeart/2005/8/layout/vList2"/>
    <dgm:cxn modelId="{AE917CF6-2D8F-41BD-B8AD-CDE293B04063}" srcId="{CCCA6A50-ACF4-41CE-B885-1ED5B91BB892}" destId="{39E3D2BE-D9FF-40B5-86F6-07A6E8232461}" srcOrd="0" destOrd="0" parTransId="{5E91E531-5943-40FD-B18F-98FD6BBEFEB7}" sibTransId="{239CCF81-512B-4288-99E6-51EC77827EB1}"/>
    <dgm:cxn modelId="{AD8C77F9-FCC8-4118-BB99-36A41230BBAA}" type="presParOf" srcId="{0F36AE7D-8EB9-4820-B94F-9024589A5609}" destId="{EF8A9E22-983A-40A8-8A27-31A84D49201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A9E22-983A-40A8-8A27-31A84D492014}">
      <dsp:nvSpPr>
        <dsp:cNvPr id="0" name=""/>
        <dsp:cNvSpPr/>
      </dsp:nvSpPr>
      <dsp:spPr>
        <a:xfrm>
          <a:off x="0" y="0"/>
          <a:ext cx="6524625" cy="2468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>
              <a:latin typeface="+mj-ea"/>
              <a:ea typeface="+mj-ea"/>
            </a:rPr>
            <a:t>①　気になっていることや、心配なことを記入してください</a:t>
          </a:r>
          <a:endParaRPr kumimoji="1" lang="ja-JP" altLang="en-US" sz="1400" b="1" kern="1200">
            <a:latin typeface="+mj-ea"/>
            <a:ea typeface="+mj-ea"/>
          </a:endParaRPr>
        </a:p>
      </dsp:txBody>
      <dsp:txXfrm>
        <a:off x="12049" y="12049"/>
        <a:ext cx="6500527" cy="2227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A9E22-983A-40A8-8A27-31A84D492014}">
      <dsp:nvSpPr>
        <dsp:cNvPr id="0" name=""/>
        <dsp:cNvSpPr/>
      </dsp:nvSpPr>
      <dsp:spPr>
        <a:xfrm>
          <a:off x="0" y="3403"/>
          <a:ext cx="6524625" cy="272823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②　現在のからだの痛みやその他の症状はどの程度ですか？</a:t>
          </a:r>
          <a:endParaRPr kumimoji="1" lang="ja-JP" altLang="en-US" sz="1400" b="1" kern="12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  <a:cs typeface="+mn-cs"/>
          </a:endParaRPr>
        </a:p>
      </dsp:txBody>
      <dsp:txXfrm>
        <a:off x="13318" y="16721"/>
        <a:ext cx="6497989" cy="2461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A9E22-983A-40A8-8A27-31A84D492014}">
      <dsp:nvSpPr>
        <dsp:cNvPr id="0" name=""/>
        <dsp:cNvSpPr/>
      </dsp:nvSpPr>
      <dsp:spPr>
        <a:xfrm>
          <a:off x="0" y="0"/>
          <a:ext cx="6524625" cy="25706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>
              <a:solidFill>
                <a:sysClr val="windowText" lastClr="000000"/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rPr>
            <a:t>③　この１週間で以下の症状が一番強いときはどれくらいの強さでしたか？</a:t>
          </a:r>
          <a:endParaRPr kumimoji="1" lang="ja-JP" altLang="en-US" sz="1400" b="1" kern="1200">
            <a:solidFill>
              <a:sysClr val="windowText" lastClr="000000"/>
            </a:solidFill>
            <a:latin typeface="ＭＳ ゴシック" panose="020B0609070205080204" pitchFamily="49" charset="-128"/>
            <a:ea typeface="ＭＳ ゴシック" panose="020B0609070205080204" pitchFamily="49" charset="-128"/>
            <a:cs typeface="+mn-cs"/>
          </a:endParaRPr>
        </a:p>
      </dsp:txBody>
      <dsp:txXfrm>
        <a:off x="12549" y="12549"/>
        <a:ext cx="6499527" cy="231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E9F0-6305-4437-AAD1-04B9824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8T01:20:00Z</dcterms:created>
  <dc:creator>kashiwabarayuka</dc:creator>
  <cp:lastModifiedBy>kashiwabarayuka</cp:lastModifiedBy>
  <cp:lastPrinted>2021-08-19T07:17:00Z</cp:lastPrinted>
  <dcterms:modified xsi:type="dcterms:W3CDTF">2021-10-28T01:20:00Z</dcterms:modified>
  <cp:revision>2</cp:revision>
  <dc:title>症状緩和対応トレーシングレポート豊洲(第1版)2021.docx</dc:title>
</cp:coreProperties>
</file>